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EF4" w:rsidRPr="001D67C3" w:rsidRDefault="00023EF4" w:rsidP="003F49E0">
      <w:pPr>
        <w:jc w:val="center"/>
        <w:rPr>
          <w:rFonts w:asciiTheme="minorHAnsi" w:hAnsiTheme="minorHAnsi" w:cs="Arial"/>
          <w:b/>
          <w:bCs/>
          <w:color w:val="1D1B11" w:themeColor="background2" w:themeShade="1A"/>
          <w:sz w:val="28"/>
          <w:szCs w:val="28"/>
          <w:u w:val="single"/>
        </w:rPr>
      </w:pPr>
    </w:p>
    <w:p w:rsidR="003F49E0" w:rsidRDefault="003F49E0" w:rsidP="003F49E0">
      <w:pPr>
        <w:pStyle w:val="Ttulo1"/>
        <w:rPr>
          <w:rFonts w:asciiTheme="minorHAnsi" w:hAnsiTheme="minorHAnsi" w:cs="Arial"/>
          <w:color w:val="1D1B11" w:themeColor="background2" w:themeShade="1A"/>
          <w:szCs w:val="32"/>
        </w:rPr>
      </w:pPr>
    </w:p>
    <w:p w:rsidR="003F49E0" w:rsidRDefault="003F49E0" w:rsidP="003F49E0">
      <w:pPr>
        <w:pStyle w:val="Ttulo1"/>
        <w:rPr>
          <w:rFonts w:asciiTheme="minorHAnsi" w:hAnsiTheme="minorHAnsi" w:cs="Arial"/>
          <w:color w:val="1D1B11" w:themeColor="background2" w:themeShade="1A"/>
          <w:szCs w:val="32"/>
        </w:rPr>
      </w:pPr>
    </w:p>
    <w:p w:rsidR="003F49E0" w:rsidRDefault="003F49E0" w:rsidP="003F49E0">
      <w:pPr>
        <w:pStyle w:val="Ttulo1"/>
        <w:rPr>
          <w:rFonts w:asciiTheme="minorHAnsi" w:hAnsiTheme="minorHAnsi" w:cs="Arial"/>
          <w:color w:val="1D1B11" w:themeColor="background2" w:themeShade="1A"/>
          <w:szCs w:val="32"/>
        </w:rPr>
      </w:pPr>
    </w:p>
    <w:p w:rsidR="003F49E0" w:rsidRDefault="003F49E0" w:rsidP="003F49E0">
      <w:pPr>
        <w:pStyle w:val="Ttulo1"/>
        <w:rPr>
          <w:rFonts w:asciiTheme="minorHAnsi" w:hAnsiTheme="minorHAnsi" w:cs="Arial"/>
          <w:color w:val="1D1B11" w:themeColor="background2" w:themeShade="1A"/>
          <w:szCs w:val="32"/>
        </w:rPr>
      </w:pPr>
    </w:p>
    <w:p w:rsidR="003F49E0" w:rsidRDefault="003F49E0" w:rsidP="003F49E0">
      <w:pPr>
        <w:pStyle w:val="Ttulo1"/>
        <w:rPr>
          <w:rFonts w:asciiTheme="minorHAnsi" w:hAnsiTheme="minorHAnsi" w:cs="Arial"/>
          <w:color w:val="1D1B11" w:themeColor="background2" w:themeShade="1A"/>
          <w:szCs w:val="32"/>
        </w:rPr>
      </w:pPr>
    </w:p>
    <w:p w:rsidR="003F49E0" w:rsidRDefault="003F49E0" w:rsidP="003F49E0">
      <w:pPr>
        <w:pStyle w:val="Ttulo1"/>
        <w:rPr>
          <w:rFonts w:asciiTheme="minorHAnsi" w:hAnsiTheme="minorHAnsi" w:cs="Arial"/>
          <w:color w:val="1D1B11" w:themeColor="background2" w:themeShade="1A"/>
          <w:szCs w:val="32"/>
        </w:rPr>
      </w:pPr>
    </w:p>
    <w:p w:rsidR="003F49E0" w:rsidRDefault="003F49E0" w:rsidP="003F49E0">
      <w:pPr>
        <w:pStyle w:val="Ttulo1"/>
        <w:rPr>
          <w:rFonts w:asciiTheme="minorHAnsi" w:hAnsiTheme="minorHAnsi" w:cs="Arial"/>
          <w:color w:val="1D1B11" w:themeColor="background2" w:themeShade="1A"/>
          <w:szCs w:val="32"/>
        </w:rPr>
      </w:pPr>
    </w:p>
    <w:p w:rsidR="003F49E0" w:rsidRDefault="003F49E0" w:rsidP="003F49E0">
      <w:pPr>
        <w:pStyle w:val="Ttulo1"/>
        <w:rPr>
          <w:rFonts w:asciiTheme="minorHAnsi" w:hAnsiTheme="minorHAnsi" w:cs="Arial"/>
          <w:color w:val="1D1B11" w:themeColor="background2" w:themeShade="1A"/>
          <w:szCs w:val="32"/>
        </w:rPr>
      </w:pPr>
    </w:p>
    <w:p w:rsidR="003F49E0" w:rsidRDefault="003F49E0" w:rsidP="003F49E0">
      <w:pPr>
        <w:pStyle w:val="Ttulo1"/>
        <w:rPr>
          <w:rFonts w:asciiTheme="minorHAnsi" w:hAnsiTheme="minorHAnsi" w:cs="Arial"/>
          <w:color w:val="1D1B11" w:themeColor="background2" w:themeShade="1A"/>
          <w:szCs w:val="32"/>
        </w:rPr>
      </w:pPr>
    </w:p>
    <w:p w:rsidR="003F49E0" w:rsidRDefault="003F49E0" w:rsidP="003F49E0">
      <w:pPr>
        <w:pStyle w:val="Ttulo1"/>
        <w:rPr>
          <w:rFonts w:asciiTheme="minorHAnsi" w:hAnsiTheme="minorHAnsi" w:cs="Arial"/>
          <w:color w:val="1D1B11" w:themeColor="background2" w:themeShade="1A"/>
          <w:szCs w:val="32"/>
        </w:rPr>
      </w:pPr>
    </w:p>
    <w:p w:rsidR="003F49E0" w:rsidRDefault="003F49E0" w:rsidP="003F49E0"/>
    <w:p w:rsidR="003F49E0" w:rsidRDefault="003F49E0" w:rsidP="003F49E0"/>
    <w:p w:rsidR="003F49E0" w:rsidRDefault="003F49E0" w:rsidP="003F49E0"/>
    <w:p w:rsidR="003F49E0" w:rsidRDefault="003F49E0" w:rsidP="003F49E0"/>
    <w:p w:rsidR="003F49E0" w:rsidRPr="003F49E0" w:rsidRDefault="003F49E0" w:rsidP="003F49E0"/>
    <w:p w:rsidR="00FC7B2E" w:rsidRPr="007E57D5" w:rsidRDefault="00FC7B2E" w:rsidP="003F49E0">
      <w:pPr>
        <w:pStyle w:val="Ttulo1"/>
        <w:rPr>
          <w:rFonts w:asciiTheme="minorHAnsi" w:hAnsiTheme="minorHAnsi" w:cs="Arial"/>
          <w:color w:val="1D1B11" w:themeColor="background2" w:themeShade="1A"/>
          <w:szCs w:val="32"/>
        </w:rPr>
      </w:pPr>
      <w:r w:rsidRPr="007E57D5">
        <w:rPr>
          <w:rFonts w:asciiTheme="minorHAnsi" w:hAnsiTheme="minorHAnsi" w:cs="Arial"/>
          <w:color w:val="1D1B11" w:themeColor="background2" w:themeShade="1A"/>
          <w:szCs w:val="32"/>
        </w:rPr>
        <w:t xml:space="preserve">Programa Integrado de Apoio Social </w:t>
      </w:r>
      <w:proofErr w:type="gramStart"/>
      <w:r w:rsidRPr="007E57D5">
        <w:rPr>
          <w:rFonts w:asciiTheme="minorHAnsi" w:hAnsiTheme="minorHAnsi" w:cs="Arial"/>
          <w:color w:val="1D1B11" w:themeColor="background2" w:themeShade="1A"/>
          <w:szCs w:val="32"/>
        </w:rPr>
        <w:t>“ Mor</w:t>
      </w:r>
      <w:proofErr w:type="gramEnd"/>
      <w:r w:rsidRPr="007E57D5">
        <w:rPr>
          <w:rFonts w:asciiTheme="minorHAnsi" w:hAnsiTheme="minorHAnsi" w:cs="Arial"/>
          <w:color w:val="1D1B11" w:themeColor="background2" w:themeShade="1A"/>
          <w:szCs w:val="32"/>
        </w:rPr>
        <w:t xml:space="preserve"> Solidário”</w:t>
      </w:r>
    </w:p>
    <w:p w:rsidR="00FC7B2E" w:rsidRPr="006B65F6" w:rsidRDefault="00FC7B2E" w:rsidP="003F49E0">
      <w:pPr>
        <w:jc w:val="center"/>
        <w:rPr>
          <w:rFonts w:asciiTheme="minorHAnsi" w:hAnsiTheme="minorHAnsi" w:cs="Arial"/>
          <w:b/>
          <w:bCs/>
          <w:color w:val="1D1B11" w:themeColor="background2" w:themeShade="1A"/>
          <w:sz w:val="32"/>
          <w:szCs w:val="32"/>
        </w:rPr>
      </w:pPr>
      <w:r w:rsidRPr="006B65F6">
        <w:rPr>
          <w:rFonts w:asciiTheme="minorHAnsi" w:hAnsiTheme="minorHAnsi" w:cs="Arial"/>
          <w:b/>
          <w:bCs/>
          <w:color w:val="1D1B11" w:themeColor="background2" w:themeShade="1A"/>
          <w:sz w:val="32"/>
          <w:szCs w:val="32"/>
        </w:rPr>
        <w:t>Eixo 7</w:t>
      </w:r>
    </w:p>
    <w:p w:rsidR="00FC7B2E" w:rsidRDefault="00FC7B2E" w:rsidP="00FC7B2E">
      <w:pPr>
        <w:jc w:val="center"/>
        <w:rPr>
          <w:rFonts w:asciiTheme="minorHAnsi" w:hAnsiTheme="minorHAnsi" w:cs="Arial"/>
          <w:b/>
          <w:bCs/>
          <w:color w:val="1D1B11" w:themeColor="background2" w:themeShade="1A"/>
          <w:sz w:val="28"/>
          <w:szCs w:val="28"/>
        </w:rPr>
      </w:pPr>
    </w:p>
    <w:p w:rsidR="00FC7B2E" w:rsidRPr="006B65F6" w:rsidRDefault="00FC7B2E" w:rsidP="00FC7B2E">
      <w:pPr>
        <w:rPr>
          <w:rFonts w:asciiTheme="minorHAnsi" w:hAnsiTheme="minorHAnsi" w:cs="Arial"/>
          <w:b/>
          <w:bCs/>
          <w:color w:val="1D1B11" w:themeColor="background2" w:themeShade="1A"/>
          <w:sz w:val="28"/>
          <w:szCs w:val="28"/>
        </w:rPr>
      </w:pPr>
      <w:r w:rsidRPr="006B65F6">
        <w:rPr>
          <w:rFonts w:asciiTheme="minorHAnsi" w:hAnsiTheme="minorHAnsi" w:cs="Arial"/>
          <w:b/>
          <w:bCs/>
          <w:color w:val="1D1B11" w:themeColor="background2" w:themeShade="1A"/>
          <w:sz w:val="28"/>
          <w:szCs w:val="28"/>
        </w:rPr>
        <w:t xml:space="preserve">Apoio à Instalação de pequeno Comércio e de Serviços de Proximidade </w:t>
      </w:r>
    </w:p>
    <w:p w:rsidR="00FC7B2E" w:rsidRDefault="00FC7B2E" w:rsidP="00FC7B2E">
      <w:pPr>
        <w:jc w:val="center"/>
        <w:rPr>
          <w:rFonts w:asciiTheme="minorHAnsi" w:hAnsiTheme="minorHAnsi" w:cs="Arial"/>
          <w:b/>
          <w:bCs/>
          <w:color w:val="1D1B11" w:themeColor="background2" w:themeShade="1A"/>
          <w:sz w:val="28"/>
          <w:szCs w:val="28"/>
        </w:rPr>
      </w:pPr>
    </w:p>
    <w:p w:rsidR="00FC7B2E" w:rsidRPr="001D67C3" w:rsidRDefault="00FC7B2E" w:rsidP="00FC7B2E">
      <w:pPr>
        <w:pStyle w:val="Cabealho2"/>
        <w:spacing w:line="360" w:lineRule="auto"/>
        <w:rPr>
          <w:rFonts w:asciiTheme="minorHAnsi" w:hAnsiTheme="minorHAnsi" w:cs="Arial"/>
          <w:color w:val="1D1B11" w:themeColor="background2" w:themeShade="1A"/>
          <w:sz w:val="28"/>
          <w:szCs w:val="28"/>
          <w:u w:val="none"/>
        </w:rPr>
      </w:pPr>
      <w:r w:rsidRPr="001D67C3">
        <w:rPr>
          <w:rFonts w:asciiTheme="minorHAnsi" w:hAnsiTheme="minorHAnsi" w:cs="Arial"/>
          <w:color w:val="1D1B11" w:themeColor="background2" w:themeShade="1A"/>
          <w:sz w:val="28"/>
          <w:szCs w:val="28"/>
          <w:u w:val="none"/>
        </w:rPr>
        <w:t>FORMULÁRIO DE CANDIDATURA</w:t>
      </w:r>
    </w:p>
    <w:p w:rsidR="00E02083" w:rsidRPr="001D67C3" w:rsidRDefault="00E02083" w:rsidP="00E02083">
      <w:pPr>
        <w:jc w:val="center"/>
        <w:rPr>
          <w:rFonts w:asciiTheme="minorHAnsi" w:hAnsiTheme="minorHAnsi"/>
          <w:color w:val="1D1B11" w:themeColor="background2" w:themeShade="1A"/>
          <w:sz w:val="28"/>
          <w:szCs w:val="28"/>
        </w:rPr>
      </w:pPr>
    </w:p>
    <w:p w:rsidR="00306027" w:rsidRDefault="00306027" w:rsidP="00167839">
      <w:pPr>
        <w:jc w:val="center"/>
        <w:rPr>
          <w:rFonts w:asciiTheme="minorHAnsi" w:hAnsiTheme="minorHAnsi" w:cs="Arial"/>
          <w:i/>
          <w:color w:val="1D1B11" w:themeColor="background2" w:themeShade="1A"/>
          <w:sz w:val="22"/>
          <w:szCs w:val="22"/>
        </w:rPr>
      </w:pPr>
    </w:p>
    <w:p w:rsidR="003F49E0" w:rsidRDefault="003F49E0" w:rsidP="00167839">
      <w:pPr>
        <w:jc w:val="center"/>
        <w:rPr>
          <w:rFonts w:asciiTheme="minorHAnsi" w:hAnsiTheme="minorHAnsi" w:cs="Arial"/>
          <w:i/>
          <w:color w:val="1D1B11" w:themeColor="background2" w:themeShade="1A"/>
          <w:sz w:val="22"/>
          <w:szCs w:val="22"/>
        </w:rPr>
      </w:pPr>
    </w:p>
    <w:p w:rsidR="003F49E0" w:rsidRDefault="003F49E0" w:rsidP="00167839">
      <w:pPr>
        <w:jc w:val="center"/>
        <w:rPr>
          <w:rFonts w:asciiTheme="minorHAnsi" w:hAnsiTheme="minorHAnsi" w:cs="Arial"/>
          <w:i/>
          <w:color w:val="1D1B11" w:themeColor="background2" w:themeShade="1A"/>
          <w:sz w:val="22"/>
          <w:szCs w:val="22"/>
        </w:rPr>
      </w:pPr>
    </w:p>
    <w:p w:rsidR="003F49E0" w:rsidRDefault="003F49E0" w:rsidP="00167839">
      <w:pPr>
        <w:jc w:val="center"/>
        <w:rPr>
          <w:rFonts w:asciiTheme="minorHAnsi" w:hAnsiTheme="minorHAnsi" w:cs="Arial"/>
          <w:i/>
          <w:color w:val="1D1B11" w:themeColor="background2" w:themeShade="1A"/>
          <w:sz w:val="22"/>
          <w:szCs w:val="22"/>
        </w:rPr>
      </w:pPr>
    </w:p>
    <w:p w:rsidR="003F49E0" w:rsidRDefault="003F49E0" w:rsidP="00167839">
      <w:pPr>
        <w:jc w:val="center"/>
        <w:rPr>
          <w:rFonts w:asciiTheme="minorHAnsi" w:hAnsiTheme="minorHAnsi" w:cs="Arial"/>
          <w:i/>
          <w:color w:val="1D1B11" w:themeColor="background2" w:themeShade="1A"/>
          <w:sz w:val="22"/>
          <w:szCs w:val="22"/>
        </w:rPr>
      </w:pPr>
    </w:p>
    <w:p w:rsidR="003F49E0" w:rsidRDefault="003F49E0" w:rsidP="00167839">
      <w:pPr>
        <w:jc w:val="center"/>
        <w:rPr>
          <w:rFonts w:asciiTheme="minorHAnsi" w:hAnsiTheme="minorHAnsi" w:cs="Arial"/>
          <w:i/>
          <w:color w:val="1D1B11" w:themeColor="background2" w:themeShade="1A"/>
          <w:sz w:val="22"/>
          <w:szCs w:val="22"/>
        </w:rPr>
      </w:pPr>
    </w:p>
    <w:p w:rsidR="003F49E0" w:rsidRPr="001D67C3" w:rsidRDefault="003F49E0" w:rsidP="00167839">
      <w:pPr>
        <w:jc w:val="center"/>
        <w:rPr>
          <w:rFonts w:asciiTheme="minorHAnsi" w:hAnsiTheme="minorHAnsi" w:cs="Arial"/>
          <w:i/>
          <w:color w:val="1D1B11" w:themeColor="background2" w:themeShade="1A"/>
          <w:sz w:val="22"/>
          <w:szCs w:val="22"/>
        </w:rPr>
      </w:pPr>
    </w:p>
    <w:p w:rsidR="00306027" w:rsidRPr="001D67C3" w:rsidRDefault="00306027" w:rsidP="00167839">
      <w:pPr>
        <w:jc w:val="center"/>
        <w:rPr>
          <w:rFonts w:asciiTheme="minorHAnsi" w:hAnsiTheme="minorHAnsi" w:cs="Arial"/>
          <w:i/>
          <w:color w:val="1D1B11" w:themeColor="background2" w:themeShade="1A"/>
          <w:sz w:val="22"/>
          <w:szCs w:val="22"/>
        </w:rPr>
      </w:pPr>
    </w:p>
    <w:p w:rsidR="00306027" w:rsidRPr="001D67C3" w:rsidRDefault="00306027" w:rsidP="00167839">
      <w:pPr>
        <w:jc w:val="center"/>
        <w:rPr>
          <w:rFonts w:asciiTheme="minorHAnsi" w:hAnsiTheme="minorHAnsi" w:cs="Arial"/>
          <w:i/>
          <w:color w:val="1D1B11" w:themeColor="background2" w:themeShade="1A"/>
          <w:sz w:val="22"/>
          <w:szCs w:val="22"/>
        </w:rPr>
      </w:pPr>
    </w:p>
    <w:p w:rsidR="00306027" w:rsidRPr="001D67C3" w:rsidRDefault="00306027" w:rsidP="00167839">
      <w:pPr>
        <w:jc w:val="center"/>
        <w:rPr>
          <w:rFonts w:asciiTheme="minorHAnsi" w:hAnsiTheme="minorHAnsi" w:cs="Arial"/>
          <w:i/>
          <w:color w:val="1D1B11" w:themeColor="background2" w:themeShade="1A"/>
          <w:sz w:val="22"/>
          <w:szCs w:val="22"/>
        </w:rPr>
      </w:pPr>
    </w:p>
    <w:p w:rsidR="00306027" w:rsidRPr="001D67C3" w:rsidRDefault="00306027" w:rsidP="00167839">
      <w:pPr>
        <w:jc w:val="center"/>
        <w:rPr>
          <w:rFonts w:asciiTheme="minorHAnsi" w:hAnsiTheme="minorHAnsi" w:cs="Arial"/>
          <w:i/>
          <w:color w:val="1D1B11" w:themeColor="background2" w:themeShade="1A"/>
          <w:sz w:val="22"/>
          <w:szCs w:val="22"/>
        </w:rPr>
      </w:pPr>
    </w:p>
    <w:p w:rsidR="00306027" w:rsidRPr="001D67C3" w:rsidRDefault="00306027" w:rsidP="00167839">
      <w:pPr>
        <w:jc w:val="center"/>
        <w:rPr>
          <w:rFonts w:asciiTheme="minorHAnsi" w:hAnsiTheme="minorHAnsi" w:cs="Arial"/>
          <w:i/>
          <w:color w:val="1D1B11" w:themeColor="background2" w:themeShade="1A"/>
          <w:sz w:val="22"/>
          <w:szCs w:val="22"/>
        </w:rPr>
      </w:pPr>
    </w:p>
    <w:p w:rsidR="00306027" w:rsidRPr="001D67C3" w:rsidRDefault="00306027" w:rsidP="00167839">
      <w:pPr>
        <w:jc w:val="center"/>
        <w:rPr>
          <w:rFonts w:asciiTheme="minorHAnsi" w:hAnsiTheme="minorHAnsi" w:cs="Arial"/>
          <w:i/>
          <w:color w:val="1D1B11" w:themeColor="background2" w:themeShade="1A"/>
          <w:sz w:val="22"/>
          <w:szCs w:val="22"/>
        </w:rPr>
      </w:pPr>
    </w:p>
    <w:p w:rsidR="00306027" w:rsidRPr="001D67C3" w:rsidRDefault="00306027" w:rsidP="00167839">
      <w:pPr>
        <w:jc w:val="center"/>
        <w:rPr>
          <w:rFonts w:asciiTheme="minorHAnsi" w:hAnsiTheme="minorHAnsi" w:cs="Arial"/>
          <w:i/>
          <w:color w:val="1D1B11" w:themeColor="background2" w:themeShade="1A"/>
          <w:sz w:val="22"/>
          <w:szCs w:val="22"/>
        </w:rPr>
      </w:pPr>
    </w:p>
    <w:p w:rsidR="00306027" w:rsidRPr="001D67C3" w:rsidRDefault="00306027" w:rsidP="00167839">
      <w:pPr>
        <w:jc w:val="center"/>
        <w:rPr>
          <w:rFonts w:asciiTheme="minorHAnsi" w:hAnsiTheme="minorHAnsi" w:cs="Arial"/>
          <w:i/>
          <w:color w:val="1D1B11" w:themeColor="background2" w:themeShade="1A"/>
          <w:sz w:val="22"/>
          <w:szCs w:val="22"/>
        </w:rPr>
      </w:pPr>
    </w:p>
    <w:p w:rsidR="00306027" w:rsidRPr="001D67C3" w:rsidRDefault="00306027" w:rsidP="00167839">
      <w:pPr>
        <w:jc w:val="center"/>
        <w:rPr>
          <w:rFonts w:asciiTheme="minorHAnsi" w:hAnsiTheme="minorHAnsi" w:cs="Arial"/>
          <w:i/>
          <w:color w:val="1D1B11" w:themeColor="background2" w:themeShade="1A"/>
          <w:sz w:val="22"/>
          <w:szCs w:val="22"/>
        </w:rPr>
      </w:pPr>
    </w:p>
    <w:p w:rsidR="00023EF4" w:rsidRPr="001D67C3" w:rsidRDefault="00023EF4">
      <w:pPr>
        <w:rPr>
          <w:rFonts w:asciiTheme="minorHAnsi" w:hAnsiTheme="minorHAnsi" w:cs="Arial"/>
          <w:color w:val="1D1B11" w:themeColor="background2" w:themeShade="1A"/>
          <w:sz w:val="22"/>
          <w:szCs w:val="22"/>
        </w:rPr>
      </w:pPr>
    </w:p>
    <w:p w:rsidR="00023EF4" w:rsidRPr="001D67C3" w:rsidRDefault="00023EF4">
      <w:pPr>
        <w:rPr>
          <w:rFonts w:asciiTheme="minorHAnsi" w:hAnsiTheme="minorHAnsi" w:cs="Arial"/>
          <w:color w:val="1D1B11" w:themeColor="background2" w:themeShade="1A"/>
          <w:sz w:val="22"/>
          <w:szCs w:val="22"/>
        </w:rPr>
      </w:pPr>
    </w:p>
    <w:p w:rsidR="008D0B88" w:rsidRPr="001D67C3" w:rsidRDefault="008D0B88">
      <w:pPr>
        <w:rPr>
          <w:rFonts w:asciiTheme="minorHAnsi" w:hAnsiTheme="minorHAnsi" w:cs="Arial"/>
          <w:color w:val="1D1B11" w:themeColor="background2" w:themeShade="1A"/>
          <w:sz w:val="22"/>
          <w:szCs w:val="22"/>
        </w:rPr>
      </w:pPr>
    </w:p>
    <w:p w:rsidR="008D0B88" w:rsidRPr="001D67C3" w:rsidRDefault="008D0B88">
      <w:pPr>
        <w:rPr>
          <w:rFonts w:asciiTheme="minorHAnsi" w:hAnsiTheme="minorHAnsi" w:cs="Arial"/>
          <w:color w:val="1D1B11" w:themeColor="background2" w:themeShade="1A"/>
          <w:sz w:val="22"/>
          <w:szCs w:val="22"/>
        </w:rPr>
      </w:pPr>
    </w:p>
    <w:p w:rsidR="006B65F6" w:rsidRPr="006B65F6" w:rsidRDefault="006B65F6" w:rsidP="006B65F6">
      <w:pPr>
        <w:spacing w:line="360" w:lineRule="auto"/>
        <w:rPr>
          <w:rFonts w:asciiTheme="minorHAnsi" w:hAnsiTheme="minorHAnsi" w:cs="Arial"/>
          <w:b/>
          <w:color w:val="1D1B11" w:themeColor="background2" w:themeShade="1A"/>
        </w:rPr>
      </w:pPr>
      <w:r w:rsidRPr="006B65F6">
        <w:rPr>
          <w:rFonts w:asciiTheme="minorHAnsi" w:hAnsiTheme="minorHAnsi" w:cs="Arial"/>
          <w:b/>
          <w:color w:val="1D1B11" w:themeColor="background2" w:themeShade="1A"/>
        </w:rPr>
        <w:t xml:space="preserve">Antes de preencher a sua candidatura leia atentamente o Programa Mor Solidário Eixo 7 disponível </w:t>
      </w:r>
      <w:hyperlink r:id="rId8" w:history="1">
        <w:r w:rsidRPr="006B65F6">
          <w:rPr>
            <w:rStyle w:val="Hiperligao"/>
            <w:rFonts w:asciiTheme="minorHAnsi" w:hAnsiTheme="minorHAnsi" w:cs="Arial"/>
            <w:b/>
            <w:color w:val="00001A" w:themeColor="hyperlink" w:themeShade="1A"/>
          </w:rPr>
          <w:t>aqui</w:t>
        </w:r>
      </w:hyperlink>
      <w:r w:rsidRPr="006B65F6">
        <w:rPr>
          <w:rFonts w:asciiTheme="minorHAnsi" w:hAnsiTheme="minorHAnsi" w:cs="Arial"/>
          <w:b/>
          <w:color w:val="1D1B11" w:themeColor="background2" w:themeShade="1A"/>
        </w:rPr>
        <w:t xml:space="preserve"> </w:t>
      </w:r>
    </w:p>
    <w:p w:rsidR="007E57D5" w:rsidRDefault="007E57D5" w:rsidP="00814971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7E57D5" w:rsidRDefault="007E57D5" w:rsidP="00814971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7E57D5" w:rsidRPr="001D67C3" w:rsidRDefault="007E57D5" w:rsidP="00814971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tbl>
      <w:tblPr>
        <w:tblpPr w:leftFromText="141" w:rightFromText="141" w:vertAnchor="text" w:horzAnchor="margin" w:tblpY="-179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1D67C3" w:rsidRPr="001D67C3" w:rsidTr="001D67C3">
        <w:tc>
          <w:tcPr>
            <w:tcW w:w="9426" w:type="dxa"/>
          </w:tcPr>
          <w:p w:rsidR="001D67C3" w:rsidRPr="001D67C3" w:rsidRDefault="001D67C3" w:rsidP="001D67C3">
            <w:pPr>
              <w:pStyle w:val="Ttulo3"/>
              <w:jc w:val="right"/>
              <w:rPr>
                <w:rFonts w:asciiTheme="minorHAnsi" w:hAnsiTheme="minorHAnsi" w:cs="Arial"/>
                <w:b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 w:cs="Arial"/>
                <w:b/>
                <w:color w:val="1D1B11" w:themeColor="background2" w:themeShade="1A"/>
                <w:sz w:val="22"/>
                <w:szCs w:val="22"/>
              </w:rPr>
              <w:t>A preencher pela entidade recetora</w:t>
            </w:r>
          </w:p>
          <w:p w:rsidR="001D67C3" w:rsidRPr="001D67C3" w:rsidRDefault="001D67C3" w:rsidP="001D67C3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1D67C3" w:rsidRPr="001D67C3" w:rsidRDefault="001D67C3" w:rsidP="001D67C3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Entidade Recetora _______________________________________________________</w:t>
            </w:r>
          </w:p>
          <w:p w:rsidR="001D67C3" w:rsidRPr="001D67C3" w:rsidRDefault="001D67C3" w:rsidP="001D67C3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proofErr w:type="gramStart"/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Local:_</w:t>
            </w:r>
            <w:proofErr w:type="gramEnd"/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_________________________                                      N.º do Processo ______  </w:t>
            </w:r>
          </w:p>
          <w:p w:rsidR="001D67C3" w:rsidRPr="001D67C3" w:rsidRDefault="001D67C3" w:rsidP="001D67C3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Data da Receção _____/_____/_____</w:t>
            </w:r>
          </w:p>
          <w:p w:rsidR="001D67C3" w:rsidRPr="001D67C3" w:rsidRDefault="001D67C3" w:rsidP="001D67C3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Assinatura do técnico ____________________________________________________</w:t>
            </w:r>
          </w:p>
        </w:tc>
      </w:tr>
    </w:tbl>
    <w:p w:rsidR="001D67C3" w:rsidRDefault="001D67C3">
      <w:pPr>
        <w:pStyle w:val="Ttulo3"/>
        <w:jc w:val="right"/>
        <w:rPr>
          <w:rFonts w:asciiTheme="minorHAnsi" w:hAnsiTheme="minorHAnsi" w:cs="Arial"/>
          <w:color w:val="1D1B11" w:themeColor="background2" w:themeShade="1A"/>
          <w:sz w:val="22"/>
          <w:szCs w:val="22"/>
        </w:rPr>
      </w:pPr>
    </w:p>
    <w:p w:rsidR="001D67C3" w:rsidRDefault="001D67C3">
      <w:pPr>
        <w:pStyle w:val="Ttulo3"/>
        <w:jc w:val="right"/>
        <w:rPr>
          <w:rFonts w:asciiTheme="minorHAnsi" w:hAnsiTheme="minorHAnsi" w:cs="Arial"/>
          <w:color w:val="1D1B11" w:themeColor="background2" w:themeShade="1A"/>
          <w:sz w:val="22"/>
          <w:szCs w:val="22"/>
        </w:rPr>
      </w:pPr>
    </w:p>
    <w:p w:rsidR="00341AF3" w:rsidRPr="001D67C3" w:rsidRDefault="00341AF3" w:rsidP="00341AF3">
      <w:pPr>
        <w:jc w:val="right"/>
        <w:rPr>
          <w:rFonts w:asciiTheme="minorHAnsi" w:hAnsiTheme="minorHAnsi"/>
          <w:b/>
          <w:i/>
          <w:color w:val="1D1B11" w:themeColor="background2" w:themeShade="1A"/>
          <w:sz w:val="22"/>
          <w:szCs w:val="22"/>
        </w:rPr>
      </w:pPr>
    </w:p>
    <w:p w:rsidR="00341AF3" w:rsidRPr="001D67C3" w:rsidRDefault="00341AF3" w:rsidP="00D274C9">
      <w:pPr>
        <w:jc w:val="right"/>
        <w:rPr>
          <w:rFonts w:asciiTheme="minorHAnsi" w:hAnsiTheme="minorHAnsi"/>
          <w:b/>
          <w:i/>
          <w:color w:val="1D1B11" w:themeColor="background2" w:themeShade="1A"/>
          <w:sz w:val="22"/>
          <w:szCs w:val="22"/>
        </w:rPr>
      </w:pPr>
      <w:r w:rsidRPr="001D67C3">
        <w:rPr>
          <w:rFonts w:asciiTheme="minorHAnsi" w:hAnsiTheme="minorHAnsi"/>
          <w:b/>
          <w:i/>
          <w:color w:val="1D1B11" w:themeColor="background2" w:themeShade="1A"/>
          <w:sz w:val="22"/>
          <w:szCs w:val="22"/>
        </w:rPr>
        <w:t>A preencher pelos promotores</w:t>
      </w:r>
    </w:p>
    <w:p w:rsidR="00341AF3" w:rsidRPr="001D67C3" w:rsidRDefault="00170710" w:rsidP="001D67C3">
      <w:pPr>
        <w:framePr w:hSpace="141" w:wrap="around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rFonts w:asciiTheme="minorHAnsi" w:hAnsiTheme="minorHAnsi"/>
          <w:color w:val="1D1B11" w:themeColor="background2" w:themeShade="1A"/>
          <w:sz w:val="22"/>
          <w:szCs w:val="22"/>
        </w:rPr>
      </w:pPr>
      <w:r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- </w:t>
      </w:r>
      <w:r w:rsidR="00341AF3"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O</w:t>
      </w:r>
      <w:r w:rsidR="00D274C9"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(</w:t>
      </w:r>
      <w:r w:rsidR="00341AF3"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s</w:t>
      </w:r>
      <w:r w:rsidR="00D274C9"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)</w:t>
      </w:r>
      <w:r w:rsidR="00341AF3"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promotor</w:t>
      </w:r>
      <w:r w:rsidR="00D274C9"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(</w:t>
      </w:r>
      <w:proofErr w:type="spellStart"/>
      <w:r w:rsidR="00341AF3"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es</w:t>
      </w:r>
      <w:proofErr w:type="spellEnd"/>
      <w:r w:rsidR="00D274C9"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)</w:t>
      </w:r>
      <w:r w:rsidR="00341AF3"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, abaixo assinado</w:t>
      </w:r>
      <w:r w:rsidR="00D274C9"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(</w:t>
      </w:r>
      <w:r w:rsidR="00341AF3"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s</w:t>
      </w:r>
      <w:r w:rsidR="00D274C9"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)</w:t>
      </w:r>
      <w:r w:rsidR="00341AF3"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, solicitam</w:t>
      </w:r>
      <w:r w:rsidR="00814971"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o apoio no âmbito do Eixo 7 do Programa “Mor Solidário</w:t>
      </w:r>
      <w:r w:rsidR="00D274C9"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”</w:t>
      </w:r>
      <w:r w:rsidR="00814971"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para </w:t>
      </w:r>
      <w:r w:rsidR="001D67C3">
        <w:rPr>
          <w:rFonts w:asciiTheme="minorHAnsi" w:hAnsiTheme="minorHAnsi"/>
          <w:color w:val="1D1B11" w:themeColor="background2" w:themeShade="1A"/>
          <w:sz w:val="22"/>
          <w:szCs w:val="22"/>
        </w:rPr>
        <w:t>____________________________________________________________________</w:t>
      </w:r>
      <w:r w:rsidR="00341AF3"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e </w:t>
      </w:r>
      <w:proofErr w:type="spellStart"/>
      <w:r w:rsidR="00341AF3"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declar</w:t>
      </w:r>
      <w:proofErr w:type="spellEnd"/>
      <w:r w:rsidR="00D274C9"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(</w:t>
      </w:r>
      <w:proofErr w:type="spellStart"/>
      <w:r w:rsidR="00341AF3"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am</w:t>
      </w:r>
      <w:proofErr w:type="spellEnd"/>
      <w:r w:rsidR="00D274C9"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)</w:t>
      </w:r>
      <w:r w:rsidR="00341AF3"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ser verdadeiras todas as informações constantes do presente formulário.</w:t>
      </w:r>
    </w:p>
    <w:p w:rsidR="00341AF3" w:rsidRDefault="00341AF3" w:rsidP="00341AF3">
      <w:pPr>
        <w:framePr w:hSpace="141" w:wrap="around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2331FD" w:rsidRPr="001D67C3" w:rsidRDefault="00170710" w:rsidP="002331FD">
      <w:pPr>
        <w:framePr w:hSpace="141" w:wrap="around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rFonts w:asciiTheme="minorHAnsi" w:hAnsiTheme="minorHAnsi"/>
          <w:color w:val="1D1B11" w:themeColor="background2" w:themeShade="1A"/>
          <w:sz w:val="22"/>
          <w:szCs w:val="22"/>
        </w:rPr>
      </w:pPr>
      <w:r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- </w:t>
      </w:r>
      <w:r w:rsidR="002331FD" w:rsidRPr="002331FD">
        <w:rPr>
          <w:rFonts w:asciiTheme="minorHAnsi" w:hAnsiTheme="minorHAnsi"/>
          <w:color w:val="1D1B11" w:themeColor="background2" w:themeShade="1A"/>
          <w:sz w:val="22"/>
          <w:szCs w:val="22"/>
        </w:rPr>
        <w:t>Autorizo</w:t>
      </w:r>
      <w:r>
        <w:rPr>
          <w:rFonts w:asciiTheme="minorHAnsi" w:hAnsiTheme="minorHAnsi"/>
          <w:color w:val="1D1B11" w:themeColor="background2" w:themeShade="1A"/>
          <w:sz w:val="22"/>
          <w:szCs w:val="22"/>
        </w:rPr>
        <w:t>(</w:t>
      </w:r>
      <w:proofErr w:type="spellStart"/>
      <w:r>
        <w:rPr>
          <w:rFonts w:asciiTheme="minorHAnsi" w:hAnsiTheme="minorHAnsi"/>
          <w:color w:val="1D1B11" w:themeColor="background2" w:themeShade="1A"/>
          <w:sz w:val="22"/>
          <w:szCs w:val="22"/>
        </w:rPr>
        <w:t>am</w:t>
      </w:r>
      <w:proofErr w:type="spellEnd"/>
      <w:r>
        <w:rPr>
          <w:rFonts w:asciiTheme="minorHAnsi" w:hAnsiTheme="minorHAnsi"/>
          <w:color w:val="1D1B11" w:themeColor="background2" w:themeShade="1A"/>
          <w:sz w:val="22"/>
          <w:szCs w:val="22"/>
        </w:rPr>
        <w:t>)</w:t>
      </w:r>
      <w:r w:rsidR="002331FD" w:rsidRPr="002331FD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a</w:t>
      </w:r>
      <w:r w:rsidR="002331FD">
        <w:rPr>
          <w:rFonts w:asciiTheme="minorHAnsi" w:hAnsiTheme="minorHAnsi"/>
          <w:color w:val="1D1B11" w:themeColor="background2" w:themeShade="1A"/>
          <w:sz w:val="22"/>
          <w:szCs w:val="22"/>
        </w:rPr>
        <w:t>inda</w:t>
      </w:r>
      <w:r w:rsidR="002331FD" w:rsidRPr="002331FD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recolha e tratamento dos dados constantes nesta ficha </w:t>
      </w:r>
      <w:r>
        <w:rPr>
          <w:rFonts w:asciiTheme="minorHAnsi" w:hAnsiTheme="minorHAnsi"/>
          <w:color w:val="1D1B11" w:themeColor="background2" w:themeShade="1A"/>
          <w:sz w:val="22"/>
          <w:szCs w:val="22"/>
        </w:rPr>
        <w:t>tendo por finalidade exclusiva a presente candidatura</w:t>
      </w:r>
      <w:r w:rsidR="002331FD" w:rsidRPr="002331FD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. Este termo está em conformidade com o disposto nos artigos 7 e seguintes do novo RGPD - Regulamento EU 2016/679 do Parlamento e do Conselho de 27 de </w:t>
      </w:r>
      <w:proofErr w:type="gramStart"/>
      <w:r w:rsidR="002331FD" w:rsidRPr="002331FD">
        <w:rPr>
          <w:rFonts w:asciiTheme="minorHAnsi" w:hAnsiTheme="minorHAnsi"/>
          <w:color w:val="1D1B11" w:themeColor="background2" w:themeShade="1A"/>
          <w:sz w:val="22"/>
          <w:szCs w:val="22"/>
        </w:rPr>
        <w:t>Abril</w:t>
      </w:r>
      <w:proofErr w:type="gramEnd"/>
      <w:r w:rsidR="002331FD" w:rsidRPr="002331FD">
        <w:rPr>
          <w:rFonts w:asciiTheme="minorHAnsi" w:hAnsiTheme="minorHAnsi"/>
          <w:color w:val="1D1B11" w:themeColor="background2" w:themeShade="1A"/>
          <w:sz w:val="22"/>
          <w:szCs w:val="22"/>
        </w:rPr>
        <w:t>, constituindo uma manifestação de vontade, livre, específica, informada e explícita, pela qual o titular dos dados ou seu representante legal aceita, que os dados pessoais, que lhe dizem respeito, sejam objeto de tratamento nos moldes legalmente admissíveis.</w:t>
      </w:r>
    </w:p>
    <w:p w:rsidR="00341AF3" w:rsidRPr="001D67C3" w:rsidRDefault="00341AF3" w:rsidP="00341AF3">
      <w:pPr>
        <w:framePr w:hSpace="141" w:wrap="around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341AF3" w:rsidRPr="001D67C3" w:rsidRDefault="00341AF3" w:rsidP="00341AF3">
      <w:pPr>
        <w:framePr w:hSpace="141" w:wrap="around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                        Nomes                                                       </w:t>
      </w:r>
      <w:r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ab/>
        <w:t xml:space="preserve">           Assinaturas</w:t>
      </w:r>
    </w:p>
    <w:p w:rsidR="00341AF3" w:rsidRPr="001D67C3" w:rsidRDefault="00341AF3" w:rsidP="00341AF3">
      <w:pPr>
        <w:framePr w:hSpace="141" w:wrap="around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______________________________________</w:t>
      </w:r>
      <w:r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ab/>
      </w:r>
      <w:r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ab/>
        <w:t>_____________________________</w:t>
      </w:r>
    </w:p>
    <w:p w:rsidR="00341AF3" w:rsidRPr="001D67C3" w:rsidRDefault="00341AF3" w:rsidP="00341AF3">
      <w:pPr>
        <w:framePr w:hSpace="141" w:wrap="around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341AF3" w:rsidRPr="001D67C3" w:rsidRDefault="00341AF3" w:rsidP="00341AF3">
      <w:pPr>
        <w:framePr w:hSpace="141" w:wrap="around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______________________________________</w:t>
      </w:r>
      <w:r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ab/>
      </w:r>
      <w:r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ab/>
        <w:t>_____________________________</w:t>
      </w:r>
    </w:p>
    <w:p w:rsidR="00341AF3" w:rsidRPr="001D67C3" w:rsidRDefault="00341AF3" w:rsidP="00341AF3">
      <w:pPr>
        <w:framePr w:hSpace="141" w:wrap="around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341AF3" w:rsidRPr="001D67C3" w:rsidRDefault="00341AF3" w:rsidP="00341AF3">
      <w:pPr>
        <w:framePr w:hSpace="141" w:wrap="around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______________________________________</w:t>
      </w:r>
      <w:r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ab/>
      </w:r>
      <w:r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ab/>
        <w:t>_____________________________</w:t>
      </w:r>
    </w:p>
    <w:p w:rsidR="00341AF3" w:rsidRPr="001D67C3" w:rsidRDefault="00341AF3" w:rsidP="00341AF3">
      <w:pPr>
        <w:framePr w:hSpace="141" w:wrap="around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341AF3" w:rsidRPr="001D67C3" w:rsidRDefault="00341AF3" w:rsidP="00341AF3">
      <w:pPr>
        <w:framePr w:hSpace="141" w:wrap="around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______________________________________</w:t>
      </w:r>
      <w:r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ab/>
      </w:r>
      <w:r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ab/>
        <w:t>_____________________________</w:t>
      </w:r>
    </w:p>
    <w:p w:rsidR="00341AF3" w:rsidRPr="001D67C3" w:rsidRDefault="00341AF3" w:rsidP="00341AF3">
      <w:pPr>
        <w:framePr w:hSpace="141" w:wrap="around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341AF3" w:rsidRPr="001D67C3" w:rsidRDefault="00341AF3" w:rsidP="00341AF3">
      <w:pPr>
        <w:framePr w:hSpace="141" w:wrap="around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______________________________________</w:t>
      </w:r>
      <w:r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ab/>
      </w:r>
      <w:r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ab/>
        <w:t>_____________________________</w:t>
      </w:r>
    </w:p>
    <w:p w:rsidR="00341AF3" w:rsidRDefault="00341AF3" w:rsidP="00341AF3">
      <w:pPr>
        <w:framePr w:hSpace="141" w:wrap="around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2331FD" w:rsidRPr="001D67C3" w:rsidRDefault="002331FD" w:rsidP="00341AF3">
      <w:pPr>
        <w:framePr w:hSpace="141" w:wrap="around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341AF3" w:rsidRPr="001D67C3" w:rsidRDefault="00341AF3" w:rsidP="00341AF3">
      <w:pPr>
        <w:framePr w:hSpace="141" w:wrap="around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6D6FAD" w:rsidRPr="001D67C3" w:rsidRDefault="006D6FAD" w:rsidP="00341AF3">
      <w:pPr>
        <w:framePr w:hSpace="141" w:wrap="around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Data: _____/_____/______</w:t>
      </w:r>
    </w:p>
    <w:p w:rsidR="00341AF3" w:rsidRPr="001D67C3" w:rsidRDefault="00341AF3" w:rsidP="00341AF3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341AF3" w:rsidRPr="001D67C3" w:rsidRDefault="00341AF3" w:rsidP="00341AF3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341AF3" w:rsidRPr="001D67C3" w:rsidRDefault="00341AF3" w:rsidP="00341AF3">
      <w:pPr>
        <w:framePr w:hSpace="141" w:wrap="around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Pessoa a contactar</w:t>
      </w:r>
    </w:p>
    <w:p w:rsidR="00341AF3" w:rsidRPr="001D67C3" w:rsidRDefault="00341AF3" w:rsidP="00341AF3">
      <w:pPr>
        <w:framePr w:hSpace="141" w:wrap="around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341AF3" w:rsidRPr="001D67C3" w:rsidRDefault="00E918F0" w:rsidP="00341AF3">
      <w:pPr>
        <w:framePr w:hSpace="141" w:wrap="around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Nome</w:t>
      </w:r>
      <w:r w:rsidR="00341AF3"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____________________________________</w:t>
      </w:r>
      <w:r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____________________________</w:t>
      </w:r>
      <w:r w:rsidR="00B0730E"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_______</w:t>
      </w:r>
    </w:p>
    <w:p w:rsidR="006D6FAD" w:rsidRPr="001D67C3" w:rsidRDefault="006D6FAD" w:rsidP="00341AF3">
      <w:pPr>
        <w:framePr w:hSpace="141" w:wrap="around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341AF3" w:rsidRPr="001D67C3" w:rsidRDefault="00341AF3" w:rsidP="00341AF3">
      <w:pPr>
        <w:framePr w:hSpace="141" w:wrap="around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  <w:color w:val="1D1B11" w:themeColor="background2" w:themeShade="1A"/>
          <w:sz w:val="22"/>
          <w:szCs w:val="22"/>
        </w:rPr>
      </w:pPr>
      <w:r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Função _______________</w:t>
      </w:r>
      <w:r w:rsidR="00D274C9"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____</w:t>
      </w:r>
      <w:proofErr w:type="gramStart"/>
      <w:r w:rsidR="00D274C9"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_  Telefone</w:t>
      </w:r>
      <w:proofErr w:type="gramEnd"/>
      <w:r w:rsidR="00D274C9"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 ______________</w:t>
      </w:r>
      <w:r w:rsidR="00C27D9A"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 </w:t>
      </w:r>
      <w:r w:rsidR="00D274C9"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Telemóvel </w:t>
      </w:r>
      <w:r w:rsidR="00C27D9A"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 xml:space="preserve"> _______</w:t>
      </w:r>
      <w:r w:rsidR="00B0730E"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________</w:t>
      </w:r>
    </w:p>
    <w:p w:rsidR="00E918F0" w:rsidRPr="001D67C3" w:rsidRDefault="00E918F0" w:rsidP="00341AF3">
      <w:pPr>
        <w:framePr w:hSpace="141" w:wrap="around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E918F0" w:rsidRPr="001D67C3" w:rsidRDefault="00E918F0" w:rsidP="00341AF3">
      <w:pPr>
        <w:framePr w:hSpace="141" w:wrap="around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  <w:color w:val="1D1B11" w:themeColor="background2" w:themeShade="1A"/>
          <w:sz w:val="22"/>
          <w:szCs w:val="22"/>
        </w:rPr>
      </w:pPr>
      <w:proofErr w:type="gramStart"/>
      <w:r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E-mail:_</w:t>
      </w:r>
      <w:proofErr w:type="gramEnd"/>
      <w:r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______________________________________________________________</w:t>
      </w:r>
      <w:r w:rsidR="00B0730E" w:rsidRPr="001D67C3">
        <w:rPr>
          <w:rFonts w:asciiTheme="minorHAnsi" w:hAnsiTheme="minorHAnsi"/>
          <w:color w:val="1D1B11" w:themeColor="background2" w:themeShade="1A"/>
          <w:sz w:val="22"/>
          <w:szCs w:val="22"/>
        </w:rPr>
        <w:t>_______</w:t>
      </w:r>
    </w:p>
    <w:p w:rsidR="00341AF3" w:rsidRPr="001D67C3" w:rsidRDefault="00341AF3" w:rsidP="00341AF3">
      <w:pPr>
        <w:framePr w:hSpace="141" w:wrap="around" w:vAnchor="text" w:hAnchor="text" w:y="1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341AF3" w:rsidRPr="001D67C3" w:rsidRDefault="00341AF3" w:rsidP="00341AF3">
      <w:pPr>
        <w:rPr>
          <w:rFonts w:asciiTheme="minorHAnsi" w:hAnsiTheme="minorHAnsi"/>
          <w:color w:val="1D1B11" w:themeColor="background2" w:themeShade="1A"/>
          <w:sz w:val="22"/>
          <w:szCs w:val="22"/>
        </w:rPr>
      </w:pPr>
    </w:p>
    <w:p w:rsidR="00341AF3" w:rsidRPr="00CF1655" w:rsidRDefault="00CF1655">
      <w:pPr>
        <w:pStyle w:val="Ttulo6"/>
        <w:rPr>
          <w:rFonts w:asciiTheme="minorHAnsi" w:hAnsiTheme="minorHAnsi" w:cs="Arial"/>
          <w:color w:val="1D1B11" w:themeColor="background2" w:themeShade="1A"/>
          <w:sz w:val="28"/>
          <w:szCs w:val="28"/>
        </w:rPr>
      </w:pPr>
      <w:r w:rsidRPr="00CF1655">
        <w:rPr>
          <w:rFonts w:asciiTheme="minorHAnsi" w:hAnsiTheme="minorHAnsi" w:cs="Arial"/>
          <w:color w:val="1D1B11" w:themeColor="background2" w:themeShade="1A"/>
          <w:sz w:val="28"/>
          <w:szCs w:val="28"/>
        </w:rPr>
        <w:lastRenderedPageBreak/>
        <w:t>Caracterização da Entidade</w:t>
      </w:r>
    </w:p>
    <w:p w:rsidR="00341AF3" w:rsidRPr="001D67C3" w:rsidRDefault="00341AF3">
      <w:pPr>
        <w:pStyle w:val="Ttulo6"/>
        <w:rPr>
          <w:rFonts w:asciiTheme="minorHAnsi" w:hAnsiTheme="minorHAnsi" w:cs="Arial"/>
          <w:color w:val="1D1B11" w:themeColor="background2" w:themeShade="1A"/>
          <w:sz w:val="22"/>
          <w:szCs w:val="22"/>
        </w:rPr>
      </w:pPr>
    </w:p>
    <w:p w:rsidR="002C6140" w:rsidRPr="001D3B3D" w:rsidRDefault="002C6140" w:rsidP="00EF45C3">
      <w:pPr>
        <w:pStyle w:val="Ttulo7"/>
        <w:jc w:val="center"/>
        <w:rPr>
          <w:rFonts w:asciiTheme="minorHAnsi" w:hAnsiTheme="minorHAnsi" w:cs="Arial"/>
          <w:color w:val="1D1B11" w:themeColor="background2" w:themeShade="1A"/>
        </w:rPr>
      </w:pPr>
    </w:p>
    <w:p w:rsidR="00023EF4" w:rsidRPr="001D3B3D" w:rsidRDefault="00023EF4">
      <w:pPr>
        <w:spacing w:line="360" w:lineRule="auto"/>
        <w:rPr>
          <w:rFonts w:asciiTheme="minorHAnsi" w:hAnsiTheme="minorHAnsi" w:cs="Arial"/>
          <w:b/>
          <w:bCs/>
          <w:color w:val="1D1B11" w:themeColor="background2" w:themeShade="1A"/>
        </w:rPr>
      </w:pPr>
      <w:r w:rsidRPr="001D3B3D">
        <w:rPr>
          <w:rFonts w:asciiTheme="minorHAnsi" w:hAnsiTheme="minorHAnsi" w:cs="Arial"/>
          <w:b/>
          <w:bCs/>
          <w:color w:val="1D1B11" w:themeColor="background2" w:themeShade="1A"/>
        </w:rPr>
        <w:t>1.Identificação Geral</w:t>
      </w:r>
    </w:p>
    <w:p w:rsidR="002C6140" w:rsidRPr="001D67C3" w:rsidRDefault="009B1269" w:rsidP="009B1269">
      <w:pPr>
        <w:pStyle w:val="Ttulo7"/>
        <w:jc w:val="center"/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</w:pPr>
      <w:r w:rsidRPr="001D67C3">
        <w:rPr>
          <w:rFonts w:asciiTheme="minorHAnsi" w:hAnsiTheme="minorHAnsi"/>
          <w:b/>
          <w:color w:val="1D1B11" w:themeColor="background2" w:themeShade="1A"/>
          <w:sz w:val="22"/>
          <w:szCs w:val="22"/>
        </w:rPr>
        <w:t xml:space="preserve">                                                                                            A preencher pelos promot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1D67C3" w:rsidRPr="001D67C3">
        <w:trPr>
          <w:trHeight w:val="3668"/>
        </w:trPr>
        <w:tc>
          <w:tcPr>
            <w:tcW w:w="8890" w:type="dxa"/>
          </w:tcPr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023EF4" w:rsidRPr="001D67C3" w:rsidRDefault="00B0730E" w:rsidP="00B0730E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Nome ou Designação </w:t>
            </w:r>
            <w:r w:rsidR="00023EF4"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Social</w:t>
            </w:r>
            <w:r w:rsidR="00CB60C7"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   </w:t>
            </w:r>
            <w:r w:rsidR="00023EF4"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_______________</w:t>
            </w: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_______________________________</w:t>
            </w:r>
          </w:p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-2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1D67C3" w:rsidRPr="001D67C3">
              <w:tc>
                <w:tcPr>
                  <w:tcW w:w="7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23EF4" w:rsidRPr="001D67C3" w:rsidRDefault="00023EF4" w:rsidP="00183BBF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  <w:r w:rsidRPr="001D67C3"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  <w:t>NI</w:t>
                  </w:r>
                  <w:r w:rsidR="00183BBF"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</w:tcBorders>
                </w:tcPr>
                <w:p w:rsidR="00023EF4" w:rsidRPr="001D67C3" w:rsidRDefault="00023EF4">
                  <w:pPr>
                    <w:spacing w:line="360" w:lineRule="auto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:rsidR="00023EF4" w:rsidRPr="001D67C3" w:rsidRDefault="00023EF4">
                  <w:pPr>
                    <w:spacing w:line="360" w:lineRule="auto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:rsidR="00023EF4" w:rsidRPr="001D67C3" w:rsidRDefault="00023EF4">
                  <w:pPr>
                    <w:spacing w:line="360" w:lineRule="auto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:rsidR="00023EF4" w:rsidRPr="001D67C3" w:rsidRDefault="00023EF4">
                  <w:pPr>
                    <w:spacing w:line="360" w:lineRule="auto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:rsidR="00023EF4" w:rsidRPr="001D67C3" w:rsidRDefault="00023EF4">
                  <w:pPr>
                    <w:spacing w:line="360" w:lineRule="auto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:rsidR="00023EF4" w:rsidRPr="001D67C3" w:rsidRDefault="00023EF4">
                  <w:pPr>
                    <w:spacing w:line="360" w:lineRule="auto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:rsidR="00023EF4" w:rsidRPr="001D67C3" w:rsidRDefault="00023EF4">
                  <w:pPr>
                    <w:spacing w:line="360" w:lineRule="auto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:rsidR="00023EF4" w:rsidRPr="001D67C3" w:rsidRDefault="00023EF4">
                  <w:pPr>
                    <w:spacing w:line="360" w:lineRule="auto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:rsidR="00023EF4" w:rsidRPr="001D67C3" w:rsidRDefault="00023EF4">
                  <w:pPr>
                    <w:spacing w:line="360" w:lineRule="auto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</w:tr>
          </w:tbl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  </w:t>
            </w:r>
          </w:p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Morada____________________________________________________________</w:t>
            </w:r>
            <w:r w:rsidR="00063174"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_</w:t>
            </w:r>
          </w:p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Localidade _______________Freguesia _______</w:t>
            </w:r>
            <w:r w:rsidR="00063174"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________</w:t>
            </w:r>
            <w:r w:rsidR="00B0730E"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_______</w:t>
            </w:r>
            <w:r w:rsidR="00063174"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 Concelho _________</w:t>
            </w:r>
          </w:p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C</w:t>
            </w:r>
            <w:r w:rsidR="00063174"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ódigo Postal ________ - ____</w:t>
            </w:r>
            <w:proofErr w:type="gramStart"/>
            <w:r w:rsidR="00063174"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_  </w:t>
            </w: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Telefone</w:t>
            </w:r>
            <w:proofErr w:type="gramEnd"/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 ___________</w:t>
            </w:r>
            <w:r w:rsidR="00B0730E"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_______</w:t>
            </w: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 Telemóvel</w:t>
            </w:r>
            <w:r w:rsidR="00063174"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 __________</w:t>
            </w:r>
          </w:p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E-Mail ________</w:t>
            </w:r>
            <w:r w:rsidR="00063174"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___________________________</w:t>
            </w:r>
            <w:r w:rsidR="00B0730E"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________</w:t>
            </w:r>
          </w:p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proofErr w:type="spellStart"/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Actividade</w:t>
            </w:r>
            <w:proofErr w:type="spellEnd"/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 _____________________________</w:t>
            </w:r>
            <w:r w:rsidR="00063174"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_____________ CAE __________</w:t>
            </w:r>
            <w:r w:rsidR="00B0730E"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_______</w:t>
            </w:r>
          </w:p>
          <w:p w:rsidR="00023EF4" w:rsidRPr="001D67C3" w:rsidRDefault="00023EF4" w:rsidP="00EA4447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</w:tc>
      </w:tr>
    </w:tbl>
    <w:p w:rsidR="00306027" w:rsidRPr="001D67C3" w:rsidRDefault="00306027">
      <w:pPr>
        <w:spacing w:line="360" w:lineRule="auto"/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</w:pPr>
    </w:p>
    <w:p w:rsidR="00023EF4" w:rsidRPr="001D67C3" w:rsidRDefault="00023EF4">
      <w:pPr>
        <w:spacing w:line="360" w:lineRule="auto"/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</w:pPr>
      <w:r w:rsidRPr="001D67C3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>1.</w:t>
      </w:r>
      <w:r w:rsidR="00771DAD" w:rsidRPr="001D67C3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 xml:space="preserve">1. Natureza Jurídica da Entidade </w:t>
      </w:r>
      <w:r w:rsidR="00A76A8F" w:rsidRPr="001D67C3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 xml:space="preserve">(assinale a correspondente) </w:t>
      </w:r>
    </w:p>
    <w:p w:rsidR="002C6140" w:rsidRPr="001D67C3" w:rsidRDefault="002C6140">
      <w:pPr>
        <w:spacing w:line="360" w:lineRule="auto"/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023EF4" w:rsidRPr="001D67C3" w:rsidTr="00EA4447">
        <w:trPr>
          <w:trHeight w:val="2504"/>
        </w:trPr>
        <w:tc>
          <w:tcPr>
            <w:tcW w:w="9039" w:type="dxa"/>
          </w:tcPr>
          <w:p w:rsidR="00023EF4" w:rsidRPr="001D67C3" w:rsidRDefault="002216A1" w:rsidP="0042175A">
            <w:pPr>
              <w:rPr>
                <w:rStyle w:val="nfase"/>
                <w:rFonts w:asciiTheme="minorHAnsi" w:hAnsiTheme="minorHAnsi"/>
                <w:i w:val="0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/>
                <w:iCs/>
                <w:noProof/>
                <w:color w:val="1D1B11" w:themeColor="background2" w:themeShade="1A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67555</wp:posOffset>
                      </wp:positionH>
                      <wp:positionV relativeFrom="paragraph">
                        <wp:posOffset>5128895</wp:posOffset>
                      </wp:positionV>
                      <wp:extent cx="200025" cy="190500"/>
                      <wp:effectExtent l="0" t="0" r="28575" b="19050"/>
                      <wp:wrapNone/>
                      <wp:docPr id="4" name="Re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60C7" w:rsidRDefault="00CB60C7" w:rsidP="002216A1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" o:spid="_x0000_s1026" style="position:absolute;margin-left:359.65pt;margin-top:403.85pt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">
                      <v:textbox>
                        <w:txbxContent>
                          <w:p w:rsidR="00CB60C7" w:rsidRDefault="00CB60C7" w:rsidP="002216A1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67C3">
              <w:rPr>
                <w:rFonts w:asciiTheme="minorHAnsi" w:hAnsiTheme="minorHAnsi"/>
                <w:iCs/>
                <w:noProof/>
                <w:color w:val="1D1B11" w:themeColor="background2" w:themeShade="1A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67555</wp:posOffset>
                      </wp:positionH>
                      <wp:positionV relativeFrom="paragraph">
                        <wp:posOffset>5128895</wp:posOffset>
                      </wp:positionV>
                      <wp:extent cx="200025" cy="190500"/>
                      <wp:effectExtent l="0" t="0" r="28575" b="19050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60C7" w:rsidRDefault="00CB60C7" w:rsidP="002216A1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" o:spid="_x0000_s1027" style="position:absolute;margin-left:359.65pt;margin-top:403.85pt;width:15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">
                      <v:textbox>
                        <w:txbxContent>
                          <w:p w:rsidR="00CB60C7" w:rsidRDefault="00CB60C7" w:rsidP="002216A1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1DAD" w:rsidRPr="001D67C3">
              <w:rPr>
                <w:rStyle w:val="nfase"/>
                <w:rFonts w:asciiTheme="minorHAnsi" w:hAnsiTheme="minorHAnsi"/>
                <w:i w:val="0"/>
                <w:color w:val="1D1B11" w:themeColor="background2" w:themeShade="1A"/>
                <w:sz w:val="22"/>
                <w:szCs w:val="22"/>
              </w:rPr>
              <w:t xml:space="preserve">Empresário em </w:t>
            </w:r>
            <w:r w:rsidR="0042175A" w:rsidRPr="001D67C3">
              <w:rPr>
                <w:rStyle w:val="nfase"/>
                <w:rFonts w:asciiTheme="minorHAnsi" w:hAnsiTheme="minorHAnsi"/>
                <w:i w:val="0"/>
                <w:color w:val="1D1B11" w:themeColor="background2" w:themeShade="1A"/>
                <w:sz w:val="22"/>
                <w:szCs w:val="22"/>
              </w:rPr>
              <w:t xml:space="preserve">Nome Individual </w:t>
            </w:r>
            <w:sdt>
              <w:sdtPr>
                <w:rPr>
                  <w:rFonts w:asciiTheme="minorHAnsi" w:hAnsiTheme="minorHAnsi" w:cs="Arial"/>
                  <w:color w:val="1D1B11" w:themeColor="background2" w:themeShade="1A"/>
                  <w:sz w:val="22"/>
                  <w:szCs w:val="22"/>
                </w:rPr>
                <w:id w:val="-1192676959"/>
              </w:sdtPr>
              <w:sdtEndPr/>
              <w:sdtContent>
                <w:r w:rsidR="00432A6B" w:rsidRPr="001D67C3">
                  <w:rPr>
                    <w:rFonts w:ascii="Segoe UI Symbol" w:eastAsia="MS Gothic" w:hAnsi="Segoe UI Symbol" w:cs="Segoe UI Symbol"/>
                    <w:color w:val="1D1B11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023EF4" w:rsidRPr="001D67C3">
              <w:rPr>
                <w:rStyle w:val="nfase"/>
                <w:rFonts w:asciiTheme="minorHAnsi" w:hAnsiTheme="minorHAnsi"/>
                <w:i w:val="0"/>
                <w:color w:val="1D1B11" w:themeColor="background2" w:themeShade="1A"/>
                <w:sz w:val="22"/>
                <w:szCs w:val="22"/>
              </w:rPr>
              <w:t xml:space="preserve"> </w:t>
            </w:r>
          </w:p>
          <w:p w:rsidR="001D67C3" w:rsidRPr="001D67C3" w:rsidRDefault="001D67C3" w:rsidP="0042175A">
            <w:pPr>
              <w:rPr>
                <w:rStyle w:val="nfase"/>
                <w:rFonts w:asciiTheme="minorHAnsi" w:hAnsiTheme="minorHAnsi"/>
                <w:i w:val="0"/>
                <w:color w:val="1D1B11" w:themeColor="background2" w:themeShade="1A"/>
                <w:sz w:val="22"/>
                <w:szCs w:val="22"/>
              </w:rPr>
            </w:pPr>
          </w:p>
          <w:p w:rsidR="001D67C3" w:rsidRPr="001D67C3" w:rsidRDefault="001D67C3" w:rsidP="0042175A">
            <w:pPr>
              <w:rPr>
                <w:rStyle w:val="nfase"/>
                <w:rFonts w:asciiTheme="minorHAnsi" w:hAnsiTheme="minorHAnsi"/>
                <w:i w:val="0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Style w:val="nfase"/>
                <w:rFonts w:asciiTheme="minorHAnsi" w:hAnsiTheme="minorHAnsi"/>
                <w:i w:val="0"/>
                <w:color w:val="1D1B11" w:themeColor="background2" w:themeShade="1A"/>
                <w:sz w:val="22"/>
                <w:szCs w:val="22"/>
              </w:rPr>
              <w:t>Micro e Pequenas Empresas</w:t>
            </w: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1D1B11" w:themeColor="background2" w:themeShade="1A"/>
                  <w:sz w:val="22"/>
                  <w:szCs w:val="22"/>
                </w:rPr>
                <w:id w:val="-1096560223"/>
              </w:sdtPr>
              <w:sdtEndPr/>
              <w:sdtContent>
                <w:r w:rsidRPr="001D67C3">
                  <w:rPr>
                    <w:rFonts w:ascii="Segoe UI Symbol" w:eastAsia="MS Gothic" w:hAnsi="Segoe UI Symbol" w:cs="Segoe UI Symbol"/>
                    <w:color w:val="1D1B11" w:themeColor="background2" w:themeShade="1A"/>
                    <w:sz w:val="22"/>
                    <w:szCs w:val="22"/>
                  </w:rPr>
                  <w:t>☐</w:t>
                </w:r>
              </w:sdtContent>
            </w:sdt>
          </w:p>
          <w:p w:rsidR="002216A1" w:rsidRPr="001D67C3" w:rsidRDefault="002216A1" w:rsidP="0042175A">
            <w:pPr>
              <w:rPr>
                <w:rStyle w:val="nfase"/>
                <w:rFonts w:asciiTheme="minorHAnsi" w:hAnsiTheme="minorHAnsi"/>
                <w:i w:val="0"/>
                <w:color w:val="1D1B11" w:themeColor="background2" w:themeShade="1A"/>
                <w:sz w:val="22"/>
                <w:szCs w:val="22"/>
              </w:rPr>
            </w:pPr>
          </w:p>
          <w:p w:rsidR="001D67C3" w:rsidRPr="001D67C3" w:rsidRDefault="00023EF4" w:rsidP="001D67C3">
            <w:pPr>
              <w:spacing w:line="360" w:lineRule="auto"/>
              <w:ind w:right="3443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Sociedade</w:t>
            </w:r>
            <w:r w:rsidR="001D67C3"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s</w:t>
            </w: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1D1B11" w:themeColor="background2" w:themeShade="1A"/>
                  <w:sz w:val="22"/>
                  <w:szCs w:val="22"/>
                </w:rPr>
                <w:id w:val="-2027780570"/>
              </w:sdtPr>
              <w:sdtEndPr/>
              <w:sdtContent>
                <w:r w:rsidR="001D67C3" w:rsidRPr="001D67C3">
                  <w:rPr>
                    <w:rFonts w:ascii="Segoe UI Symbol" w:eastAsia="MS Gothic" w:hAnsi="Segoe UI Symbol" w:cs="Segoe UI Symbol"/>
                    <w:color w:val="1D1B11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1D67C3"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 </w:t>
            </w:r>
          </w:p>
          <w:p w:rsidR="00023EF4" w:rsidRPr="001D67C3" w:rsidRDefault="006B65F6" w:rsidP="001D67C3">
            <w:pPr>
              <w:spacing w:line="360" w:lineRule="auto"/>
              <w:ind w:right="3443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         </w:t>
            </w:r>
            <w:r w:rsidR="001D67C3"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Indique a tipologia _________________</w:t>
            </w:r>
          </w:p>
          <w:p w:rsidR="001D67C3" w:rsidRPr="001D67C3" w:rsidRDefault="001D67C3" w:rsidP="0042175A">
            <w:pPr>
              <w:spacing w:line="360" w:lineRule="auto"/>
              <w:ind w:right="3443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64414C" w:rsidRPr="001D67C3" w:rsidRDefault="0064414C" w:rsidP="0042175A">
            <w:pPr>
              <w:spacing w:line="360" w:lineRule="auto"/>
              <w:ind w:right="3443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Cooperativas </w:t>
            </w:r>
            <w:sdt>
              <w:sdtPr>
                <w:rPr>
                  <w:rFonts w:asciiTheme="minorHAnsi" w:hAnsiTheme="minorHAnsi" w:cs="Arial"/>
                  <w:color w:val="1D1B11" w:themeColor="background2" w:themeShade="1A"/>
                  <w:sz w:val="22"/>
                  <w:szCs w:val="22"/>
                </w:rPr>
                <w:id w:val="-1845152792"/>
              </w:sdtPr>
              <w:sdtEndPr/>
              <w:sdtContent>
                <w:r w:rsidR="00432A6B" w:rsidRPr="001D67C3">
                  <w:rPr>
                    <w:rFonts w:ascii="Segoe UI Symbol" w:eastAsia="MS Gothic" w:hAnsi="Segoe UI Symbol" w:cs="Segoe UI Symbol"/>
                    <w:color w:val="1D1B11" w:themeColor="background2" w:themeShade="1A"/>
                    <w:sz w:val="22"/>
                    <w:szCs w:val="22"/>
                  </w:rPr>
                  <w:t>☐</w:t>
                </w:r>
              </w:sdtContent>
            </w:sdt>
          </w:p>
          <w:p w:rsidR="009717C0" w:rsidRPr="001D67C3" w:rsidRDefault="009717C0" w:rsidP="0042175A">
            <w:pPr>
              <w:spacing w:line="360" w:lineRule="auto"/>
              <w:ind w:right="3443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Associações sem fins Lucrativos </w:t>
            </w:r>
            <w:sdt>
              <w:sdtPr>
                <w:rPr>
                  <w:rFonts w:asciiTheme="minorHAnsi" w:hAnsiTheme="minorHAnsi" w:cs="Arial"/>
                  <w:color w:val="1D1B11" w:themeColor="background2" w:themeShade="1A"/>
                  <w:sz w:val="22"/>
                  <w:szCs w:val="22"/>
                </w:rPr>
                <w:id w:val="-1952690413"/>
              </w:sdtPr>
              <w:sdtEndPr/>
              <w:sdtContent>
                <w:r w:rsidR="00432A6B" w:rsidRPr="001D67C3">
                  <w:rPr>
                    <w:rFonts w:ascii="Segoe UI Symbol" w:eastAsia="MS Gothic" w:hAnsi="Segoe UI Symbol" w:cs="Segoe UI Symbol"/>
                    <w:color w:val="1D1B11" w:themeColor="background2" w:themeShade="1A"/>
                    <w:sz w:val="22"/>
                    <w:szCs w:val="22"/>
                  </w:rPr>
                  <w:t>☐</w:t>
                </w:r>
              </w:sdtContent>
            </w:sdt>
          </w:p>
          <w:p w:rsidR="009717C0" w:rsidRPr="001D67C3" w:rsidRDefault="009717C0" w:rsidP="0042175A">
            <w:pPr>
              <w:spacing w:line="360" w:lineRule="auto"/>
              <w:ind w:right="3443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Pessoas Coletivas de Utilidade Pública </w:t>
            </w:r>
            <w:sdt>
              <w:sdtPr>
                <w:rPr>
                  <w:rFonts w:asciiTheme="minorHAnsi" w:hAnsiTheme="minorHAnsi" w:cs="Arial"/>
                  <w:color w:val="1D1B11" w:themeColor="background2" w:themeShade="1A"/>
                  <w:sz w:val="22"/>
                  <w:szCs w:val="22"/>
                </w:rPr>
                <w:id w:val="-240878747"/>
              </w:sdtPr>
              <w:sdtEndPr/>
              <w:sdtContent>
                <w:r w:rsidR="00432A6B" w:rsidRPr="001D67C3">
                  <w:rPr>
                    <w:rFonts w:ascii="Segoe UI Symbol" w:eastAsia="MS Gothic" w:hAnsi="Segoe UI Symbol" w:cs="Segoe UI Symbol"/>
                    <w:color w:val="1D1B11" w:themeColor="background2" w:themeShade="1A"/>
                    <w:sz w:val="22"/>
                    <w:szCs w:val="22"/>
                  </w:rPr>
                  <w:t>☐</w:t>
                </w:r>
              </w:sdtContent>
            </w:sdt>
          </w:p>
          <w:p w:rsidR="009717C0" w:rsidRPr="001D67C3" w:rsidRDefault="009717C0" w:rsidP="0042175A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023EF4" w:rsidRPr="001D67C3" w:rsidRDefault="00023EF4" w:rsidP="0042175A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Capital Social_________________ (euros)</w:t>
            </w:r>
          </w:p>
          <w:p w:rsidR="0064414C" w:rsidRPr="001D67C3" w:rsidRDefault="0064414C" w:rsidP="0042175A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64414C" w:rsidRPr="001D67C3" w:rsidRDefault="0064414C" w:rsidP="0042175A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</w:tc>
      </w:tr>
    </w:tbl>
    <w:p w:rsidR="002C6140" w:rsidRPr="001D67C3" w:rsidRDefault="002C6140">
      <w:pPr>
        <w:spacing w:line="360" w:lineRule="auto"/>
        <w:rPr>
          <w:rFonts w:asciiTheme="minorHAnsi" w:hAnsiTheme="minorHAnsi" w:cs="Arial"/>
          <w:b/>
          <w:bCs/>
          <w:color w:val="1D1B11" w:themeColor="background2" w:themeShade="1A"/>
          <w:sz w:val="22"/>
          <w:szCs w:val="22"/>
        </w:rPr>
      </w:pPr>
    </w:p>
    <w:p w:rsidR="00306027" w:rsidRDefault="00306027">
      <w:pPr>
        <w:spacing w:line="360" w:lineRule="auto"/>
        <w:rPr>
          <w:rFonts w:asciiTheme="minorHAnsi" w:hAnsiTheme="minorHAnsi" w:cs="Arial"/>
          <w:b/>
          <w:bCs/>
          <w:color w:val="1D1B11" w:themeColor="background2" w:themeShade="1A"/>
          <w:sz w:val="22"/>
          <w:szCs w:val="22"/>
        </w:rPr>
      </w:pPr>
    </w:p>
    <w:p w:rsidR="006B65F6" w:rsidRDefault="006B65F6">
      <w:pPr>
        <w:spacing w:line="360" w:lineRule="auto"/>
        <w:rPr>
          <w:rFonts w:asciiTheme="minorHAnsi" w:hAnsiTheme="minorHAnsi" w:cs="Arial"/>
          <w:b/>
          <w:bCs/>
          <w:color w:val="1D1B11" w:themeColor="background2" w:themeShade="1A"/>
          <w:sz w:val="22"/>
          <w:szCs w:val="22"/>
        </w:rPr>
      </w:pPr>
    </w:p>
    <w:p w:rsidR="006B65F6" w:rsidRPr="001D67C3" w:rsidRDefault="006B65F6">
      <w:pPr>
        <w:spacing w:line="360" w:lineRule="auto"/>
        <w:rPr>
          <w:rFonts w:asciiTheme="minorHAnsi" w:hAnsiTheme="minorHAnsi" w:cs="Arial"/>
          <w:b/>
          <w:bCs/>
          <w:color w:val="1D1B11" w:themeColor="background2" w:themeShade="1A"/>
          <w:sz w:val="22"/>
          <w:szCs w:val="22"/>
        </w:rPr>
      </w:pPr>
    </w:p>
    <w:p w:rsidR="00023EF4" w:rsidRPr="001D67C3" w:rsidRDefault="00023EF4">
      <w:pPr>
        <w:spacing w:line="360" w:lineRule="auto"/>
        <w:rPr>
          <w:rFonts w:asciiTheme="minorHAnsi" w:hAnsiTheme="minorHAnsi" w:cs="Arial"/>
          <w:b/>
          <w:bCs/>
          <w:color w:val="1D1B11" w:themeColor="background2" w:themeShade="1A"/>
          <w:sz w:val="22"/>
          <w:szCs w:val="22"/>
        </w:rPr>
      </w:pPr>
      <w:r w:rsidRPr="001D67C3">
        <w:rPr>
          <w:rFonts w:asciiTheme="minorHAnsi" w:hAnsiTheme="minorHAnsi" w:cs="Arial"/>
          <w:b/>
          <w:bCs/>
          <w:color w:val="1D1B11" w:themeColor="background2" w:themeShade="1A"/>
          <w:sz w:val="22"/>
          <w:szCs w:val="22"/>
        </w:rPr>
        <w:lastRenderedPageBreak/>
        <w:t>1.</w:t>
      </w:r>
      <w:r w:rsidR="00FF34F2" w:rsidRPr="001D67C3">
        <w:rPr>
          <w:rFonts w:asciiTheme="minorHAnsi" w:hAnsiTheme="minorHAnsi" w:cs="Arial"/>
          <w:b/>
          <w:bCs/>
          <w:color w:val="1D1B11" w:themeColor="background2" w:themeShade="1A"/>
          <w:sz w:val="22"/>
          <w:szCs w:val="22"/>
        </w:rPr>
        <w:t>2. Identificação</w:t>
      </w:r>
      <w:r w:rsidRPr="001D67C3">
        <w:rPr>
          <w:rFonts w:asciiTheme="minorHAnsi" w:hAnsiTheme="minorHAnsi" w:cs="Arial"/>
          <w:b/>
          <w:bCs/>
          <w:color w:val="1D1B11" w:themeColor="background2" w:themeShade="1A"/>
          <w:sz w:val="22"/>
          <w:szCs w:val="22"/>
        </w:rPr>
        <w:t xml:space="preserve"> dos Sócios</w:t>
      </w:r>
      <w:r w:rsidR="00265218" w:rsidRPr="001D67C3">
        <w:rPr>
          <w:rFonts w:asciiTheme="minorHAnsi" w:hAnsiTheme="minorHAnsi" w:cs="Arial"/>
          <w:b/>
          <w:bCs/>
          <w:color w:val="1D1B11" w:themeColor="background2" w:themeShade="1A"/>
          <w:sz w:val="22"/>
          <w:szCs w:val="22"/>
        </w:rPr>
        <w:t xml:space="preserve"> (quando </w:t>
      </w:r>
      <w:r w:rsidR="00FF34F2" w:rsidRPr="001D67C3">
        <w:rPr>
          <w:rFonts w:asciiTheme="minorHAnsi" w:hAnsiTheme="minorHAnsi" w:cs="Arial"/>
          <w:b/>
          <w:bCs/>
          <w:color w:val="1D1B11" w:themeColor="background2" w:themeShade="1A"/>
          <w:sz w:val="22"/>
          <w:szCs w:val="22"/>
        </w:rPr>
        <w:t>aplicável)</w:t>
      </w:r>
    </w:p>
    <w:p w:rsidR="002C6140" w:rsidRPr="001D67C3" w:rsidRDefault="002C6140">
      <w:pPr>
        <w:spacing w:line="360" w:lineRule="auto"/>
        <w:rPr>
          <w:rFonts w:asciiTheme="minorHAnsi" w:hAnsiTheme="minorHAnsi" w:cs="Arial"/>
          <w:b/>
          <w:bCs/>
          <w:color w:val="1D1B11" w:themeColor="background2" w:themeShade="1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880"/>
        <w:gridCol w:w="1731"/>
      </w:tblGrid>
      <w:tr w:rsidR="001D67C3" w:rsidRPr="001D67C3" w:rsidTr="00306027">
        <w:tc>
          <w:tcPr>
            <w:tcW w:w="4428" w:type="dxa"/>
            <w:vAlign w:val="center"/>
          </w:tcPr>
          <w:p w:rsidR="00023EF4" w:rsidRPr="001D67C3" w:rsidRDefault="00023EF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 w:cs="Arial"/>
                <w:b/>
                <w:bCs/>
                <w:color w:val="1D1B11" w:themeColor="background2" w:themeShade="1A"/>
                <w:sz w:val="22"/>
                <w:szCs w:val="22"/>
              </w:rPr>
              <w:t>Nome</w:t>
            </w:r>
          </w:p>
        </w:tc>
        <w:tc>
          <w:tcPr>
            <w:tcW w:w="2880" w:type="dxa"/>
            <w:vAlign w:val="center"/>
          </w:tcPr>
          <w:p w:rsidR="00023EF4" w:rsidRPr="001D67C3" w:rsidRDefault="00023EF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 w:cs="Arial"/>
                <w:b/>
                <w:bCs/>
                <w:color w:val="1D1B11" w:themeColor="background2" w:themeShade="1A"/>
                <w:sz w:val="22"/>
                <w:szCs w:val="22"/>
              </w:rPr>
              <w:t>Habilitações Escolares</w:t>
            </w:r>
          </w:p>
        </w:tc>
        <w:tc>
          <w:tcPr>
            <w:tcW w:w="1731" w:type="dxa"/>
            <w:vAlign w:val="center"/>
          </w:tcPr>
          <w:p w:rsidR="00023EF4" w:rsidRPr="001D67C3" w:rsidRDefault="00023EF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 w:cs="Arial"/>
                <w:b/>
                <w:bCs/>
                <w:color w:val="1D1B11" w:themeColor="background2" w:themeShade="1A"/>
                <w:sz w:val="22"/>
                <w:szCs w:val="22"/>
              </w:rPr>
              <w:t>% Capital Social</w:t>
            </w:r>
          </w:p>
        </w:tc>
      </w:tr>
      <w:tr w:rsidR="001D67C3" w:rsidRPr="001D67C3" w:rsidTr="00306027">
        <w:tc>
          <w:tcPr>
            <w:tcW w:w="4428" w:type="dxa"/>
          </w:tcPr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b/>
                <w:bCs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2880" w:type="dxa"/>
          </w:tcPr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b/>
                <w:bCs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731" w:type="dxa"/>
          </w:tcPr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b/>
                <w:bCs/>
                <w:color w:val="1D1B11" w:themeColor="background2" w:themeShade="1A"/>
                <w:sz w:val="22"/>
                <w:szCs w:val="22"/>
              </w:rPr>
            </w:pPr>
          </w:p>
        </w:tc>
      </w:tr>
      <w:tr w:rsidR="001D67C3" w:rsidRPr="001D67C3" w:rsidTr="00306027">
        <w:tc>
          <w:tcPr>
            <w:tcW w:w="4428" w:type="dxa"/>
          </w:tcPr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b/>
                <w:bCs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2880" w:type="dxa"/>
          </w:tcPr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b/>
                <w:bCs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731" w:type="dxa"/>
          </w:tcPr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b/>
                <w:bCs/>
                <w:color w:val="1D1B11" w:themeColor="background2" w:themeShade="1A"/>
                <w:sz w:val="22"/>
                <w:szCs w:val="22"/>
              </w:rPr>
            </w:pPr>
          </w:p>
        </w:tc>
      </w:tr>
      <w:tr w:rsidR="001D67C3" w:rsidRPr="001D67C3" w:rsidTr="00306027">
        <w:tc>
          <w:tcPr>
            <w:tcW w:w="4428" w:type="dxa"/>
          </w:tcPr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b/>
                <w:bCs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2880" w:type="dxa"/>
          </w:tcPr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b/>
                <w:bCs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731" w:type="dxa"/>
          </w:tcPr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b/>
                <w:bCs/>
                <w:color w:val="1D1B11" w:themeColor="background2" w:themeShade="1A"/>
                <w:sz w:val="22"/>
                <w:szCs w:val="22"/>
              </w:rPr>
            </w:pPr>
          </w:p>
        </w:tc>
      </w:tr>
      <w:tr w:rsidR="001D67C3" w:rsidRPr="001D67C3" w:rsidTr="00306027">
        <w:tc>
          <w:tcPr>
            <w:tcW w:w="4428" w:type="dxa"/>
          </w:tcPr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b/>
                <w:bCs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2880" w:type="dxa"/>
          </w:tcPr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b/>
                <w:bCs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731" w:type="dxa"/>
          </w:tcPr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b/>
                <w:bCs/>
                <w:color w:val="1D1B11" w:themeColor="background2" w:themeShade="1A"/>
                <w:sz w:val="22"/>
                <w:szCs w:val="22"/>
              </w:rPr>
            </w:pPr>
          </w:p>
        </w:tc>
      </w:tr>
    </w:tbl>
    <w:p w:rsidR="00023EF4" w:rsidRPr="001D67C3" w:rsidRDefault="00023EF4">
      <w:pPr>
        <w:spacing w:line="360" w:lineRule="auto"/>
        <w:rPr>
          <w:rFonts w:asciiTheme="minorHAnsi" w:hAnsiTheme="minorHAnsi" w:cs="Arial"/>
          <w:b/>
          <w:bCs/>
          <w:color w:val="1D1B11" w:themeColor="background2" w:themeShade="1A"/>
          <w:sz w:val="22"/>
          <w:szCs w:val="22"/>
        </w:rPr>
      </w:pPr>
    </w:p>
    <w:p w:rsidR="00023EF4" w:rsidRPr="001D3B3D" w:rsidRDefault="00FB47C6">
      <w:pPr>
        <w:spacing w:line="360" w:lineRule="auto"/>
        <w:ind w:right="4904"/>
        <w:rPr>
          <w:rFonts w:asciiTheme="minorHAnsi" w:hAnsiTheme="minorHAnsi" w:cs="Arial"/>
          <w:b/>
          <w:color w:val="1D1B11" w:themeColor="background2" w:themeShade="1A"/>
        </w:rPr>
      </w:pPr>
      <w:r w:rsidRPr="001D3B3D">
        <w:rPr>
          <w:rFonts w:asciiTheme="minorHAnsi" w:hAnsiTheme="minorHAnsi" w:cs="Arial"/>
          <w:b/>
          <w:color w:val="1D1B11" w:themeColor="background2" w:themeShade="1A"/>
        </w:rPr>
        <w:t>2.</w:t>
      </w:r>
      <w:r w:rsidR="0027402F" w:rsidRPr="001D3B3D">
        <w:rPr>
          <w:rFonts w:asciiTheme="minorHAnsi" w:hAnsiTheme="minorHAnsi" w:cs="Arial"/>
          <w:b/>
          <w:color w:val="1D1B11" w:themeColor="background2" w:themeShade="1A"/>
        </w:rPr>
        <w:t xml:space="preserve"> </w:t>
      </w:r>
      <w:r w:rsidR="00D2507F" w:rsidRPr="001D3B3D">
        <w:rPr>
          <w:rFonts w:asciiTheme="minorHAnsi" w:hAnsiTheme="minorHAnsi" w:cs="Arial"/>
          <w:b/>
          <w:color w:val="1D1B11" w:themeColor="background2" w:themeShade="1A"/>
        </w:rPr>
        <w:t xml:space="preserve">Memória Descritiva do Proje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1D67C3" w:rsidRPr="001D67C3">
        <w:trPr>
          <w:trHeight w:val="2859"/>
        </w:trPr>
        <w:tc>
          <w:tcPr>
            <w:tcW w:w="8748" w:type="dxa"/>
          </w:tcPr>
          <w:p w:rsidR="00023EF4" w:rsidRPr="001D67C3" w:rsidRDefault="00023EF4">
            <w:pPr>
              <w:spacing w:line="360" w:lineRule="auto"/>
              <w:ind w:right="4904"/>
              <w:jc w:val="right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023EF4" w:rsidRDefault="00023EF4">
            <w:pPr>
              <w:spacing w:line="360" w:lineRule="auto"/>
              <w:ind w:right="4904"/>
              <w:jc w:val="right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CC0314" w:rsidRDefault="00CC0314">
            <w:pPr>
              <w:spacing w:line="360" w:lineRule="auto"/>
              <w:ind w:right="4904"/>
              <w:jc w:val="right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CC0314" w:rsidRDefault="00CC0314">
            <w:pPr>
              <w:spacing w:line="360" w:lineRule="auto"/>
              <w:ind w:right="4904"/>
              <w:jc w:val="right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CC0314" w:rsidRPr="001D67C3" w:rsidRDefault="00CC0314">
            <w:pPr>
              <w:spacing w:line="360" w:lineRule="auto"/>
              <w:ind w:right="4904"/>
              <w:jc w:val="right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023EF4" w:rsidRDefault="00023EF4">
            <w:pPr>
              <w:spacing w:line="360" w:lineRule="auto"/>
              <w:ind w:right="4904"/>
              <w:jc w:val="right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CC0314" w:rsidRPr="001D67C3" w:rsidRDefault="00CC0314">
            <w:pPr>
              <w:spacing w:line="360" w:lineRule="auto"/>
              <w:ind w:right="4904"/>
              <w:jc w:val="right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023EF4" w:rsidRPr="001D67C3" w:rsidRDefault="00023EF4">
            <w:pPr>
              <w:spacing w:line="360" w:lineRule="auto"/>
              <w:ind w:right="4904"/>
              <w:jc w:val="right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8479FC" w:rsidRPr="001D67C3" w:rsidRDefault="008479FC">
            <w:pPr>
              <w:spacing w:line="360" w:lineRule="auto"/>
              <w:ind w:right="4904"/>
              <w:jc w:val="right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023EF4" w:rsidRPr="001D67C3" w:rsidRDefault="00023EF4">
            <w:pPr>
              <w:spacing w:line="360" w:lineRule="auto"/>
              <w:ind w:right="4904"/>
              <w:jc w:val="right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FB47C6" w:rsidRPr="001D67C3" w:rsidRDefault="00FB47C6">
            <w:pPr>
              <w:spacing w:line="360" w:lineRule="auto"/>
              <w:ind w:right="4904"/>
              <w:jc w:val="right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</w:tc>
      </w:tr>
    </w:tbl>
    <w:p w:rsidR="00023EF4" w:rsidRPr="001D67C3" w:rsidRDefault="00023EF4">
      <w:pPr>
        <w:spacing w:line="360" w:lineRule="auto"/>
        <w:ind w:right="4904"/>
        <w:jc w:val="right"/>
        <w:rPr>
          <w:rFonts w:asciiTheme="minorHAnsi" w:hAnsiTheme="minorHAnsi" w:cs="Arial"/>
          <w:color w:val="1D1B11" w:themeColor="background2" w:themeShade="1A"/>
          <w:sz w:val="22"/>
          <w:szCs w:val="22"/>
        </w:rPr>
      </w:pPr>
      <w:r w:rsidRPr="001D67C3">
        <w:rPr>
          <w:rFonts w:asciiTheme="minorHAnsi" w:hAnsiTheme="minorHAnsi" w:cs="Arial"/>
          <w:color w:val="1D1B11" w:themeColor="background2" w:themeShade="1A"/>
          <w:sz w:val="22"/>
          <w:szCs w:val="22"/>
        </w:rPr>
        <w:t xml:space="preserve">     </w:t>
      </w:r>
    </w:p>
    <w:p w:rsidR="00D2507F" w:rsidRPr="001D3B3D" w:rsidRDefault="00D2507F" w:rsidP="00D2507F">
      <w:pPr>
        <w:spacing w:line="360" w:lineRule="auto"/>
        <w:ind w:right="4904"/>
        <w:rPr>
          <w:rFonts w:asciiTheme="minorHAnsi" w:hAnsiTheme="minorHAnsi" w:cs="Arial"/>
          <w:color w:val="1D1B11" w:themeColor="background2" w:themeShade="1A"/>
        </w:rPr>
      </w:pPr>
      <w:r w:rsidRPr="001D3B3D">
        <w:rPr>
          <w:rFonts w:asciiTheme="minorHAnsi" w:hAnsiTheme="minorHAnsi" w:cs="Arial"/>
          <w:b/>
          <w:color w:val="1D1B11" w:themeColor="background2" w:themeShade="1A"/>
        </w:rPr>
        <w:t>3.Fundamentação da candid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D2507F" w:rsidRPr="001D67C3" w:rsidTr="00141977">
        <w:trPr>
          <w:trHeight w:val="2859"/>
        </w:trPr>
        <w:tc>
          <w:tcPr>
            <w:tcW w:w="8748" w:type="dxa"/>
          </w:tcPr>
          <w:p w:rsidR="00D2507F" w:rsidRPr="001D67C3" w:rsidRDefault="00D2507F" w:rsidP="00141977">
            <w:pPr>
              <w:spacing w:line="360" w:lineRule="auto"/>
              <w:ind w:right="4904"/>
              <w:jc w:val="right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D2507F" w:rsidRPr="001D67C3" w:rsidRDefault="00D2507F" w:rsidP="00141977">
            <w:pPr>
              <w:spacing w:line="360" w:lineRule="auto"/>
              <w:ind w:right="4904"/>
              <w:jc w:val="right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D2507F" w:rsidRDefault="00D2507F" w:rsidP="00141977">
            <w:pPr>
              <w:spacing w:line="360" w:lineRule="auto"/>
              <w:ind w:right="4904"/>
              <w:jc w:val="right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CC0314" w:rsidRDefault="00CC0314" w:rsidP="00141977">
            <w:pPr>
              <w:spacing w:line="360" w:lineRule="auto"/>
              <w:ind w:right="4904"/>
              <w:jc w:val="right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CC0314" w:rsidRPr="001D67C3" w:rsidRDefault="00CC0314" w:rsidP="00141977">
            <w:pPr>
              <w:spacing w:line="360" w:lineRule="auto"/>
              <w:ind w:right="4904"/>
              <w:jc w:val="right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D2507F" w:rsidRDefault="00D2507F" w:rsidP="00141977">
            <w:pPr>
              <w:spacing w:line="360" w:lineRule="auto"/>
              <w:ind w:right="4904"/>
              <w:jc w:val="right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CC0314" w:rsidRDefault="00CC0314" w:rsidP="00141977">
            <w:pPr>
              <w:spacing w:line="360" w:lineRule="auto"/>
              <w:ind w:right="4904"/>
              <w:jc w:val="right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CC0314" w:rsidRDefault="00CC0314" w:rsidP="00141977">
            <w:pPr>
              <w:spacing w:line="360" w:lineRule="auto"/>
              <w:ind w:right="4904"/>
              <w:jc w:val="right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CC0314" w:rsidRPr="001D67C3" w:rsidRDefault="00CC0314" w:rsidP="00141977">
            <w:pPr>
              <w:spacing w:line="360" w:lineRule="auto"/>
              <w:ind w:right="4904"/>
              <w:jc w:val="right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D2507F" w:rsidRPr="001D67C3" w:rsidRDefault="00D2507F" w:rsidP="00141977">
            <w:pPr>
              <w:spacing w:line="360" w:lineRule="auto"/>
              <w:ind w:right="4904"/>
              <w:jc w:val="right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D2507F" w:rsidRPr="001D67C3" w:rsidRDefault="00D2507F" w:rsidP="00141977">
            <w:pPr>
              <w:spacing w:line="360" w:lineRule="auto"/>
              <w:ind w:right="4904"/>
              <w:jc w:val="right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D2507F" w:rsidRPr="001D67C3" w:rsidRDefault="00D2507F" w:rsidP="00141977">
            <w:pPr>
              <w:spacing w:line="360" w:lineRule="auto"/>
              <w:ind w:right="4904"/>
              <w:jc w:val="right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</w:tc>
      </w:tr>
    </w:tbl>
    <w:p w:rsidR="00D2507F" w:rsidRPr="001D67C3" w:rsidRDefault="00D2507F" w:rsidP="00362462">
      <w:pPr>
        <w:spacing w:line="360" w:lineRule="auto"/>
        <w:ind w:right="461"/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</w:pPr>
    </w:p>
    <w:p w:rsidR="00D2507F" w:rsidRPr="001D3B3D" w:rsidRDefault="00D2507F" w:rsidP="00D2507F">
      <w:pPr>
        <w:spacing w:line="360" w:lineRule="auto"/>
        <w:ind w:right="4364"/>
        <w:rPr>
          <w:rFonts w:asciiTheme="minorHAnsi" w:hAnsiTheme="minorHAnsi" w:cs="Arial"/>
          <w:b/>
          <w:color w:val="1D1B11" w:themeColor="background2" w:themeShade="1A"/>
        </w:rPr>
      </w:pPr>
      <w:r w:rsidRPr="001D3B3D">
        <w:rPr>
          <w:rFonts w:asciiTheme="minorHAnsi" w:hAnsiTheme="minorHAnsi" w:cs="Arial"/>
          <w:b/>
          <w:color w:val="1D1B11" w:themeColor="background2" w:themeShade="1A"/>
        </w:rPr>
        <w:lastRenderedPageBreak/>
        <w:t>4.</w:t>
      </w:r>
      <w:r w:rsidR="00991954" w:rsidRPr="001D3B3D">
        <w:rPr>
          <w:rFonts w:asciiTheme="minorHAnsi" w:hAnsiTheme="minorHAnsi" w:cs="Arial"/>
          <w:b/>
          <w:color w:val="1D1B11" w:themeColor="background2" w:themeShade="1A"/>
        </w:rPr>
        <w:t xml:space="preserve">Tipologias e modalidades de apoio </w:t>
      </w:r>
    </w:p>
    <w:p w:rsidR="00306027" w:rsidRPr="001D67C3" w:rsidRDefault="00306027">
      <w:pPr>
        <w:spacing w:line="360" w:lineRule="auto"/>
        <w:ind w:right="4364"/>
        <w:rPr>
          <w:rFonts w:asciiTheme="minorHAnsi" w:hAnsiTheme="minorHAnsi" w:cs="Arial"/>
          <w:color w:val="1D1B11" w:themeColor="background2" w:themeShade="1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023EF4" w:rsidRPr="001D67C3">
        <w:tc>
          <w:tcPr>
            <w:tcW w:w="9419" w:type="dxa"/>
          </w:tcPr>
          <w:p w:rsidR="00023EF4" w:rsidRPr="001D67C3" w:rsidRDefault="00023EF4" w:rsidP="00E02083">
            <w:pPr>
              <w:spacing w:line="360" w:lineRule="auto"/>
              <w:ind w:right="23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Assinale com (x)</w:t>
            </w:r>
            <w:r w:rsidR="00C26440"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 </w:t>
            </w:r>
            <w:r w:rsidR="00991954"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o apoio pretendido </w:t>
            </w:r>
          </w:p>
          <w:p w:rsidR="00023EF4" w:rsidRPr="00B25650" w:rsidRDefault="00B25650" w:rsidP="00B25650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- </w:t>
            </w:r>
            <w:r w:rsidR="001D3B3D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Celeridade nos </w:t>
            </w:r>
            <w:r w:rsidR="001D3B3D" w:rsidRPr="00B25650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procedimentos Administrativos</w:t>
            </w:r>
            <w:r w:rsidR="00023EF4" w:rsidRPr="00B25650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1D1B11" w:themeColor="background2" w:themeShade="1A"/>
                  <w:sz w:val="22"/>
                  <w:szCs w:val="22"/>
                </w:rPr>
                <w:id w:val="-1668933946"/>
              </w:sdtPr>
              <w:sdtEndPr/>
              <w:sdtContent>
                <w:r w:rsidR="00EA4447" w:rsidRPr="00B25650">
                  <w:rPr>
                    <w:rFonts w:ascii="Segoe UI Symbol" w:eastAsia="MS Gothic" w:hAnsi="Segoe UI Symbol" w:cs="Segoe UI Symbol"/>
                    <w:color w:val="1D1B11" w:themeColor="background2" w:themeShade="1A"/>
                    <w:sz w:val="22"/>
                    <w:szCs w:val="22"/>
                  </w:rPr>
                  <w:t>☐</w:t>
                </w:r>
              </w:sdtContent>
            </w:sdt>
          </w:p>
          <w:p w:rsidR="00023EF4" w:rsidRPr="00B25650" w:rsidRDefault="00B25650" w:rsidP="00B25650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 w:rsidRPr="00B25650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-</w:t>
            </w:r>
            <w:r w:rsidR="001D3B3D" w:rsidRPr="00B25650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Isenção de pagamento de taxas e licenças municipais relativas a </w:t>
            </w:r>
            <w:r w:rsidR="00023EF4" w:rsidRPr="00B25650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73033164"/>
              </w:sdtPr>
              <w:sdtEndPr/>
              <w:sdtContent>
                <w:r w:rsidR="00EA4447" w:rsidRPr="00B25650">
                  <w:rPr>
                    <w:rFonts w:ascii="Segoe UI Symbol" w:eastAsia="MS Gothic" w:hAnsi="Segoe UI Symbol" w:cs="Segoe UI Symbol"/>
                    <w:color w:val="1D1B11" w:themeColor="background2" w:themeShade="1A"/>
                    <w:sz w:val="22"/>
                    <w:szCs w:val="22"/>
                  </w:rPr>
                  <w:t>☐</w:t>
                </w:r>
              </w:sdtContent>
            </w:sdt>
          </w:p>
          <w:p w:rsidR="001D3B3D" w:rsidRPr="00B25650" w:rsidRDefault="00B25650" w:rsidP="00B25650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 w:rsidRPr="00B25650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-</w:t>
            </w:r>
            <w:r w:rsidR="001D3B3D" w:rsidRPr="00B25650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Licenciamento ou similare</w:t>
            </w:r>
            <w:r w:rsidRPr="00B25650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s</w:t>
            </w:r>
            <w:r w:rsidRPr="00B2565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55664133"/>
              </w:sdtPr>
              <w:sdtEndPr/>
              <w:sdtContent>
                <w:r w:rsidRPr="00B2565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B25650" w:rsidRPr="00B25650" w:rsidRDefault="00B25650" w:rsidP="00B25650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 w:rsidRPr="00B25650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-</w:t>
            </w:r>
            <w:r w:rsidR="001D3B3D" w:rsidRPr="00B25650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Outras operações urbanísticas </w:t>
            </w:r>
            <w:r w:rsidRPr="00B25650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diretamente</w:t>
            </w:r>
            <w:r w:rsidR="001D3B3D" w:rsidRPr="00B25650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 </w:t>
            </w:r>
            <w:r w:rsidRPr="00B25650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associadas</w:t>
            </w:r>
            <w:r w:rsidR="001D3B3D" w:rsidRPr="00B25650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 ao </w:t>
            </w:r>
            <w:r w:rsidRPr="00B25650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projeto</w:t>
            </w:r>
            <w:r w:rsidRPr="00B2565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500353"/>
              </w:sdtPr>
              <w:sdtEndPr/>
              <w:sdtContent>
                <w:r w:rsidRPr="00B2565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B25650" w:rsidRPr="00B25650" w:rsidRDefault="00B25650" w:rsidP="00B25650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 w:rsidRPr="00B25650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Ocupação da via pública por motivo de obras</w:t>
            </w:r>
            <w:r w:rsidRPr="00B2565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45742804"/>
              </w:sdtPr>
              <w:sdtEndPr/>
              <w:sdtContent>
                <w:r w:rsidRPr="00B2565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1D3B3D" w:rsidRPr="00B25650" w:rsidRDefault="00B25650" w:rsidP="00B25650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 w:rsidRPr="00B25650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Recolha de resíduos de demolição e construção</w:t>
            </w:r>
            <w:r w:rsidRPr="00B2565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23382632"/>
              </w:sdtPr>
              <w:sdtEndPr/>
              <w:sdtContent>
                <w:r w:rsidRPr="00B2565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B25650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 </w:t>
            </w:r>
            <w:r w:rsidR="001D3B3D" w:rsidRPr="00B25650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 </w:t>
            </w:r>
          </w:p>
          <w:p w:rsidR="001D3B3D" w:rsidRDefault="00B25650" w:rsidP="00B25650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- Apoios de Natureza fiscal e </w:t>
            </w:r>
            <w:r w:rsidRPr="00B25650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tributári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50318778"/>
              </w:sdtPr>
              <w:sdtEndPr/>
              <w:sdtContent>
                <w:r w:rsidRPr="00B2565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023EF4" w:rsidRDefault="00B25650" w:rsidP="00B25650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-Apoio</w:t>
            </w:r>
            <w:r w:rsidR="00023EF4"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 técnico </w:t>
            </w:r>
            <w:sdt>
              <w:sdtPr>
                <w:rPr>
                  <w:rFonts w:asciiTheme="minorHAnsi" w:hAnsiTheme="minorHAnsi" w:cs="Arial"/>
                  <w:color w:val="1D1B11" w:themeColor="background2" w:themeShade="1A"/>
                  <w:sz w:val="22"/>
                  <w:szCs w:val="22"/>
                </w:rPr>
                <w:id w:val="-1891414522"/>
              </w:sdtPr>
              <w:sdtEndPr/>
              <w:sdtContent>
                <w:r w:rsidR="00EA4447" w:rsidRPr="001D67C3">
                  <w:rPr>
                    <w:rFonts w:ascii="Segoe UI Symbol" w:eastAsia="MS Gothic" w:hAnsi="Segoe UI Symbol" w:cs="Segoe UI Symbol"/>
                    <w:color w:val="1D1B11" w:themeColor="background2" w:themeShade="1A"/>
                    <w:sz w:val="22"/>
                    <w:szCs w:val="22"/>
                  </w:rPr>
                  <w:t>☐</w:t>
                </w:r>
              </w:sdtContent>
            </w:sdt>
          </w:p>
          <w:p w:rsidR="00B25650" w:rsidRDefault="00B25650" w:rsidP="00B25650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-Apoio</w:t>
            </w: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cientifico e tecnológico </w:t>
            </w: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1D1B11" w:themeColor="background2" w:themeShade="1A"/>
                  <w:sz w:val="22"/>
                  <w:szCs w:val="22"/>
                </w:rPr>
                <w:id w:val="-1214274318"/>
              </w:sdtPr>
              <w:sdtEndPr/>
              <w:sdtContent>
                <w:r w:rsidRPr="001D67C3">
                  <w:rPr>
                    <w:rFonts w:ascii="Segoe UI Symbol" w:eastAsia="MS Gothic" w:hAnsi="Segoe UI Symbol" w:cs="Segoe UI Symbol"/>
                    <w:color w:val="1D1B11" w:themeColor="background2" w:themeShade="1A"/>
                    <w:sz w:val="22"/>
                    <w:szCs w:val="22"/>
                  </w:rPr>
                  <w:t>☐</w:t>
                </w:r>
              </w:sdtContent>
            </w:sdt>
          </w:p>
          <w:p w:rsidR="00B25650" w:rsidRDefault="00B25650" w:rsidP="00B25650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- Apoio</w:t>
            </w: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financeiro</w:t>
            </w:r>
            <w:r w:rsidR="00C95874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 para obras de reabilitação de edificado </w:t>
            </w: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1D1B11" w:themeColor="background2" w:themeShade="1A"/>
                  <w:sz w:val="22"/>
                  <w:szCs w:val="22"/>
                </w:rPr>
                <w:id w:val="879902400"/>
              </w:sdtPr>
              <w:sdtEndPr/>
              <w:sdtContent>
                <w:r w:rsidRPr="001D67C3">
                  <w:rPr>
                    <w:rFonts w:ascii="Segoe UI Symbol" w:eastAsia="MS Gothic" w:hAnsi="Segoe UI Symbol" w:cs="Segoe UI Symbol"/>
                    <w:color w:val="1D1B11" w:themeColor="background2" w:themeShade="1A"/>
                    <w:sz w:val="22"/>
                    <w:szCs w:val="22"/>
                  </w:rPr>
                  <w:t>☐</w:t>
                </w:r>
              </w:sdtContent>
            </w:sdt>
          </w:p>
          <w:p w:rsidR="00E02083" w:rsidRPr="001D67C3" w:rsidRDefault="00C95874" w:rsidP="00B25650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- </w:t>
            </w:r>
            <w:r w:rsidR="00EA4447"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O</w:t>
            </w:r>
            <w:r w:rsidR="00E02083"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utros</w:t>
            </w:r>
            <w:r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 Apoios ou comparticipações financeiras </w:t>
            </w:r>
            <w:r w:rsidR="00E02083"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1D1B11" w:themeColor="background2" w:themeShade="1A"/>
                  <w:sz w:val="22"/>
                  <w:szCs w:val="22"/>
                </w:rPr>
                <w:id w:val="-1819420225"/>
              </w:sdtPr>
              <w:sdtEndPr/>
              <w:sdtContent>
                <w:r w:rsidR="00EA4447" w:rsidRPr="001D67C3">
                  <w:rPr>
                    <w:rFonts w:ascii="Segoe UI Symbol" w:eastAsia="MS Gothic" w:hAnsi="Segoe UI Symbol" w:cs="Segoe UI Symbol"/>
                    <w:color w:val="1D1B11" w:themeColor="background2" w:themeShade="1A"/>
                    <w:sz w:val="22"/>
                    <w:szCs w:val="22"/>
                  </w:rPr>
                  <w:t>☐</w:t>
                </w:r>
              </w:sdtContent>
            </w:sdt>
          </w:p>
          <w:p w:rsidR="00E02083" w:rsidRDefault="00D00E22" w:rsidP="00D00E22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                   Indique q</w:t>
            </w:r>
            <w:r w:rsidR="00E02083"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uais? _____________________________</w:t>
            </w:r>
            <w:r w:rsidR="00251F70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_______________________________________________________________________________________________________________________________________</w:t>
            </w:r>
          </w:p>
          <w:p w:rsidR="00251F70" w:rsidRPr="001D67C3" w:rsidRDefault="00251F70" w:rsidP="00D00E22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E02083" w:rsidRPr="001D67C3" w:rsidRDefault="00E02083" w:rsidP="00D00E22">
            <w:pPr>
              <w:spacing w:line="360" w:lineRule="auto"/>
              <w:ind w:right="4599"/>
              <w:jc w:val="right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</w:tc>
      </w:tr>
    </w:tbl>
    <w:p w:rsidR="00023EF4" w:rsidRPr="001D67C3" w:rsidRDefault="00023EF4">
      <w:pPr>
        <w:spacing w:line="360" w:lineRule="auto"/>
        <w:ind w:right="4364"/>
        <w:rPr>
          <w:rFonts w:asciiTheme="minorHAnsi" w:hAnsiTheme="minorHAnsi" w:cs="Arial"/>
          <w:color w:val="1D1B11" w:themeColor="background2" w:themeShade="1A"/>
          <w:sz w:val="22"/>
          <w:szCs w:val="22"/>
        </w:rPr>
      </w:pPr>
    </w:p>
    <w:p w:rsidR="00306027" w:rsidRPr="001D67C3" w:rsidRDefault="00306027">
      <w:pPr>
        <w:spacing w:line="360" w:lineRule="auto"/>
        <w:ind w:right="4364"/>
        <w:rPr>
          <w:rFonts w:asciiTheme="minorHAnsi" w:hAnsiTheme="minorHAnsi" w:cs="Arial"/>
          <w:color w:val="1D1B11" w:themeColor="background2" w:themeShade="1A"/>
          <w:sz w:val="22"/>
          <w:szCs w:val="22"/>
        </w:rPr>
      </w:pPr>
    </w:p>
    <w:p w:rsidR="00023EF4" w:rsidRPr="00251F70" w:rsidRDefault="00251F70">
      <w:pPr>
        <w:spacing w:line="360" w:lineRule="auto"/>
        <w:rPr>
          <w:rFonts w:asciiTheme="minorHAnsi" w:hAnsiTheme="minorHAnsi" w:cs="Arial"/>
          <w:b/>
          <w:bCs/>
          <w:color w:val="1D1B11" w:themeColor="background2" w:themeShade="1A"/>
        </w:rPr>
      </w:pPr>
      <w:r>
        <w:rPr>
          <w:rFonts w:asciiTheme="minorHAnsi" w:hAnsiTheme="minorHAnsi" w:cs="Arial"/>
          <w:b/>
          <w:bCs/>
          <w:color w:val="1D1B11" w:themeColor="background2" w:themeShade="1A"/>
        </w:rPr>
        <w:t>5. Caracterização da Empresa/Associação</w:t>
      </w:r>
    </w:p>
    <w:p w:rsidR="00023EF4" w:rsidRPr="001D67C3" w:rsidRDefault="00306027">
      <w:pPr>
        <w:spacing w:line="360" w:lineRule="auto"/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</w:pPr>
      <w:r w:rsidRPr="001D67C3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>6</w:t>
      </w:r>
      <w:r w:rsidR="00BB1E6E" w:rsidRPr="001D67C3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>.1. A</w:t>
      </w:r>
      <w:r w:rsidR="00023EF4" w:rsidRPr="001D67C3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 xml:space="preserve">tividade </w:t>
      </w:r>
      <w:r w:rsidR="00251F70" w:rsidRPr="001D67C3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>a desenvol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023EF4" w:rsidRPr="001D67C3">
        <w:tc>
          <w:tcPr>
            <w:tcW w:w="9250" w:type="dxa"/>
          </w:tcPr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95765A" w:rsidRPr="001D67C3" w:rsidRDefault="0095765A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</w:tc>
      </w:tr>
    </w:tbl>
    <w:p w:rsidR="006B65F6" w:rsidRDefault="006B65F6">
      <w:pPr>
        <w:spacing w:line="360" w:lineRule="auto"/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</w:pPr>
    </w:p>
    <w:p w:rsidR="00023EF4" w:rsidRPr="001D67C3" w:rsidRDefault="00306027">
      <w:pPr>
        <w:spacing w:line="360" w:lineRule="auto"/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</w:pPr>
      <w:r w:rsidRPr="001D67C3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>6</w:t>
      </w:r>
      <w:r w:rsidR="00023EF4" w:rsidRPr="001D67C3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 xml:space="preserve">.2. Bens ou serviços a produzi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023EF4" w:rsidRPr="001D67C3">
        <w:tc>
          <w:tcPr>
            <w:tcW w:w="9250" w:type="dxa"/>
          </w:tcPr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023EF4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CC0314" w:rsidRDefault="00CC031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CC0314" w:rsidRPr="001D67C3" w:rsidRDefault="00CC031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246A91" w:rsidRPr="001D67C3" w:rsidRDefault="00246A91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246A91" w:rsidRPr="001D67C3" w:rsidRDefault="00246A91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95765A" w:rsidRPr="001D67C3" w:rsidRDefault="0095765A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9238E7" w:rsidRPr="001D67C3" w:rsidRDefault="009238E7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9238E7" w:rsidRPr="001D67C3" w:rsidRDefault="009238E7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</w:tc>
      </w:tr>
    </w:tbl>
    <w:p w:rsidR="00023EF4" w:rsidRPr="001D67C3" w:rsidRDefault="00023EF4">
      <w:pPr>
        <w:spacing w:line="360" w:lineRule="auto"/>
        <w:rPr>
          <w:rFonts w:asciiTheme="minorHAnsi" w:hAnsiTheme="minorHAnsi" w:cs="Arial"/>
          <w:color w:val="1D1B11" w:themeColor="background2" w:themeShade="1A"/>
          <w:sz w:val="22"/>
          <w:szCs w:val="22"/>
        </w:rPr>
      </w:pPr>
    </w:p>
    <w:p w:rsidR="00023EF4" w:rsidRPr="00251F70" w:rsidRDefault="00251F70">
      <w:pPr>
        <w:spacing w:line="360" w:lineRule="auto"/>
        <w:rPr>
          <w:rFonts w:asciiTheme="minorHAnsi" w:hAnsiTheme="minorHAnsi" w:cs="Arial"/>
          <w:b/>
          <w:bCs/>
          <w:color w:val="1D1B11" w:themeColor="background2" w:themeShade="1A"/>
        </w:rPr>
      </w:pPr>
      <w:r w:rsidRPr="00251F70">
        <w:rPr>
          <w:rFonts w:asciiTheme="minorHAnsi" w:hAnsiTheme="minorHAnsi" w:cs="Arial"/>
          <w:b/>
          <w:bCs/>
          <w:color w:val="1D1B11" w:themeColor="background2" w:themeShade="1A"/>
        </w:rPr>
        <w:t>8</w:t>
      </w:r>
      <w:r w:rsidR="00796DA0" w:rsidRPr="00251F70">
        <w:rPr>
          <w:rFonts w:asciiTheme="minorHAnsi" w:hAnsiTheme="minorHAnsi" w:cs="Arial"/>
          <w:b/>
          <w:bCs/>
          <w:color w:val="1D1B11" w:themeColor="background2" w:themeShade="1A"/>
        </w:rPr>
        <w:t xml:space="preserve">. </w:t>
      </w:r>
      <w:r w:rsidR="00023EF4" w:rsidRPr="00251F70">
        <w:rPr>
          <w:rFonts w:asciiTheme="minorHAnsi" w:hAnsiTheme="minorHAnsi" w:cs="Arial"/>
          <w:b/>
          <w:bCs/>
          <w:color w:val="1D1B11" w:themeColor="background2" w:themeShade="1A"/>
        </w:rPr>
        <w:t xml:space="preserve"> Mercado</w:t>
      </w:r>
    </w:p>
    <w:p w:rsidR="00023EF4" w:rsidRPr="001D67C3" w:rsidRDefault="00251F70">
      <w:pPr>
        <w:spacing w:line="360" w:lineRule="auto"/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</w:pPr>
      <w:r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>8</w:t>
      </w:r>
      <w:r w:rsidR="00023EF4" w:rsidRPr="001D67C3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>.1. Principais Clientes</w:t>
      </w:r>
      <w:r w:rsidR="00CF1655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023EF4" w:rsidRPr="001D67C3">
        <w:tc>
          <w:tcPr>
            <w:tcW w:w="9250" w:type="dxa"/>
          </w:tcPr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B31F27" w:rsidRPr="001D67C3" w:rsidRDefault="00B31F27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B31F27" w:rsidRPr="001D67C3" w:rsidRDefault="00B31F27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B31F27" w:rsidRPr="001D67C3" w:rsidRDefault="00B31F27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B31F27" w:rsidRPr="001D67C3" w:rsidRDefault="00B31F27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1C4CEE" w:rsidRPr="001D67C3" w:rsidRDefault="001C4CEE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1C4CEE" w:rsidRPr="001D67C3" w:rsidRDefault="001C4CEE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246A91" w:rsidRPr="001D67C3" w:rsidRDefault="00246A91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</w:tc>
      </w:tr>
    </w:tbl>
    <w:p w:rsidR="00023EF4" w:rsidRDefault="00023EF4">
      <w:pPr>
        <w:spacing w:line="360" w:lineRule="auto"/>
        <w:rPr>
          <w:rFonts w:asciiTheme="minorHAnsi" w:hAnsiTheme="minorHAnsi" w:cs="Arial"/>
          <w:color w:val="1D1B11" w:themeColor="background2" w:themeShade="1A"/>
          <w:sz w:val="22"/>
          <w:szCs w:val="22"/>
        </w:rPr>
      </w:pPr>
    </w:p>
    <w:p w:rsidR="00023EF4" w:rsidRPr="001D67C3" w:rsidRDefault="00251F70">
      <w:pPr>
        <w:spacing w:line="360" w:lineRule="auto"/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</w:pPr>
      <w:r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>8</w:t>
      </w:r>
      <w:r w:rsidR="00023EF4" w:rsidRPr="001D67C3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>.2. Principais Forneced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D67C3" w:rsidRPr="001D67C3">
        <w:tc>
          <w:tcPr>
            <w:tcW w:w="9250" w:type="dxa"/>
          </w:tcPr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1A47CC" w:rsidRPr="001D67C3" w:rsidRDefault="001A47CC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023EF4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CC0314" w:rsidRDefault="00CC031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CC0314" w:rsidRPr="001D67C3" w:rsidRDefault="00CC031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</w:tc>
      </w:tr>
    </w:tbl>
    <w:p w:rsidR="00796DA0" w:rsidRDefault="00796DA0">
      <w:pPr>
        <w:spacing w:line="360" w:lineRule="auto"/>
        <w:rPr>
          <w:rFonts w:asciiTheme="minorHAnsi" w:hAnsiTheme="minorHAnsi" w:cs="Arial"/>
          <w:b/>
          <w:bCs/>
          <w:color w:val="1D1B11" w:themeColor="background2" w:themeShade="1A"/>
          <w:sz w:val="22"/>
          <w:szCs w:val="22"/>
        </w:rPr>
      </w:pPr>
    </w:p>
    <w:p w:rsidR="00CC0314" w:rsidRDefault="00CC0314">
      <w:pPr>
        <w:spacing w:line="360" w:lineRule="auto"/>
        <w:rPr>
          <w:rFonts w:asciiTheme="minorHAnsi" w:hAnsiTheme="minorHAnsi" w:cs="Arial"/>
          <w:b/>
          <w:bCs/>
          <w:color w:val="1D1B11" w:themeColor="background2" w:themeShade="1A"/>
          <w:sz w:val="22"/>
          <w:szCs w:val="22"/>
        </w:rPr>
      </w:pPr>
    </w:p>
    <w:p w:rsidR="00CC0314" w:rsidRDefault="00CC0314">
      <w:pPr>
        <w:spacing w:line="360" w:lineRule="auto"/>
        <w:rPr>
          <w:rFonts w:asciiTheme="minorHAnsi" w:hAnsiTheme="minorHAnsi" w:cs="Arial"/>
          <w:b/>
          <w:bCs/>
          <w:color w:val="1D1B11" w:themeColor="background2" w:themeShade="1A"/>
          <w:sz w:val="22"/>
          <w:szCs w:val="22"/>
        </w:rPr>
      </w:pPr>
    </w:p>
    <w:p w:rsidR="00CC0314" w:rsidRDefault="00CC0314">
      <w:pPr>
        <w:spacing w:line="360" w:lineRule="auto"/>
        <w:rPr>
          <w:rFonts w:asciiTheme="minorHAnsi" w:hAnsiTheme="minorHAnsi" w:cs="Arial"/>
          <w:b/>
          <w:bCs/>
          <w:color w:val="1D1B11" w:themeColor="background2" w:themeShade="1A"/>
          <w:sz w:val="22"/>
          <w:szCs w:val="22"/>
        </w:rPr>
      </w:pPr>
    </w:p>
    <w:p w:rsidR="00CC0314" w:rsidRDefault="00CC0314">
      <w:pPr>
        <w:spacing w:line="360" w:lineRule="auto"/>
        <w:rPr>
          <w:rFonts w:asciiTheme="minorHAnsi" w:hAnsiTheme="minorHAnsi" w:cs="Arial"/>
          <w:b/>
          <w:bCs/>
          <w:color w:val="1D1B11" w:themeColor="background2" w:themeShade="1A"/>
          <w:sz w:val="22"/>
          <w:szCs w:val="22"/>
        </w:rPr>
      </w:pPr>
    </w:p>
    <w:p w:rsidR="00CC0314" w:rsidRPr="001D67C3" w:rsidRDefault="00CC0314">
      <w:pPr>
        <w:spacing w:line="360" w:lineRule="auto"/>
        <w:rPr>
          <w:rFonts w:asciiTheme="minorHAnsi" w:hAnsiTheme="minorHAnsi" w:cs="Arial"/>
          <w:b/>
          <w:bCs/>
          <w:color w:val="1D1B11" w:themeColor="background2" w:themeShade="1A"/>
          <w:sz w:val="22"/>
          <w:szCs w:val="22"/>
        </w:rPr>
      </w:pPr>
    </w:p>
    <w:p w:rsidR="00023EF4" w:rsidRPr="001D67C3" w:rsidRDefault="00DE6BA7">
      <w:pPr>
        <w:spacing w:line="360" w:lineRule="auto"/>
        <w:rPr>
          <w:rFonts w:asciiTheme="minorHAnsi" w:hAnsiTheme="minorHAnsi" w:cs="Arial"/>
          <w:b/>
          <w:bCs/>
          <w:color w:val="1D1B11" w:themeColor="background2" w:themeShade="1A"/>
          <w:sz w:val="22"/>
          <w:szCs w:val="22"/>
        </w:rPr>
      </w:pPr>
      <w:r>
        <w:rPr>
          <w:rFonts w:asciiTheme="minorHAnsi" w:hAnsiTheme="minorHAnsi" w:cs="Arial"/>
          <w:b/>
          <w:bCs/>
          <w:color w:val="1D1B11" w:themeColor="background2" w:themeShade="1A"/>
          <w:sz w:val="22"/>
          <w:szCs w:val="22"/>
        </w:rPr>
        <w:lastRenderedPageBreak/>
        <w:t>9</w:t>
      </w:r>
      <w:r w:rsidR="00023EF4" w:rsidRPr="001D67C3">
        <w:rPr>
          <w:rFonts w:asciiTheme="minorHAnsi" w:hAnsiTheme="minorHAnsi" w:cs="Arial"/>
          <w:b/>
          <w:bCs/>
          <w:color w:val="1D1B11" w:themeColor="background2" w:themeShade="1A"/>
          <w:sz w:val="22"/>
          <w:szCs w:val="22"/>
        </w:rPr>
        <w:t xml:space="preserve">. </w:t>
      </w:r>
      <w:r w:rsidR="00B31F27" w:rsidRPr="001D67C3">
        <w:rPr>
          <w:rFonts w:asciiTheme="minorHAnsi" w:hAnsiTheme="minorHAnsi" w:cs="Arial"/>
          <w:b/>
          <w:bCs/>
          <w:color w:val="1D1B11" w:themeColor="background2" w:themeShade="1A"/>
          <w:sz w:val="22"/>
          <w:szCs w:val="22"/>
        </w:rPr>
        <w:t xml:space="preserve">Recursos </w:t>
      </w:r>
      <w:r w:rsidR="00023EF4" w:rsidRPr="001D67C3">
        <w:rPr>
          <w:rFonts w:asciiTheme="minorHAnsi" w:hAnsiTheme="minorHAnsi" w:cs="Arial"/>
          <w:b/>
          <w:bCs/>
          <w:color w:val="1D1B11" w:themeColor="background2" w:themeShade="1A"/>
          <w:sz w:val="22"/>
          <w:szCs w:val="22"/>
        </w:rPr>
        <w:t>Humanos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B65F6" w:rsidRPr="001D67C3">
        <w:tc>
          <w:tcPr>
            <w:tcW w:w="9250" w:type="dxa"/>
          </w:tcPr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023EF4" w:rsidRPr="001D67C3" w:rsidRDefault="004D20B6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N.º </w:t>
            </w:r>
            <w:r w:rsidR="00023EF4"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Postos de Trabalho Existentes ______</w:t>
            </w:r>
          </w:p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tbl>
            <w:tblPr>
              <w:tblpPr w:leftFromText="141" w:rightFromText="141" w:vertAnchor="text" w:horzAnchor="page" w:tblpX="1141" w:tblpY="-2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  <w:gridCol w:w="900"/>
              <w:gridCol w:w="720"/>
              <w:gridCol w:w="1930"/>
              <w:gridCol w:w="950"/>
            </w:tblGrid>
            <w:tr w:rsidR="001D67C3" w:rsidRPr="001D67C3">
              <w:tc>
                <w:tcPr>
                  <w:tcW w:w="288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023EF4" w:rsidRPr="001D67C3" w:rsidRDefault="00023EF4">
                  <w:pPr>
                    <w:spacing w:line="360" w:lineRule="auto"/>
                    <w:ind w:left="72"/>
                    <w:jc w:val="center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  <w:r w:rsidRPr="001D67C3"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  <w:t>N.º Homens ______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3EF4" w:rsidRPr="001D67C3" w:rsidRDefault="00023EF4">
                  <w:pPr>
                    <w:spacing w:line="360" w:lineRule="auto"/>
                    <w:ind w:left="72"/>
                    <w:jc w:val="center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023EF4" w:rsidRPr="001D67C3" w:rsidRDefault="00023EF4">
                  <w:pPr>
                    <w:spacing w:line="360" w:lineRule="auto"/>
                    <w:ind w:left="72"/>
                    <w:jc w:val="center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  <w:r w:rsidRPr="001D67C3"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  <w:t>N.º Mulheres ______</w:t>
                  </w:r>
                </w:p>
              </w:tc>
            </w:tr>
            <w:tr w:rsidR="001D67C3" w:rsidRPr="001D67C3">
              <w:tc>
                <w:tcPr>
                  <w:tcW w:w="1980" w:type="dxa"/>
                </w:tcPr>
                <w:p w:rsidR="00023EF4" w:rsidRPr="001D67C3" w:rsidRDefault="00023EF4">
                  <w:pPr>
                    <w:spacing w:line="360" w:lineRule="auto"/>
                    <w:ind w:right="72"/>
                    <w:jc w:val="center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  <w:r w:rsidRPr="001D67C3"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  <w:t>Habilitações</w:t>
                  </w:r>
                </w:p>
              </w:tc>
              <w:tc>
                <w:tcPr>
                  <w:tcW w:w="900" w:type="dxa"/>
                </w:tcPr>
                <w:p w:rsidR="00023EF4" w:rsidRPr="001D67C3" w:rsidRDefault="00023EF4">
                  <w:pPr>
                    <w:spacing w:line="360" w:lineRule="auto"/>
                    <w:ind w:left="-108"/>
                    <w:jc w:val="center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  <w:r w:rsidRPr="001D67C3"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  <w:t>Idade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</w:tcPr>
                <w:p w:rsidR="00023EF4" w:rsidRPr="001D67C3" w:rsidRDefault="00023EF4">
                  <w:pPr>
                    <w:spacing w:line="360" w:lineRule="auto"/>
                    <w:ind w:left="72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1930" w:type="dxa"/>
                </w:tcPr>
                <w:p w:rsidR="00023EF4" w:rsidRPr="001D67C3" w:rsidRDefault="00023EF4">
                  <w:pPr>
                    <w:spacing w:line="360" w:lineRule="auto"/>
                    <w:ind w:right="72"/>
                    <w:jc w:val="center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  <w:r w:rsidRPr="001D67C3"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  <w:t>Habilitações</w:t>
                  </w:r>
                </w:p>
              </w:tc>
              <w:tc>
                <w:tcPr>
                  <w:tcW w:w="950" w:type="dxa"/>
                </w:tcPr>
                <w:p w:rsidR="00023EF4" w:rsidRPr="001D67C3" w:rsidRDefault="00023EF4">
                  <w:pPr>
                    <w:spacing w:line="360" w:lineRule="auto"/>
                    <w:ind w:left="-108" w:right="-95"/>
                    <w:jc w:val="center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  <w:r w:rsidRPr="001D67C3"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  <w:t>Idade</w:t>
                  </w:r>
                </w:p>
              </w:tc>
            </w:tr>
            <w:tr w:rsidR="001D67C3" w:rsidRPr="001D67C3">
              <w:tc>
                <w:tcPr>
                  <w:tcW w:w="1980" w:type="dxa"/>
                </w:tcPr>
                <w:p w:rsidR="00023EF4" w:rsidRPr="001D67C3" w:rsidRDefault="00023EF4">
                  <w:pPr>
                    <w:spacing w:line="360" w:lineRule="auto"/>
                    <w:ind w:right="72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023EF4" w:rsidRPr="001D67C3" w:rsidRDefault="00023EF4">
                  <w:pPr>
                    <w:spacing w:line="360" w:lineRule="auto"/>
                    <w:ind w:left="72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</w:tcPr>
                <w:p w:rsidR="00023EF4" w:rsidRPr="001D67C3" w:rsidRDefault="00023EF4">
                  <w:pPr>
                    <w:spacing w:line="360" w:lineRule="auto"/>
                    <w:ind w:left="72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1930" w:type="dxa"/>
                </w:tcPr>
                <w:p w:rsidR="00023EF4" w:rsidRPr="001D67C3" w:rsidRDefault="00023EF4">
                  <w:pPr>
                    <w:spacing w:line="360" w:lineRule="auto"/>
                    <w:ind w:right="72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</w:tcPr>
                <w:p w:rsidR="00023EF4" w:rsidRPr="001D67C3" w:rsidRDefault="00023EF4">
                  <w:pPr>
                    <w:spacing w:line="360" w:lineRule="auto"/>
                    <w:ind w:left="72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</w:tr>
            <w:tr w:rsidR="001D67C3" w:rsidRPr="001D67C3">
              <w:tc>
                <w:tcPr>
                  <w:tcW w:w="1980" w:type="dxa"/>
                </w:tcPr>
                <w:p w:rsidR="00023EF4" w:rsidRPr="001D67C3" w:rsidRDefault="00023EF4">
                  <w:pPr>
                    <w:spacing w:line="360" w:lineRule="auto"/>
                    <w:ind w:right="3104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023EF4" w:rsidRPr="001D67C3" w:rsidRDefault="00023EF4">
                  <w:pPr>
                    <w:spacing w:line="360" w:lineRule="auto"/>
                    <w:ind w:left="72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</w:tcPr>
                <w:p w:rsidR="00023EF4" w:rsidRPr="001D67C3" w:rsidRDefault="00023EF4">
                  <w:pPr>
                    <w:spacing w:line="360" w:lineRule="auto"/>
                    <w:ind w:left="72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1930" w:type="dxa"/>
                </w:tcPr>
                <w:p w:rsidR="00023EF4" w:rsidRPr="001D67C3" w:rsidRDefault="00023EF4">
                  <w:pPr>
                    <w:spacing w:line="360" w:lineRule="auto"/>
                    <w:ind w:right="3104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</w:tcPr>
                <w:p w:rsidR="00023EF4" w:rsidRPr="001D67C3" w:rsidRDefault="00023EF4">
                  <w:pPr>
                    <w:spacing w:line="360" w:lineRule="auto"/>
                    <w:ind w:left="72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</w:tr>
            <w:tr w:rsidR="001D67C3" w:rsidRPr="001D67C3">
              <w:tc>
                <w:tcPr>
                  <w:tcW w:w="1980" w:type="dxa"/>
                </w:tcPr>
                <w:p w:rsidR="00023EF4" w:rsidRPr="001D67C3" w:rsidRDefault="00023EF4">
                  <w:pPr>
                    <w:spacing w:line="360" w:lineRule="auto"/>
                    <w:ind w:right="3104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023EF4" w:rsidRPr="001D67C3" w:rsidRDefault="00023EF4">
                  <w:pPr>
                    <w:spacing w:line="360" w:lineRule="auto"/>
                    <w:ind w:left="72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</w:tcPr>
                <w:p w:rsidR="00023EF4" w:rsidRPr="001D67C3" w:rsidRDefault="00023EF4">
                  <w:pPr>
                    <w:spacing w:line="360" w:lineRule="auto"/>
                    <w:ind w:left="72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1930" w:type="dxa"/>
                </w:tcPr>
                <w:p w:rsidR="00023EF4" w:rsidRPr="001D67C3" w:rsidRDefault="00023EF4">
                  <w:pPr>
                    <w:spacing w:line="360" w:lineRule="auto"/>
                    <w:ind w:right="3104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</w:tcPr>
                <w:p w:rsidR="00023EF4" w:rsidRPr="001D67C3" w:rsidRDefault="00023EF4">
                  <w:pPr>
                    <w:spacing w:line="360" w:lineRule="auto"/>
                    <w:ind w:left="72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</w:tr>
            <w:tr w:rsidR="001D67C3" w:rsidRPr="001D67C3">
              <w:tc>
                <w:tcPr>
                  <w:tcW w:w="1980" w:type="dxa"/>
                </w:tcPr>
                <w:p w:rsidR="00023EF4" w:rsidRPr="001D67C3" w:rsidRDefault="00023EF4">
                  <w:pPr>
                    <w:spacing w:line="360" w:lineRule="auto"/>
                    <w:ind w:right="3104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023EF4" w:rsidRPr="001D67C3" w:rsidRDefault="00023EF4">
                  <w:pPr>
                    <w:spacing w:line="360" w:lineRule="auto"/>
                    <w:ind w:left="72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</w:tcPr>
                <w:p w:rsidR="00023EF4" w:rsidRPr="001D67C3" w:rsidRDefault="00023EF4">
                  <w:pPr>
                    <w:spacing w:line="360" w:lineRule="auto"/>
                    <w:ind w:left="72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1930" w:type="dxa"/>
                </w:tcPr>
                <w:p w:rsidR="00023EF4" w:rsidRPr="001D67C3" w:rsidRDefault="00023EF4">
                  <w:pPr>
                    <w:spacing w:line="360" w:lineRule="auto"/>
                    <w:ind w:right="3104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</w:tcPr>
                <w:p w:rsidR="00023EF4" w:rsidRPr="001D67C3" w:rsidRDefault="00023EF4">
                  <w:pPr>
                    <w:spacing w:line="360" w:lineRule="auto"/>
                    <w:ind w:left="72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</w:tr>
          </w:tbl>
          <w:p w:rsidR="00023EF4" w:rsidRPr="001D67C3" w:rsidRDefault="00023EF4">
            <w:pPr>
              <w:spacing w:line="360" w:lineRule="auto"/>
              <w:ind w:right="3104"/>
              <w:jc w:val="right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023EF4" w:rsidRPr="001D67C3" w:rsidRDefault="00023EF4">
            <w:pPr>
              <w:spacing w:line="360" w:lineRule="auto"/>
              <w:ind w:right="3104"/>
              <w:jc w:val="right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N.º Postos </w:t>
            </w:r>
            <w:r w:rsidR="004D20B6"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de </w:t>
            </w:r>
            <w:r w:rsidR="007D5CFA"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trabalho</w:t>
            </w: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 xml:space="preserve"> a criar: ______</w:t>
            </w:r>
          </w:p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tbl>
            <w:tblPr>
              <w:tblpPr w:leftFromText="141" w:rightFromText="141" w:vertAnchor="text" w:horzAnchor="page" w:tblpX="1141" w:tblpY="-2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  <w:gridCol w:w="900"/>
              <w:gridCol w:w="720"/>
              <w:gridCol w:w="1930"/>
              <w:gridCol w:w="950"/>
            </w:tblGrid>
            <w:tr w:rsidR="001D67C3" w:rsidRPr="001D67C3">
              <w:tc>
                <w:tcPr>
                  <w:tcW w:w="288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023EF4" w:rsidRPr="001D67C3" w:rsidRDefault="00023EF4">
                  <w:pPr>
                    <w:spacing w:line="360" w:lineRule="auto"/>
                    <w:ind w:left="72"/>
                    <w:jc w:val="center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  <w:r w:rsidRPr="001D67C3"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  <w:t>N.º Homens ______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3EF4" w:rsidRPr="001D67C3" w:rsidRDefault="00023EF4">
                  <w:pPr>
                    <w:spacing w:line="360" w:lineRule="auto"/>
                    <w:ind w:left="72"/>
                    <w:jc w:val="center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023EF4" w:rsidRPr="001D67C3" w:rsidRDefault="00023EF4">
                  <w:pPr>
                    <w:spacing w:line="360" w:lineRule="auto"/>
                    <w:ind w:left="72"/>
                    <w:jc w:val="center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  <w:r w:rsidRPr="001D67C3"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  <w:t>N.º Mulheres ______</w:t>
                  </w:r>
                </w:p>
              </w:tc>
            </w:tr>
            <w:tr w:rsidR="001D67C3" w:rsidRPr="001D67C3">
              <w:tc>
                <w:tcPr>
                  <w:tcW w:w="1980" w:type="dxa"/>
                </w:tcPr>
                <w:p w:rsidR="00023EF4" w:rsidRPr="001D67C3" w:rsidRDefault="00023EF4">
                  <w:pPr>
                    <w:spacing w:line="360" w:lineRule="auto"/>
                    <w:ind w:right="72"/>
                    <w:jc w:val="center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  <w:r w:rsidRPr="001D67C3"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  <w:t>Habilitações</w:t>
                  </w:r>
                </w:p>
              </w:tc>
              <w:tc>
                <w:tcPr>
                  <w:tcW w:w="900" w:type="dxa"/>
                </w:tcPr>
                <w:p w:rsidR="00023EF4" w:rsidRPr="001D67C3" w:rsidRDefault="00023EF4">
                  <w:pPr>
                    <w:spacing w:line="360" w:lineRule="auto"/>
                    <w:ind w:left="-108"/>
                    <w:jc w:val="center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  <w:r w:rsidRPr="001D67C3"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  <w:t>Idade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</w:tcPr>
                <w:p w:rsidR="00023EF4" w:rsidRPr="001D67C3" w:rsidRDefault="00023EF4">
                  <w:pPr>
                    <w:spacing w:line="360" w:lineRule="auto"/>
                    <w:ind w:left="72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1930" w:type="dxa"/>
                </w:tcPr>
                <w:p w:rsidR="00023EF4" w:rsidRPr="001D67C3" w:rsidRDefault="00023EF4">
                  <w:pPr>
                    <w:spacing w:line="360" w:lineRule="auto"/>
                    <w:ind w:right="72"/>
                    <w:jc w:val="center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  <w:r w:rsidRPr="001D67C3"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  <w:t>Habilitações</w:t>
                  </w:r>
                </w:p>
              </w:tc>
              <w:tc>
                <w:tcPr>
                  <w:tcW w:w="950" w:type="dxa"/>
                </w:tcPr>
                <w:p w:rsidR="00023EF4" w:rsidRPr="001D67C3" w:rsidRDefault="00023EF4">
                  <w:pPr>
                    <w:spacing w:line="360" w:lineRule="auto"/>
                    <w:ind w:left="-108" w:right="-95"/>
                    <w:jc w:val="center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  <w:r w:rsidRPr="001D67C3"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  <w:t>Idade</w:t>
                  </w:r>
                </w:p>
              </w:tc>
            </w:tr>
            <w:tr w:rsidR="001D67C3" w:rsidRPr="001D67C3">
              <w:tc>
                <w:tcPr>
                  <w:tcW w:w="1980" w:type="dxa"/>
                </w:tcPr>
                <w:p w:rsidR="00023EF4" w:rsidRPr="001D67C3" w:rsidRDefault="00023EF4">
                  <w:pPr>
                    <w:spacing w:line="360" w:lineRule="auto"/>
                    <w:ind w:right="72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023EF4" w:rsidRPr="001D67C3" w:rsidRDefault="00023EF4">
                  <w:pPr>
                    <w:spacing w:line="360" w:lineRule="auto"/>
                    <w:ind w:left="72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</w:tcPr>
                <w:p w:rsidR="00023EF4" w:rsidRPr="001D67C3" w:rsidRDefault="00023EF4">
                  <w:pPr>
                    <w:spacing w:line="360" w:lineRule="auto"/>
                    <w:ind w:left="72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1930" w:type="dxa"/>
                </w:tcPr>
                <w:p w:rsidR="00023EF4" w:rsidRPr="001D67C3" w:rsidRDefault="00023EF4">
                  <w:pPr>
                    <w:spacing w:line="360" w:lineRule="auto"/>
                    <w:ind w:right="72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</w:tcPr>
                <w:p w:rsidR="00023EF4" w:rsidRPr="001D67C3" w:rsidRDefault="00023EF4">
                  <w:pPr>
                    <w:spacing w:line="360" w:lineRule="auto"/>
                    <w:ind w:left="72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</w:tr>
            <w:tr w:rsidR="001D67C3" w:rsidRPr="001D67C3">
              <w:tc>
                <w:tcPr>
                  <w:tcW w:w="1980" w:type="dxa"/>
                </w:tcPr>
                <w:p w:rsidR="00023EF4" w:rsidRPr="001D67C3" w:rsidRDefault="00023EF4">
                  <w:pPr>
                    <w:spacing w:line="360" w:lineRule="auto"/>
                    <w:ind w:right="3104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023EF4" w:rsidRPr="001D67C3" w:rsidRDefault="00023EF4">
                  <w:pPr>
                    <w:spacing w:line="360" w:lineRule="auto"/>
                    <w:ind w:left="72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</w:tcPr>
                <w:p w:rsidR="00023EF4" w:rsidRPr="001D67C3" w:rsidRDefault="00023EF4">
                  <w:pPr>
                    <w:spacing w:line="360" w:lineRule="auto"/>
                    <w:ind w:left="72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1930" w:type="dxa"/>
                </w:tcPr>
                <w:p w:rsidR="00023EF4" w:rsidRPr="001D67C3" w:rsidRDefault="00023EF4">
                  <w:pPr>
                    <w:spacing w:line="360" w:lineRule="auto"/>
                    <w:ind w:right="3104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</w:tcPr>
                <w:p w:rsidR="00023EF4" w:rsidRPr="001D67C3" w:rsidRDefault="00023EF4">
                  <w:pPr>
                    <w:spacing w:line="360" w:lineRule="auto"/>
                    <w:ind w:left="72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</w:tr>
            <w:tr w:rsidR="001D67C3" w:rsidRPr="001D67C3">
              <w:tc>
                <w:tcPr>
                  <w:tcW w:w="1980" w:type="dxa"/>
                </w:tcPr>
                <w:p w:rsidR="00023EF4" w:rsidRPr="001D67C3" w:rsidRDefault="00023EF4">
                  <w:pPr>
                    <w:spacing w:line="360" w:lineRule="auto"/>
                    <w:ind w:right="3104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023EF4" w:rsidRPr="001D67C3" w:rsidRDefault="00023EF4">
                  <w:pPr>
                    <w:spacing w:line="360" w:lineRule="auto"/>
                    <w:ind w:left="72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</w:tcPr>
                <w:p w:rsidR="00023EF4" w:rsidRPr="001D67C3" w:rsidRDefault="00023EF4">
                  <w:pPr>
                    <w:spacing w:line="360" w:lineRule="auto"/>
                    <w:ind w:left="72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1930" w:type="dxa"/>
                </w:tcPr>
                <w:p w:rsidR="00023EF4" w:rsidRPr="001D67C3" w:rsidRDefault="00023EF4">
                  <w:pPr>
                    <w:spacing w:line="360" w:lineRule="auto"/>
                    <w:ind w:right="3104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</w:tcPr>
                <w:p w:rsidR="00023EF4" w:rsidRPr="001D67C3" w:rsidRDefault="00023EF4">
                  <w:pPr>
                    <w:spacing w:line="360" w:lineRule="auto"/>
                    <w:ind w:left="72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</w:tr>
            <w:tr w:rsidR="001D67C3" w:rsidRPr="001D67C3">
              <w:tc>
                <w:tcPr>
                  <w:tcW w:w="1980" w:type="dxa"/>
                </w:tcPr>
                <w:p w:rsidR="00023EF4" w:rsidRPr="001D67C3" w:rsidRDefault="00023EF4">
                  <w:pPr>
                    <w:spacing w:line="360" w:lineRule="auto"/>
                    <w:ind w:right="3104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023EF4" w:rsidRPr="001D67C3" w:rsidRDefault="00023EF4">
                  <w:pPr>
                    <w:spacing w:line="360" w:lineRule="auto"/>
                    <w:ind w:left="72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</w:tcPr>
                <w:p w:rsidR="00023EF4" w:rsidRPr="001D67C3" w:rsidRDefault="00023EF4">
                  <w:pPr>
                    <w:spacing w:line="360" w:lineRule="auto"/>
                    <w:ind w:left="72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1930" w:type="dxa"/>
                </w:tcPr>
                <w:p w:rsidR="00023EF4" w:rsidRPr="001D67C3" w:rsidRDefault="00023EF4">
                  <w:pPr>
                    <w:spacing w:line="360" w:lineRule="auto"/>
                    <w:ind w:right="3104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</w:tcPr>
                <w:p w:rsidR="00023EF4" w:rsidRPr="001D67C3" w:rsidRDefault="00023EF4">
                  <w:pPr>
                    <w:spacing w:line="360" w:lineRule="auto"/>
                    <w:ind w:left="72"/>
                    <w:jc w:val="right"/>
                    <w:rPr>
                      <w:rFonts w:asciiTheme="minorHAnsi" w:hAnsiTheme="minorHAnsi" w:cs="Arial"/>
                      <w:color w:val="1D1B11" w:themeColor="background2" w:themeShade="1A"/>
                      <w:sz w:val="22"/>
                      <w:szCs w:val="22"/>
                    </w:rPr>
                  </w:pPr>
                </w:p>
              </w:tc>
            </w:tr>
          </w:tbl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023EF4" w:rsidRPr="001D67C3" w:rsidRDefault="00023EF4">
            <w:pPr>
              <w:spacing w:line="360" w:lineRule="auto"/>
              <w:ind w:right="3096"/>
              <w:jc w:val="right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023EF4" w:rsidRPr="001D67C3" w:rsidRDefault="00023EF4">
            <w:pPr>
              <w:spacing w:line="360" w:lineRule="auto"/>
              <w:ind w:right="3096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796DA0" w:rsidRPr="001D67C3" w:rsidRDefault="00796DA0">
            <w:pPr>
              <w:spacing w:line="360" w:lineRule="auto"/>
              <w:ind w:right="3096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023EF4" w:rsidRPr="001D67C3" w:rsidRDefault="00023EF4">
            <w:pPr>
              <w:spacing w:line="360" w:lineRule="auto"/>
              <w:ind w:right="3096"/>
              <w:jc w:val="right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023EF4" w:rsidRPr="001D67C3" w:rsidRDefault="00023EF4">
            <w:pPr>
              <w:spacing w:line="360" w:lineRule="auto"/>
              <w:ind w:right="3096"/>
              <w:jc w:val="right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</w:tc>
      </w:tr>
    </w:tbl>
    <w:p w:rsidR="00306027" w:rsidRDefault="00306027" w:rsidP="00A41566">
      <w:pPr>
        <w:pStyle w:val="Ttulo4"/>
        <w:jc w:val="center"/>
        <w:rPr>
          <w:rFonts w:asciiTheme="minorHAnsi" w:hAnsiTheme="minorHAnsi" w:cs="Arial"/>
          <w:color w:val="1D1B11" w:themeColor="background2" w:themeShade="1A"/>
          <w:sz w:val="22"/>
          <w:szCs w:val="22"/>
        </w:rPr>
      </w:pPr>
    </w:p>
    <w:p w:rsidR="00CC0314" w:rsidRDefault="00CC0314" w:rsidP="006B65F6"/>
    <w:p w:rsidR="00023EF4" w:rsidRPr="001D67C3" w:rsidRDefault="00023EF4" w:rsidP="00A41566">
      <w:pPr>
        <w:pStyle w:val="Ttulo4"/>
        <w:jc w:val="center"/>
        <w:rPr>
          <w:rFonts w:asciiTheme="minorHAnsi" w:hAnsiTheme="minorHAnsi" w:cs="Arial"/>
          <w:color w:val="1D1B11" w:themeColor="background2" w:themeShade="1A"/>
          <w:sz w:val="22"/>
          <w:szCs w:val="22"/>
        </w:rPr>
      </w:pPr>
      <w:r w:rsidRPr="001D67C3">
        <w:rPr>
          <w:rFonts w:asciiTheme="minorHAnsi" w:hAnsiTheme="minorHAnsi" w:cs="Arial"/>
          <w:color w:val="1D1B11" w:themeColor="background2" w:themeShade="1A"/>
          <w:sz w:val="22"/>
          <w:szCs w:val="22"/>
        </w:rPr>
        <w:t>II. INVESTIMENTO E FINANCIAMENTO</w:t>
      </w:r>
    </w:p>
    <w:p w:rsidR="00023EF4" w:rsidRPr="001D67C3" w:rsidRDefault="00023EF4">
      <w:pPr>
        <w:spacing w:line="360" w:lineRule="auto"/>
        <w:rPr>
          <w:rFonts w:asciiTheme="minorHAnsi" w:hAnsiTheme="minorHAnsi" w:cs="Arial"/>
          <w:b/>
          <w:bCs/>
          <w:color w:val="1D1B11" w:themeColor="background2" w:themeShade="1A"/>
          <w:sz w:val="22"/>
          <w:szCs w:val="22"/>
        </w:rPr>
      </w:pPr>
      <w:r w:rsidRPr="001D67C3">
        <w:rPr>
          <w:rFonts w:asciiTheme="minorHAnsi" w:hAnsiTheme="minorHAnsi" w:cs="Arial"/>
          <w:b/>
          <w:bCs/>
          <w:color w:val="1D1B11" w:themeColor="background2" w:themeShade="1A"/>
          <w:sz w:val="22"/>
          <w:szCs w:val="22"/>
        </w:rPr>
        <w:t xml:space="preserve">1.Plano de Investimento </w:t>
      </w:r>
    </w:p>
    <w:tbl>
      <w:tblPr>
        <w:tblW w:w="94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31"/>
        <w:gridCol w:w="1134"/>
        <w:gridCol w:w="1134"/>
        <w:gridCol w:w="1134"/>
        <w:gridCol w:w="1134"/>
      </w:tblGrid>
      <w:tr w:rsidR="001D67C3" w:rsidRPr="001D67C3">
        <w:trPr>
          <w:trHeight w:hRule="exact" w:val="500"/>
        </w:trPr>
        <w:tc>
          <w:tcPr>
            <w:tcW w:w="4931" w:type="dxa"/>
            <w:shd w:val="clear" w:color="auto" w:fill="E0E0E0"/>
          </w:tcPr>
          <w:p w:rsidR="000724ED" w:rsidRPr="001D67C3" w:rsidRDefault="000724ED" w:rsidP="00C86095">
            <w:pPr>
              <w:spacing w:before="180"/>
              <w:jc w:val="center"/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  <w:t>PLANO DE INVESTIMENTO</w:t>
            </w:r>
          </w:p>
        </w:tc>
        <w:tc>
          <w:tcPr>
            <w:tcW w:w="1134" w:type="dxa"/>
            <w:shd w:val="clear" w:color="auto" w:fill="E0E0E0"/>
          </w:tcPr>
          <w:p w:rsidR="000724ED" w:rsidRPr="001D67C3" w:rsidRDefault="00E02083" w:rsidP="00CF1655">
            <w:pPr>
              <w:spacing w:before="180"/>
              <w:jc w:val="center"/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  <w:t>20</w:t>
            </w:r>
            <w:r w:rsidR="00CF1655"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  <w:t>2</w:t>
            </w:r>
            <w:r w:rsidR="00EC6F13" w:rsidRPr="001D67C3"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  <w:t>_</w:t>
            </w:r>
          </w:p>
        </w:tc>
        <w:tc>
          <w:tcPr>
            <w:tcW w:w="1134" w:type="dxa"/>
            <w:shd w:val="clear" w:color="auto" w:fill="E0E0E0"/>
          </w:tcPr>
          <w:p w:rsidR="000724ED" w:rsidRPr="001D67C3" w:rsidRDefault="00E02083" w:rsidP="00CF1655">
            <w:pPr>
              <w:spacing w:before="180"/>
              <w:jc w:val="center"/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  <w:t>20</w:t>
            </w:r>
            <w:r w:rsidR="00CF1655"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  <w:t>2</w:t>
            </w:r>
            <w:r w:rsidR="00EC6F13" w:rsidRPr="001D67C3"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  <w:t>_</w:t>
            </w:r>
          </w:p>
        </w:tc>
        <w:tc>
          <w:tcPr>
            <w:tcW w:w="1134" w:type="dxa"/>
            <w:shd w:val="clear" w:color="auto" w:fill="E0E0E0"/>
          </w:tcPr>
          <w:p w:rsidR="000724ED" w:rsidRPr="001D67C3" w:rsidRDefault="00E02083" w:rsidP="00CF1655">
            <w:pPr>
              <w:spacing w:before="180"/>
              <w:jc w:val="center"/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  <w:t>20</w:t>
            </w:r>
            <w:r w:rsidR="00CF1655"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  <w:t>2</w:t>
            </w:r>
            <w:r w:rsidR="00EC6F13" w:rsidRPr="001D67C3"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  <w:t>_</w:t>
            </w:r>
          </w:p>
        </w:tc>
        <w:tc>
          <w:tcPr>
            <w:tcW w:w="1134" w:type="dxa"/>
            <w:shd w:val="clear" w:color="auto" w:fill="E0E0E0"/>
          </w:tcPr>
          <w:p w:rsidR="000724ED" w:rsidRPr="001D67C3" w:rsidRDefault="00E02083" w:rsidP="00CF1655">
            <w:pPr>
              <w:spacing w:before="180"/>
              <w:jc w:val="center"/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  <w:t>20</w:t>
            </w:r>
            <w:r w:rsidR="00CF1655"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  <w:t>2</w:t>
            </w:r>
            <w:r w:rsidR="00EC6F13" w:rsidRPr="001D67C3"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  <w:t>_</w:t>
            </w:r>
          </w:p>
        </w:tc>
      </w:tr>
      <w:tr w:rsidR="001D67C3" w:rsidRPr="001D67C3">
        <w:trPr>
          <w:trHeight w:hRule="exact" w:val="480"/>
        </w:trPr>
        <w:tc>
          <w:tcPr>
            <w:tcW w:w="4931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  <w:t>CAPITAL FIXO</w:t>
            </w:r>
          </w:p>
        </w:tc>
        <w:tc>
          <w:tcPr>
            <w:tcW w:w="1134" w:type="dxa"/>
          </w:tcPr>
          <w:p w:rsidR="000724ED" w:rsidRPr="001D67C3" w:rsidRDefault="000724ED" w:rsidP="000724ED">
            <w:pPr>
              <w:spacing w:before="120"/>
              <w:ind w:left="109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</w:tr>
      <w:tr w:rsidR="001D67C3" w:rsidRPr="001D67C3">
        <w:trPr>
          <w:trHeight w:hRule="exact" w:val="480"/>
        </w:trPr>
        <w:tc>
          <w:tcPr>
            <w:tcW w:w="4931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  <w:t xml:space="preserve">   CAPITAL FIXO CORPÓREO</w:t>
            </w: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</w:tr>
      <w:tr w:rsidR="001D67C3" w:rsidRPr="001D67C3">
        <w:trPr>
          <w:trHeight w:hRule="exact" w:val="360"/>
        </w:trPr>
        <w:tc>
          <w:tcPr>
            <w:tcW w:w="4931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  <w:t xml:space="preserve">     Terrenos</w:t>
            </w: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</w:tr>
      <w:tr w:rsidR="001D67C3" w:rsidRPr="001D67C3">
        <w:trPr>
          <w:trHeight w:hRule="exact" w:val="360"/>
        </w:trPr>
        <w:tc>
          <w:tcPr>
            <w:tcW w:w="4931" w:type="dxa"/>
          </w:tcPr>
          <w:p w:rsidR="000724ED" w:rsidRPr="001D67C3" w:rsidRDefault="000724ED" w:rsidP="00C86095">
            <w:pPr>
              <w:tabs>
                <w:tab w:val="left" w:pos="426"/>
              </w:tabs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  <w:t xml:space="preserve">     </w:t>
            </w:r>
            <w:r w:rsidR="00BB1E6E" w:rsidRPr="001D67C3"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  <w:t>Infraestruturas</w:t>
            </w: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</w:tr>
      <w:tr w:rsidR="001D67C3" w:rsidRPr="001D67C3">
        <w:trPr>
          <w:trHeight w:hRule="exact" w:val="360"/>
        </w:trPr>
        <w:tc>
          <w:tcPr>
            <w:tcW w:w="4931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  <w:t xml:space="preserve">     Construções</w:t>
            </w: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</w:tr>
      <w:tr w:rsidR="001D67C3" w:rsidRPr="001D67C3">
        <w:trPr>
          <w:trHeight w:hRule="exact" w:val="360"/>
        </w:trPr>
        <w:tc>
          <w:tcPr>
            <w:tcW w:w="4931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  <w:t xml:space="preserve">     Adaptação e/ou ampliação de instalações</w:t>
            </w: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</w:tr>
      <w:tr w:rsidR="001D67C3" w:rsidRPr="001D67C3">
        <w:trPr>
          <w:trHeight w:hRule="exact" w:val="360"/>
        </w:trPr>
        <w:tc>
          <w:tcPr>
            <w:tcW w:w="4931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  <w:t xml:space="preserve">     Equipamentos</w:t>
            </w: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</w:tr>
      <w:tr w:rsidR="001D67C3" w:rsidRPr="001D67C3">
        <w:trPr>
          <w:trHeight w:hRule="exact" w:val="360"/>
        </w:trPr>
        <w:tc>
          <w:tcPr>
            <w:tcW w:w="4931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  <w:t xml:space="preserve">     Material de carga e transporte</w:t>
            </w: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</w:tr>
      <w:tr w:rsidR="001D67C3" w:rsidRPr="001D67C3">
        <w:trPr>
          <w:trHeight w:hRule="exact" w:val="360"/>
        </w:trPr>
        <w:tc>
          <w:tcPr>
            <w:tcW w:w="4931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  <w:t xml:space="preserve">     Outros</w:t>
            </w: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</w:tr>
      <w:tr w:rsidR="001D67C3" w:rsidRPr="001D67C3">
        <w:trPr>
          <w:trHeight w:hRule="exact" w:val="480"/>
        </w:trPr>
        <w:tc>
          <w:tcPr>
            <w:tcW w:w="4931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  <w:t xml:space="preserve">   CAPITAL FIXO INCORPÓREO</w:t>
            </w: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</w:tr>
      <w:tr w:rsidR="001D67C3" w:rsidRPr="001D67C3">
        <w:trPr>
          <w:trHeight w:hRule="exact" w:val="360"/>
        </w:trPr>
        <w:tc>
          <w:tcPr>
            <w:tcW w:w="4931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  <w:lastRenderedPageBreak/>
              <w:t xml:space="preserve">     Estudos e </w:t>
            </w:r>
            <w:r w:rsidR="00BB1E6E" w:rsidRPr="001D67C3"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  <w:t>projetos</w:t>
            </w: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</w:tr>
      <w:tr w:rsidR="001D67C3" w:rsidRPr="001D67C3">
        <w:trPr>
          <w:trHeight w:hRule="exact" w:val="360"/>
        </w:trPr>
        <w:tc>
          <w:tcPr>
            <w:tcW w:w="4931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  <w:t xml:space="preserve">     Assistência técnica</w:t>
            </w: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</w:tr>
      <w:tr w:rsidR="001D67C3" w:rsidRPr="001D67C3">
        <w:trPr>
          <w:trHeight w:hRule="exact" w:val="360"/>
        </w:trPr>
        <w:tc>
          <w:tcPr>
            <w:tcW w:w="4931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  <w:t xml:space="preserve">     Outros</w:t>
            </w: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</w:tr>
      <w:tr w:rsidR="001D67C3" w:rsidRPr="001D67C3">
        <w:trPr>
          <w:trHeight w:hRule="exact" w:val="360"/>
        </w:trPr>
        <w:tc>
          <w:tcPr>
            <w:tcW w:w="4931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  <w:t>JUROS DURANTE A FASE DE INVESTIMENTO</w:t>
            </w: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</w:tr>
      <w:tr w:rsidR="001D67C3" w:rsidRPr="001D67C3">
        <w:trPr>
          <w:trHeight w:hRule="exact" w:val="360"/>
        </w:trPr>
        <w:tc>
          <w:tcPr>
            <w:tcW w:w="4931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  <w:t>DIVERSOS</w:t>
            </w: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</w:tr>
      <w:tr w:rsidR="001D67C3" w:rsidRPr="001D67C3">
        <w:trPr>
          <w:trHeight w:hRule="exact" w:val="360"/>
        </w:trPr>
        <w:tc>
          <w:tcPr>
            <w:tcW w:w="4931" w:type="dxa"/>
            <w:tcBorders>
              <w:bottom w:val="single" w:sz="6" w:space="0" w:color="auto"/>
            </w:tcBorders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  <w:t>FUNDO DE MANEIO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</w:rPr>
            </w:pPr>
          </w:p>
        </w:tc>
      </w:tr>
      <w:tr w:rsidR="001D67C3" w:rsidRPr="001D67C3">
        <w:trPr>
          <w:trHeight w:hRule="exact" w:val="480"/>
        </w:trPr>
        <w:tc>
          <w:tcPr>
            <w:tcW w:w="4931" w:type="dxa"/>
            <w:shd w:val="clear" w:color="auto" w:fill="E6E6E6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  <w:highlight w:val="lightGray"/>
              </w:rPr>
            </w:pPr>
            <w:r w:rsidRPr="001D67C3"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  <w:t>TOTAL</w:t>
            </w:r>
          </w:p>
        </w:tc>
        <w:tc>
          <w:tcPr>
            <w:tcW w:w="1134" w:type="dxa"/>
            <w:shd w:val="clear" w:color="auto" w:fill="E6E6E6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  <w:highlight w:val="lightGray"/>
              </w:rPr>
            </w:pPr>
          </w:p>
        </w:tc>
        <w:tc>
          <w:tcPr>
            <w:tcW w:w="1134" w:type="dxa"/>
            <w:shd w:val="clear" w:color="auto" w:fill="E6E6E6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  <w:highlight w:val="lightGray"/>
              </w:rPr>
            </w:pPr>
          </w:p>
        </w:tc>
        <w:tc>
          <w:tcPr>
            <w:tcW w:w="1134" w:type="dxa"/>
            <w:shd w:val="clear" w:color="auto" w:fill="E6E6E6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  <w:highlight w:val="lightGray"/>
              </w:rPr>
            </w:pPr>
          </w:p>
        </w:tc>
        <w:tc>
          <w:tcPr>
            <w:tcW w:w="1134" w:type="dxa"/>
            <w:shd w:val="clear" w:color="auto" w:fill="E6E6E6"/>
          </w:tcPr>
          <w:p w:rsidR="000724ED" w:rsidRPr="001D67C3" w:rsidRDefault="000724ED" w:rsidP="00C86095">
            <w:pPr>
              <w:spacing w:before="120"/>
              <w:rPr>
                <w:rFonts w:asciiTheme="minorHAnsi" w:hAnsiTheme="minorHAnsi"/>
                <w:color w:val="1D1B11" w:themeColor="background2" w:themeShade="1A"/>
                <w:sz w:val="22"/>
                <w:szCs w:val="22"/>
                <w:highlight w:val="lightGray"/>
              </w:rPr>
            </w:pPr>
          </w:p>
        </w:tc>
      </w:tr>
    </w:tbl>
    <w:p w:rsidR="00D44CA7" w:rsidRDefault="00D44CA7">
      <w:pPr>
        <w:spacing w:line="360" w:lineRule="auto"/>
        <w:rPr>
          <w:rFonts w:asciiTheme="minorHAnsi" w:hAnsiTheme="minorHAnsi" w:cs="Arial"/>
          <w:b/>
          <w:bCs/>
          <w:color w:val="1D1B11" w:themeColor="background2" w:themeShade="1A"/>
          <w:sz w:val="22"/>
          <w:szCs w:val="22"/>
        </w:rPr>
      </w:pPr>
    </w:p>
    <w:p w:rsidR="00023EF4" w:rsidRPr="001D67C3" w:rsidRDefault="00023EF4">
      <w:pPr>
        <w:spacing w:line="360" w:lineRule="auto"/>
        <w:rPr>
          <w:rFonts w:asciiTheme="minorHAnsi" w:hAnsiTheme="minorHAnsi" w:cs="Arial"/>
          <w:b/>
          <w:bCs/>
          <w:color w:val="1D1B11" w:themeColor="background2" w:themeShade="1A"/>
          <w:sz w:val="22"/>
          <w:szCs w:val="22"/>
        </w:rPr>
      </w:pPr>
      <w:r w:rsidRPr="001D67C3">
        <w:rPr>
          <w:rFonts w:asciiTheme="minorHAnsi" w:hAnsiTheme="minorHAnsi" w:cs="Arial"/>
          <w:b/>
          <w:bCs/>
          <w:color w:val="1D1B11" w:themeColor="background2" w:themeShade="1A"/>
          <w:sz w:val="22"/>
          <w:szCs w:val="22"/>
        </w:rPr>
        <w:t>2. Plano de Financiamento</w:t>
      </w:r>
    </w:p>
    <w:tbl>
      <w:tblPr>
        <w:tblW w:w="94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70"/>
        <w:gridCol w:w="916"/>
        <w:gridCol w:w="1072"/>
        <w:gridCol w:w="994"/>
        <w:gridCol w:w="994"/>
      </w:tblGrid>
      <w:tr w:rsidR="001D67C3" w:rsidRPr="001D67C3" w:rsidTr="000B4BC6">
        <w:tc>
          <w:tcPr>
            <w:tcW w:w="5470" w:type="dxa"/>
            <w:shd w:val="clear" w:color="auto" w:fill="D9D9D9"/>
            <w:vAlign w:val="center"/>
          </w:tcPr>
          <w:p w:rsidR="00E02083" w:rsidRPr="001D67C3" w:rsidRDefault="00E02083">
            <w:pPr>
              <w:spacing w:line="360" w:lineRule="auto"/>
              <w:rPr>
                <w:rFonts w:asciiTheme="minorHAnsi" w:hAnsiTheme="minorHAnsi" w:cs="Arial"/>
                <w:b/>
                <w:bCs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 w:cs="Arial"/>
                <w:b/>
                <w:bCs/>
                <w:color w:val="1D1B11" w:themeColor="background2" w:themeShade="1A"/>
                <w:sz w:val="22"/>
                <w:szCs w:val="22"/>
              </w:rPr>
              <w:t>Financiamento do Investimento</w:t>
            </w:r>
          </w:p>
        </w:tc>
        <w:tc>
          <w:tcPr>
            <w:tcW w:w="916" w:type="dxa"/>
            <w:shd w:val="clear" w:color="auto" w:fill="D9D9D9"/>
          </w:tcPr>
          <w:p w:rsidR="00E02083" w:rsidRPr="001D67C3" w:rsidRDefault="00E80982" w:rsidP="008C5D67">
            <w:pPr>
              <w:spacing w:before="180"/>
              <w:jc w:val="center"/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  <w:t>20</w:t>
            </w:r>
            <w:r w:rsidR="008C5D67"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  <w:t>2</w:t>
            </w:r>
            <w:r w:rsidR="00EC6F13" w:rsidRPr="001D67C3"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  <w:t>_</w:t>
            </w:r>
          </w:p>
        </w:tc>
        <w:tc>
          <w:tcPr>
            <w:tcW w:w="1072" w:type="dxa"/>
            <w:shd w:val="clear" w:color="auto" w:fill="D9D9D9"/>
          </w:tcPr>
          <w:p w:rsidR="00E02083" w:rsidRPr="001D67C3" w:rsidRDefault="00E80982" w:rsidP="008C5D67">
            <w:pPr>
              <w:spacing w:before="180"/>
              <w:jc w:val="center"/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  <w:t>20</w:t>
            </w:r>
            <w:r w:rsidR="008C5D67"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  <w:t>2</w:t>
            </w:r>
            <w:r w:rsidR="00EC6F13" w:rsidRPr="001D67C3"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  <w:t>_</w:t>
            </w:r>
          </w:p>
        </w:tc>
        <w:tc>
          <w:tcPr>
            <w:tcW w:w="994" w:type="dxa"/>
            <w:shd w:val="clear" w:color="auto" w:fill="D9D9D9"/>
          </w:tcPr>
          <w:p w:rsidR="00E02083" w:rsidRPr="001D67C3" w:rsidRDefault="00E80982" w:rsidP="008C5D67">
            <w:pPr>
              <w:spacing w:before="180"/>
              <w:jc w:val="center"/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  <w:t>20</w:t>
            </w:r>
            <w:r w:rsidR="008C5D67"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  <w:t>2</w:t>
            </w:r>
            <w:r w:rsidR="00EC6F13" w:rsidRPr="001D67C3"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  <w:t>_</w:t>
            </w:r>
          </w:p>
        </w:tc>
        <w:tc>
          <w:tcPr>
            <w:tcW w:w="994" w:type="dxa"/>
            <w:shd w:val="clear" w:color="auto" w:fill="D9D9D9"/>
          </w:tcPr>
          <w:p w:rsidR="00E02083" w:rsidRPr="001D67C3" w:rsidRDefault="00E80982" w:rsidP="008C5D67">
            <w:pPr>
              <w:spacing w:before="180"/>
              <w:jc w:val="center"/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  <w:t>20</w:t>
            </w:r>
            <w:r w:rsidR="008C5D67"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  <w:t>2</w:t>
            </w:r>
            <w:r w:rsidR="00EC6F13" w:rsidRPr="001D67C3">
              <w:rPr>
                <w:rFonts w:asciiTheme="minorHAnsi" w:hAnsiTheme="minorHAnsi"/>
                <w:b/>
                <w:color w:val="1D1B11" w:themeColor="background2" w:themeShade="1A"/>
                <w:sz w:val="22"/>
                <w:szCs w:val="22"/>
              </w:rPr>
              <w:t>_</w:t>
            </w:r>
          </w:p>
        </w:tc>
      </w:tr>
      <w:tr w:rsidR="001D67C3" w:rsidRPr="001D67C3">
        <w:tc>
          <w:tcPr>
            <w:tcW w:w="5470" w:type="dxa"/>
            <w:tcBorders>
              <w:bottom w:val="single" w:sz="6" w:space="0" w:color="000000"/>
            </w:tcBorders>
          </w:tcPr>
          <w:p w:rsidR="00023EF4" w:rsidRPr="001D67C3" w:rsidRDefault="00023EF4">
            <w:pPr>
              <w:pStyle w:val="Ttulo5"/>
              <w:rPr>
                <w:rFonts w:asciiTheme="minorHAnsi" w:hAnsiTheme="minorHAnsi" w:cs="Arial"/>
                <w:i w:val="0"/>
                <w:iCs w:val="0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 w:cs="Arial"/>
                <w:i w:val="0"/>
                <w:iCs w:val="0"/>
                <w:color w:val="1D1B11" w:themeColor="background2" w:themeShade="1A"/>
                <w:sz w:val="22"/>
                <w:szCs w:val="22"/>
              </w:rPr>
              <w:t>Capitais Próprios</w:t>
            </w:r>
          </w:p>
          <w:p w:rsidR="00023EF4" w:rsidRPr="001D67C3" w:rsidRDefault="00023EF4">
            <w:pPr>
              <w:spacing w:line="360" w:lineRule="auto"/>
              <w:ind w:left="708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Capital Social</w:t>
            </w:r>
          </w:p>
          <w:p w:rsidR="00023EF4" w:rsidRPr="001D67C3" w:rsidRDefault="00023EF4">
            <w:pPr>
              <w:spacing w:line="360" w:lineRule="auto"/>
              <w:ind w:left="708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Prestações Complementares</w:t>
            </w:r>
          </w:p>
          <w:p w:rsidR="00023EF4" w:rsidRPr="001D67C3" w:rsidRDefault="00023EF4">
            <w:pPr>
              <w:spacing w:line="360" w:lineRule="auto"/>
              <w:ind w:left="708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Outros</w:t>
            </w:r>
          </w:p>
          <w:p w:rsidR="00023EF4" w:rsidRPr="001D67C3" w:rsidRDefault="00023EF4">
            <w:pPr>
              <w:pStyle w:val="Ttulo4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Capitais Alheios</w:t>
            </w:r>
          </w:p>
          <w:p w:rsidR="00023EF4" w:rsidRPr="001D67C3" w:rsidRDefault="00023EF4">
            <w:pPr>
              <w:spacing w:line="360" w:lineRule="auto"/>
              <w:ind w:left="708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Empréstimos bancários</w:t>
            </w:r>
          </w:p>
          <w:p w:rsidR="00023EF4" w:rsidRPr="001D67C3" w:rsidRDefault="00023EF4">
            <w:pPr>
              <w:spacing w:line="360" w:lineRule="auto"/>
              <w:ind w:left="708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Subsídios</w:t>
            </w:r>
          </w:p>
          <w:p w:rsidR="00023EF4" w:rsidRPr="001D67C3" w:rsidRDefault="00023EF4">
            <w:pPr>
              <w:spacing w:line="360" w:lineRule="auto"/>
              <w:ind w:left="708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Crédito de Fornecedores</w:t>
            </w:r>
          </w:p>
          <w:p w:rsidR="00023EF4" w:rsidRPr="001D67C3" w:rsidRDefault="00023EF4">
            <w:pPr>
              <w:spacing w:line="360" w:lineRule="auto"/>
              <w:ind w:left="708"/>
              <w:rPr>
                <w:rFonts w:asciiTheme="minorHAnsi" w:hAnsiTheme="minorHAnsi" w:cs="Arial"/>
                <w:b/>
                <w:bCs/>
                <w:i/>
                <w:iCs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  <w:t>Outros</w:t>
            </w:r>
          </w:p>
        </w:tc>
        <w:tc>
          <w:tcPr>
            <w:tcW w:w="916" w:type="dxa"/>
            <w:tcBorders>
              <w:bottom w:val="single" w:sz="6" w:space="0" w:color="000000"/>
            </w:tcBorders>
          </w:tcPr>
          <w:p w:rsidR="00023EF4" w:rsidRPr="001D67C3" w:rsidRDefault="00023EF4" w:rsidP="00337144">
            <w:pPr>
              <w:spacing w:line="360" w:lineRule="auto"/>
              <w:ind w:left="-506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023EF4" w:rsidRPr="001D67C3" w:rsidRDefault="00023EF4" w:rsidP="00337144">
            <w:pPr>
              <w:spacing w:line="360" w:lineRule="auto"/>
              <w:ind w:left="-506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023EF4" w:rsidRPr="001D67C3" w:rsidRDefault="00023EF4" w:rsidP="00337144">
            <w:pPr>
              <w:spacing w:line="360" w:lineRule="auto"/>
              <w:ind w:left="-506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  <w:p w:rsidR="00023EF4" w:rsidRPr="001D67C3" w:rsidRDefault="00023EF4" w:rsidP="00337144">
            <w:pPr>
              <w:spacing w:line="360" w:lineRule="auto"/>
              <w:ind w:left="-506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072" w:type="dxa"/>
            <w:tcBorders>
              <w:bottom w:val="single" w:sz="6" w:space="0" w:color="000000"/>
            </w:tcBorders>
          </w:tcPr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</w:tc>
      </w:tr>
      <w:tr w:rsidR="001D67C3" w:rsidRPr="001D67C3">
        <w:tc>
          <w:tcPr>
            <w:tcW w:w="5470" w:type="dxa"/>
            <w:shd w:val="clear" w:color="auto" w:fill="D9D9D9"/>
          </w:tcPr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b/>
                <w:bCs/>
                <w:color w:val="1D1B11" w:themeColor="background2" w:themeShade="1A"/>
                <w:sz w:val="22"/>
                <w:szCs w:val="22"/>
              </w:rPr>
            </w:pPr>
            <w:r w:rsidRPr="001D67C3">
              <w:rPr>
                <w:rFonts w:asciiTheme="minorHAnsi" w:hAnsiTheme="minorHAnsi" w:cs="Arial"/>
                <w:b/>
                <w:bCs/>
                <w:color w:val="1D1B11" w:themeColor="background2" w:themeShade="1A"/>
                <w:sz w:val="22"/>
                <w:szCs w:val="22"/>
              </w:rPr>
              <w:t>TOTAL</w:t>
            </w:r>
          </w:p>
        </w:tc>
        <w:tc>
          <w:tcPr>
            <w:tcW w:w="916" w:type="dxa"/>
            <w:shd w:val="clear" w:color="auto" w:fill="D9D9D9"/>
          </w:tcPr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D9D9D9"/>
          </w:tcPr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D9D9D9"/>
          </w:tcPr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D9D9D9"/>
          </w:tcPr>
          <w:p w:rsidR="00023EF4" w:rsidRPr="001D67C3" w:rsidRDefault="00023EF4">
            <w:pPr>
              <w:spacing w:line="360" w:lineRule="auto"/>
              <w:rPr>
                <w:rFonts w:asciiTheme="minorHAnsi" w:hAnsiTheme="minorHAnsi" w:cs="Arial"/>
                <w:color w:val="1D1B11" w:themeColor="background2" w:themeShade="1A"/>
                <w:sz w:val="22"/>
                <w:szCs w:val="22"/>
              </w:rPr>
            </w:pPr>
          </w:p>
        </w:tc>
      </w:tr>
    </w:tbl>
    <w:p w:rsidR="00152020" w:rsidRPr="001D67C3" w:rsidRDefault="00152020">
      <w:pPr>
        <w:spacing w:line="360" w:lineRule="auto"/>
        <w:rPr>
          <w:rFonts w:asciiTheme="minorHAnsi" w:hAnsiTheme="minorHAnsi" w:cs="Arial"/>
          <w:b/>
          <w:bCs/>
          <w:color w:val="1D1B11" w:themeColor="background2" w:themeShade="1A"/>
          <w:sz w:val="22"/>
          <w:szCs w:val="22"/>
        </w:rPr>
      </w:pPr>
    </w:p>
    <w:p w:rsidR="006B65F6" w:rsidRDefault="006B65F6" w:rsidP="00990D48">
      <w:pPr>
        <w:spacing w:line="360" w:lineRule="auto"/>
        <w:jc w:val="center"/>
        <w:rPr>
          <w:rFonts w:asciiTheme="minorHAnsi" w:hAnsiTheme="minorHAnsi" w:cs="Arial"/>
          <w:b/>
          <w:bCs/>
          <w:color w:val="1D1B11" w:themeColor="background2" w:themeShade="1A"/>
          <w:sz w:val="22"/>
          <w:szCs w:val="22"/>
        </w:rPr>
      </w:pPr>
    </w:p>
    <w:p w:rsidR="00023EF4" w:rsidRPr="001D67C3" w:rsidRDefault="00023EF4" w:rsidP="00990D48">
      <w:pPr>
        <w:spacing w:line="360" w:lineRule="auto"/>
        <w:jc w:val="center"/>
        <w:rPr>
          <w:rFonts w:asciiTheme="minorHAnsi" w:hAnsiTheme="minorHAnsi" w:cs="Arial"/>
          <w:b/>
          <w:bCs/>
          <w:color w:val="1D1B11" w:themeColor="background2" w:themeShade="1A"/>
          <w:sz w:val="22"/>
          <w:szCs w:val="22"/>
        </w:rPr>
      </w:pPr>
      <w:r w:rsidRPr="001D67C3">
        <w:rPr>
          <w:rFonts w:asciiTheme="minorHAnsi" w:hAnsiTheme="minorHAnsi" w:cs="Arial"/>
          <w:b/>
          <w:bCs/>
          <w:color w:val="1D1B11" w:themeColor="background2" w:themeShade="1A"/>
          <w:sz w:val="22"/>
          <w:szCs w:val="22"/>
        </w:rPr>
        <w:t>DOCUMENTAÇÃO A ANEXAR AO PROCESSO DE CANDIDATURA</w:t>
      </w:r>
      <w:r w:rsidR="007B6E9E">
        <w:rPr>
          <w:rFonts w:asciiTheme="minorHAnsi" w:hAnsiTheme="minorHAnsi" w:cs="Arial"/>
          <w:b/>
          <w:bCs/>
          <w:color w:val="1D1B11" w:themeColor="background2" w:themeShade="1A"/>
          <w:sz w:val="22"/>
          <w:szCs w:val="22"/>
        </w:rPr>
        <w:t xml:space="preserve"> (quando aplicável) </w:t>
      </w:r>
    </w:p>
    <w:p w:rsidR="00023EF4" w:rsidRDefault="005E28BE">
      <w:pPr>
        <w:spacing w:line="360" w:lineRule="auto"/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</w:pPr>
      <w:sdt>
        <w:sdtPr>
          <w:rPr>
            <w:rFonts w:asciiTheme="minorHAnsi" w:hAnsiTheme="minorHAnsi" w:cs="Arial"/>
            <w:color w:val="1D1B11" w:themeColor="background2" w:themeShade="1A"/>
            <w:sz w:val="22"/>
            <w:szCs w:val="22"/>
          </w:rPr>
          <w:id w:val="1654324173"/>
        </w:sdtPr>
        <w:sdtEndPr/>
        <w:sdtContent>
          <w:r w:rsidR="00796DA0" w:rsidRPr="001D67C3">
            <w:rPr>
              <w:rFonts w:ascii="Segoe UI Symbol" w:eastAsia="MS Gothic" w:hAnsi="Segoe UI Symbol" w:cs="Segoe UI Symbol"/>
              <w:color w:val="1D1B11" w:themeColor="background2" w:themeShade="1A"/>
              <w:sz w:val="22"/>
              <w:szCs w:val="22"/>
            </w:rPr>
            <w:t>☐</w:t>
          </w:r>
        </w:sdtContent>
      </w:sdt>
      <w:r w:rsidR="00CC0314">
        <w:rPr>
          <w:rFonts w:asciiTheme="minorHAnsi" w:hAnsiTheme="minorHAnsi" w:cs="Arial"/>
          <w:color w:val="1D1B11" w:themeColor="background2" w:themeShade="1A"/>
          <w:sz w:val="22"/>
          <w:szCs w:val="22"/>
        </w:rPr>
        <w:t xml:space="preserve"> </w:t>
      </w:r>
      <w:r w:rsidR="00023EF4" w:rsidRPr="001D67C3">
        <w:rPr>
          <w:rFonts w:asciiTheme="minorHAnsi" w:hAnsiTheme="minorHAnsi" w:cs="Arial"/>
          <w:color w:val="1D1B11" w:themeColor="background2" w:themeShade="1A"/>
          <w:sz w:val="22"/>
          <w:szCs w:val="22"/>
        </w:rPr>
        <w:t xml:space="preserve">Cópia do </w:t>
      </w:r>
      <w:r w:rsidR="00023EF4" w:rsidRPr="001D67C3"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  <w:t>Pacto social</w:t>
      </w:r>
      <w:bookmarkStart w:id="0" w:name="_GoBack"/>
      <w:bookmarkEnd w:id="0"/>
    </w:p>
    <w:p w:rsidR="007B6E9E" w:rsidRDefault="005E28BE" w:rsidP="007B6E9E">
      <w:pPr>
        <w:spacing w:line="360" w:lineRule="auto"/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</w:pPr>
      <w:sdt>
        <w:sdtPr>
          <w:rPr>
            <w:rFonts w:asciiTheme="minorHAnsi" w:hAnsiTheme="minorHAnsi" w:cs="Arial"/>
            <w:color w:val="1D1B11" w:themeColor="background2" w:themeShade="1A"/>
            <w:sz w:val="22"/>
            <w:szCs w:val="22"/>
          </w:rPr>
          <w:id w:val="819307397"/>
        </w:sdtPr>
        <w:sdtEndPr/>
        <w:sdtContent>
          <w:r w:rsidR="007B6E9E" w:rsidRPr="001D67C3">
            <w:rPr>
              <w:rFonts w:ascii="Segoe UI Symbol" w:eastAsia="MS Gothic" w:hAnsi="Segoe UI Symbol" w:cs="Segoe UI Symbol"/>
              <w:color w:val="1D1B11" w:themeColor="background2" w:themeShade="1A"/>
              <w:sz w:val="22"/>
              <w:szCs w:val="22"/>
            </w:rPr>
            <w:t>☐</w:t>
          </w:r>
        </w:sdtContent>
      </w:sdt>
      <w:r w:rsidR="00CC0314">
        <w:rPr>
          <w:rFonts w:asciiTheme="minorHAnsi" w:hAnsiTheme="minorHAnsi" w:cs="Arial"/>
          <w:color w:val="1D1B11" w:themeColor="background2" w:themeShade="1A"/>
          <w:sz w:val="22"/>
          <w:szCs w:val="22"/>
        </w:rPr>
        <w:t xml:space="preserve"> </w:t>
      </w:r>
      <w:r w:rsidR="00CC0314" w:rsidRPr="001D67C3"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  <w:t>Declaração de início de atividade</w:t>
      </w:r>
    </w:p>
    <w:p w:rsidR="00CC0314" w:rsidRPr="001D67C3" w:rsidRDefault="005E28BE" w:rsidP="00CC0314">
      <w:pPr>
        <w:spacing w:line="360" w:lineRule="auto"/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</w:pPr>
      <w:sdt>
        <w:sdtPr>
          <w:rPr>
            <w:rFonts w:asciiTheme="minorHAnsi" w:hAnsiTheme="minorHAnsi" w:cs="Arial"/>
            <w:bCs/>
            <w:color w:val="1D1B11" w:themeColor="background2" w:themeShade="1A"/>
            <w:sz w:val="22"/>
            <w:szCs w:val="22"/>
          </w:rPr>
          <w:id w:val="-2013754521"/>
        </w:sdtPr>
        <w:sdtEndPr/>
        <w:sdtContent>
          <w:r w:rsidR="00CC0314" w:rsidRPr="001D67C3">
            <w:rPr>
              <w:rFonts w:ascii="Segoe UI Symbol" w:eastAsia="MS Gothic" w:hAnsi="Segoe UI Symbol" w:cs="Segoe UI Symbol"/>
              <w:bCs/>
              <w:color w:val="1D1B11" w:themeColor="background2" w:themeShade="1A"/>
              <w:sz w:val="22"/>
              <w:szCs w:val="22"/>
            </w:rPr>
            <w:t>☐</w:t>
          </w:r>
        </w:sdtContent>
      </w:sdt>
      <w:r w:rsidR="00CC0314" w:rsidRPr="001D67C3"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  <w:t>Certidão das Finanças (situação regularizada)</w:t>
      </w:r>
    </w:p>
    <w:p w:rsidR="00CC0314" w:rsidRPr="001D67C3" w:rsidRDefault="005E28BE" w:rsidP="00CC0314">
      <w:pPr>
        <w:spacing w:line="360" w:lineRule="auto"/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</w:pPr>
      <w:sdt>
        <w:sdtPr>
          <w:rPr>
            <w:rFonts w:asciiTheme="minorHAnsi" w:hAnsiTheme="minorHAnsi" w:cs="Arial"/>
            <w:bCs/>
            <w:color w:val="1D1B11" w:themeColor="background2" w:themeShade="1A"/>
            <w:sz w:val="22"/>
            <w:szCs w:val="22"/>
          </w:rPr>
          <w:id w:val="-2084281956"/>
        </w:sdtPr>
        <w:sdtEndPr/>
        <w:sdtContent>
          <w:r w:rsidR="00CC0314" w:rsidRPr="001D67C3">
            <w:rPr>
              <w:rFonts w:ascii="Segoe UI Symbol" w:eastAsia="MS Gothic" w:hAnsi="Segoe UI Symbol" w:cs="Segoe UI Symbol"/>
              <w:bCs/>
              <w:color w:val="1D1B11" w:themeColor="background2" w:themeShade="1A"/>
              <w:sz w:val="22"/>
              <w:szCs w:val="22"/>
            </w:rPr>
            <w:t>☐</w:t>
          </w:r>
        </w:sdtContent>
      </w:sdt>
      <w:r w:rsidR="00CC0314" w:rsidRPr="001D67C3"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  <w:t>Certidão da Segurança Social (situação regularizada)</w:t>
      </w:r>
    </w:p>
    <w:p w:rsidR="00023EF4" w:rsidRPr="001D67C3" w:rsidRDefault="005E28BE">
      <w:pPr>
        <w:spacing w:line="360" w:lineRule="auto"/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</w:pPr>
      <w:sdt>
        <w:sdtPr>
          <w:rPr>
            <w:rFonts w:asciiTheme="minorHAnsi" w:hAnsiTheme="minorHAnsi" w:cs="Arial"/>
            <w:bCs/>
            <w:color w:val="1D1B11" w:themeColor="background2" w:themeShade="1A"/>
            <w:sz w:val="22"/>
            <w:szCs w:val="22"/>
          </w:rPr>
          <w:id w:val="-529182055"/>
        </w:sdtPr>
        <w:sdtEndPr/>
        <w:sdtContent>
          <w:r w:rsidR="0035155C" w:rsidRPr="001D67C3">
            <w:rPr>
              <w:rFonts w:ascii="Segoe UI Symbol" w:eastAsia="MS Gothic" w:hAnsi="Segoe UI Symbol" w:cs="Segoe UI Symbol"/>
              <w:bCs/>
              <w:color w:val="1D1B11" w:themeColor="background2" w:themeShade="1A"/>
              <w:sz w:val="22"/>
              <w:szCs w:val="22"/>
            </w:rPr>
            <w:t>☐</w:t>
          </w:r>
          <w:r w:rsidR="00CC0314">
            <w:rPr>
              <w:rFonts w:ascii="Segoe UI Symbol" w:eastAsia="MS Gothic" w:hAnsi="Segoe UI Symbol" w:cs="Segoe UI Symbol"/>
              <w:bCs/>
              <w:color w:val="1D1B11" w:themeColor="background2" w:themeShade="1A"/>
              <w:sz w:val="22"/>
              <w:szCs w:val="22"/>
            </w:rPr>
            <w:t xml:space="preserve"> </w:t>
          </w:r>
          <w:r w:rsidR="00CC0314">
            <w:rPr>
              <w:rFonts w:asciiTheme="minorHAnsi" w:hAnsiTheme="minorHAnsi" w:cs="Arial"/>
              <w:bCs/>
              <w:color w:val="1D1B11" w:themeColor="background2" w:themeShade="1A"/>
              <w:sz w:val="22"/>
              <w:szCs w:val="22"/>
            </w:rPr>
            <w:t>N</w:t>
          </w:r>
          <w:r w:rsidR="00CC0314" w:rsidRPr="00CC0314">
            <w:rPr>
              <w:rFonts w:asciiTheme="minorHAnsi" w:hAnsiTheme="minorHAnsi" w:cs="Arial"/>
              <w:bCs/>
              <w:color w:val="1D1B11" w:themeColor="background2" w:themeShade="1A"/>
              <w:sz w:val="22"/>
              <w:szCs w:val="22"/>
            </w:rPr>
            <w:t>o caso de ter sede fiscal fora do Concelho</w:t>
          </w:r>
          <w:r w:rsidR="00CC0314">
            <w:rPr>
              <w:rFonts w:asciiTheme="minorHAnsi" w:hAnsiTheme="minorHAnsi" w:cs="Arial"/>
              <w:bCs/>
              <w:color w:val="1D1B11" w:themeColor="background2" w:themeShade="1A"/>
              <w:sz w:val="22"/>
              <w:szCs w:val="22"/>
            </w:rPr>
            <w:t>, apresentar declaração do respetivo Município a iniciar que não possui qualquer dívida</w:t>
          </w:r>
        </w:sdtContent>
      </w:sdt>
    </w:p>
    <w:p w:rsidR="00CC0314" w:rsidRPr="00CC0314" w:rsidRDefault="005E28BE" w:rsidP="00CC0314">
      <w:pPr>
        <w:spacing w:line="360" w:lineRule="auto"/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</w:pPr>
      <w:sdt>
        <w:sdtPr>
          <w:rPr>
            <w:rFonts w:asciiTheme="minorHAnsi" w:hAnsiTheme="minorHAnsi" w:cs="Arial"/>
            <w:bCs/>
            <w:color w:val="1D1B11" w:themeColor="background2" w:themeShade="1A"/>
            <w:sz w:val="22"/>
            <w:szCs w:val="22"/>
          </w:rPr>
          <w:id w:val="1264196600"/>
        </w:sdtPr>
        <w:sdtEndPr/>
        <w:sdtContent>
          <w:r w:rsidR="0035155C" w:rsidRPr="001D67C3">
            <w:rPr>
              <w:rFonts w:ascii="Segoe UI Symbol" w:eastAsia="MS Gothic" w:hAnsi="Segoe UI Symbol" w:cs="Segoe UI Symbol"/>
              <w:bCs/>
              <w:color w:val="1D1B11" w:themeColor="background2" w:themeShade="1A"/>
              <w:sz w:val="22"/>
              <w:szCs w:val="22"/>
            </w:rPr>
            <w:t>☐</w:t>
          </w:r>
        </w:sdtContent>
      </w:sdt>
      <w:r w:rsidR="00CC0314" w:rsidRPr="00CC0314">
        <w:t xml:space="preserve"> </w:t>
      </w:r>
      <w:r w:rsidR="00CC0314" w:rsidRPr="00CC0314"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  <w:t>Declaração validada pelo Contabilistas Certificado que:</w:t>
      </w:r>
    </w:p>
    <w:p w:rsidR="00CC0314" w:rsidRPr="00CC0314" w:rsidRDefault="00CC0314" w:rsidP="00CC0314">
      <w:pPr>
        <w:spacing w:line="360" w:lineRule="auto"/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</w:pPr>
      <w:r w:rsidRPr="00CC0314"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  <w:t xml:space="preserve">- </w:t>
      </w:r>
      <w:proofErr w:type="gramStart"/>
      <w:r w:rsidRPr="00CC0314"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  <w:t>dispõe</w:t>
      </w:r>
      <w:proofErr w:type="gramEnd"/>
      <w:r w:rsidRPr="00CC0314"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  <w:t xml:space="preserve"> de contabilidade organizada, de acordo com o normativo contabilístico legalmente aplicável; </w:t>
      </w:r>
    </w:p>
    <w:p w:rsidR="00CC0314" w:rsidRPr="00CC0314" w:rsidRDefault="00CC0314" w:rsidP="00CC0314">
      <w:pPr>
        <w:spacing w:line="360" w:lineRule="auto"/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</w:pPr>
      <w:r w:rsidRPr="00CC0314"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  <w:t xml:space="preserve">- </w:t>
      </w:r>
      <w:proofErr w:type="gramStart"/>
      <w:r w:rsidRPr="00CC0314"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  <w:t>não</w:t>
      </w:r>
      <w:proofErr w:type="gramEnd"/>
      <w:r w:rsidRPr="00CC0314"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  <w:t xml:space="preserve"> se encontra em falência técnica, estado de insolvência, de liquidação ou de cessação de atividade, nem tem o respetivo processo pendente;</w:t>
      </w:r>
    </w:p>
    <w:p w:rsidR="00CC0314" w:rsidRPr="00CC0314" w:rsidRDefault="00CC0314" w:rsidP="00CC0314">
      <w:pPr>
        <w:spacing w:line="360" w:lineRule="auto"/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</w:pPr>
      <w:r w:rsidRPr="00CC0314"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  <w:t xml:space="preserve">- </w:t>
      </w:r>
      <w:proofErr w:type="gramStart"/>
      <w:r w:rsidRPr="00CC0314"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  <w:t>não</w:t>
      </w:r>
      <w:proofErr w:type="gramEnd"/>
      <w:r w:rsidRPr="00CC0314"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  <w:t xml:space="preserve"> possui salários em atraso</w:t>
      </w:r>
      <w:r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  <w:t>.</w:t>
      </w:r>
    </w:p>
    <w:p w:rsidR="00023EF4" w:rsidRPr="001D67C3" w:rsidRDefault="005E28BE">
      <w:pPr>
        <w:spacing w:line="360" w:lineRule="auto"/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</w:pPr>
      <w:sdt>
        <w:sdtPr>
          <w:rPr>
            <w:rFonts w:asciiTheme="minorHAnsi" w:hAnsiTheme="minorHAnsi" w:cs="Arial"/>
            <w:bCs/>
            <w:color w:val="1D1B11" w:themeColor="background2" w:themeShade="1A"/>
            <w:sz w:val="22"/>
            <w:szCs w:val="22"/>
          </w:rPr>
          <w:id w:val="1348682512"/>
        </w:sdtPr>
        <w:sdtEndPr/>
        <w:sdtContent>
          <w:r w:rsidR="0035155C" w:rsidRPr="00CC0314">
            <w:rPr>
              <w:rFonts w:ascii="Segoe UI Symbol" w:hAnsi="Segoe UI Symbol" w:cs="Segoe UI Symbol"/>
              <w:bCs/>
              <w:color w:val="1D1B11" w:themeColor="background2" w:themeShade="1A"/>
              <w:sz w:val="22"/>
              <w:szCs w:val="22"/>
            </w:rPr>
            <w:t>☐</w:t>
          </w:r>
        </w:sdtContent>
      </w:sdt>
      <w:r w:rsidR="00CC0314"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  <w:t xml:space="preserve"> </w:t>
      </w:r>
      <w:r w:rsidR="00CC0314" w:rsidRPr="00CC0314"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  <w:t>Declaração sob compromisso de honra, de manter afeto à iniciativa empresarial candidatada, o apoio municipal concedido ao abrigo do Eixo 7 do Programa “Mor Solidário”, por um período mínimo de 5 anos, a contar da data da sua concessão, bem como da veracidade das informações prestadas no formulário de candidatura e demais documentos instrutórios</w:t>
      </w:r>
    </w:p>
    <w:p w:rsidR="00023EF4" w:rsidRPr="001D67C3" w:rsidRDefault="005E28BE">
      <w:pPr>
        <w:spacing w:line="360" w:lineRule="auto"/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</w:pPr>
      <w:sdt>
        <w:sdtPr>
          <w:rPr>
            <w:rFonts w:asciiTheme="minorHAnsi" w:hAnsiTheme="minorHAnsi" w:cs="Arial"/>
            <w:bCs/>
            <w:color w:val="1D1B11" w:themeColor="background2" w:themeShade="1A"/>
            <w:sz w:val="22"/>
            <w:szCs w:val="22"/>
          </w:rPr>
          <w:id w:val="2072147431"/>
        </w:sdtPr>
        <w:sdtEndPr/>
        <w:sdtContent>
          <w:r w:rsidR="0035155C" w:rsidRPr="00CC0314">
            <w:rPr>
              <w:rFonts w:ascii="Segoe UI Symbol" w:hAnsi="Segoe UI Symbol" w:cs="Segoe UI Symbol"/>
              <w:bCs/>
              <w:color w:val="1D1B11" w:themeColor="background2" w:themeShade="1A"/>
              <w:sz w:val="22"/>
              <w:szCs w:val="22"/>
            </w:rPr>
            <w:t>☐</w:t>
          </w:r>
        </w:sdtContent>
      </w:sdt>
      <w:r w:rsidR="00023EF4" w:rsidRPr="001D67C3"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  <w:t>Currículo dos promotores</w:t>
      </w:r>
    </w:p>
    <w:p w:rsidR="00023EF4" w:rsidRPr="00CC0314" w:rsidRDefault="005E28BE" w:rsidP="00CC0314">
      <w:pPr>
        <w:spacing w:line="360" w:lineRule="auto"/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</w:pPr>
      <w:sdt>
        <w:sdtPr>
          <w:rPr>
            <w:rFonts w:asciiTheme="minorHAnsi" w:hAnsiTheme="minorHAnsi" w:cs="Arial"/>
            <w:bCs/>
            <w:color w:val="1D1B11" w:themeColor="background2" w:themeShade="1A"/>
            <w:sz w:val="22"/>
            <w:szCs w:val="22"/>
          </w:rPr>
          <w:id w:val="2039077440"/>
        </w:sdtPr>
        <w:sdtEndPr/>
        <w:sdtContent>
          <w:r w:rsidR="00CF1655" w:rsidRPr="00CC0314">
            <w:rPr>
              <w:rFonts w:ascii="Segoe UI Symbol" w:hAnsi="Segoe UI Symbol" w:cs="Segoe UI Symbol"/>
              <w:bCs/>
              <w:color w:val="1D1B11" w:themeColor="background2" w:themeShade="1A"/>
              <w:sz w:val="22"/>
              <w:szCs w:val="22"/>
            </w:rPr>
            <w:t>☐</w:t>
          </w:r>
        </w:sdtContent>
      </w:sdt>
      <w:r w:rsidR="00CF1655" w:rsidRPr="00CC0314"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  <w:t xml:space="preserve"> </w:t>
      </w:r>
      <w:r w:rsidR="00CC0314" w:rsidRPr="00CC0314"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  <w:t>Identificação do espaço comercial devoluto a reocupar, bem como dados de identificação do respetivo proprietário</w:t>
      </w:r>
    </w:p>
    <w:p w:rsidR="00CC0314" w:rsidRPr="00CC0314" w:rsidRDefault="005E28BE" w:rsidP="00CC0314">
      <w:pPr>
        <w:spacing w:line="360" w:lineRule="auto"/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</w:pPr>
      <w:sdt>
        <w:sdtPr>
          <w:rPr>
            <w:rFonts w:asciiTheme="minorHAnsi" w:hAnsiTheme="minorHAnsi" w:cs="Arial"/>
            <w:bCs/>
            <w:color w:val="1D1B11" w:themeColor="background2" w:themeShade="1A"/>
            <w:sz w:val="22"/>
            <w:szCs w:val="22"/>
          </w:rPr>
          <w:id w:val="1619030736"/>
        </w:sdtPr>
        <w:sdtEndPr/>
        <w:sdtContent>
          <w:r w:rsidR="00CC0314" w:rsidRPr="00CC0314">
            <w:rPr>
              <w:rFonts w:ascii="Segoe UI Symbol" w:hAnsi="Segoe UI Symbol" w:cs="Segoe UI Symbol"/>
              <w:bCs/>
              <w:color w:val="1D1B11" w:themeColor="background2" w:themeShade="1A"/>
              <w:sz w:val="22"/>
              <w:szCs w:val="22"/>
            </w:rPr>
            <w:t>☐</w:t>
          </w:r>
        </w:sdtContent>
      </w:sdt>
      <w:r w:rsidR="00CC0314" w:rsidRPr="00CC0314"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  <w:t xml:space="preserve"> Declaração sob compromisso de honra, do proprietário referido na alínea anterior, em como autoriza a instalação da iniciativa empresarial, assim como a execução das demais obras que para o efeito se tornem necessárias;</w:t>
      </w:r>
    </w:p>
    <w:p w:rsidR="00CC0314" w:rsidRPr="00CC0314" w:rsidRDefault="005E28BE" w:rsidP="00CC0314">
      <w:pPr>
        <w:spacing w:line="360" w:lineRule="auto"/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</w:pPr>
      <w:sdt>
        <w:sdtPr>
          <w:rPr>
            <w:rFonts w:asciiTheme="minorHAnsi" w:hAnsiTheme="minorHAnsi" w:cs="Arial"/>
            <w:bCs/>
            <w:color w:val="1D1B11" w:themeColor="background2" w:themeShade="1A"/>
            <w:sz w:val="22"/>
            <w:szCs w:val="22"/>
          </w:rPr>
          <w:id w:val="1827705444"/>
        </w:sdtPr>
        <w:sdtEndPr/>
        <w:sdtContent>
          <w:r w:rsidR="00CC0314" w:rsidRPr="00CC0314">
            <w:rPr>
              <w:rFonts w:ascii="Segoe UI Symbol" w:hAnsi="Segoe UI Symbol" w:cs="Segoe UI Symbol"/>
              <w:bCs/>
              <w:color w:val="1D1B11" w:themeColor="background2" w:themeShade="1A"/>
              <w:sz w:val="22"/>
              <w:szCs w:val="22"/>
            </w:rPr>
            <w:t>☐</w:t>
          </w:r>
        </w:sdtContent>
      </w:sdt>
      <w:r w:rsidR="00CC0314" w:rsidRPr="00CC0314"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  <w:t xml:space="preserve"> Demonstração de Resultados e Balanço previsional a 3 anos;</w:t>
      </w:r>
    </w:p>
    <w:p w:rsidR="00CC0314" w:rsidRPr="00CC0314" w:rsidRDefault="005E28BE" w:rsidP="00CC0314">
      <w:pPr>
        <w:spacing w:line="360" w:lineRule="auto"/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</w:pPr>
      <w:sdt>
        <w:sdtPr>
          <w:rPr>
            <w:rFonts w:asciiTheme="minorHAnsi" w:hAnsiTheme="minorHAnsi" w:cs="Arial"/>
            <w:bCs/>
            <w:color w:val="1D1B11" w:themeColor="background2" w:themeShade="1A"/>
            <w:sz w:val="22"/>
            <w:szCs w:val="22"/>
          </w:rPr>
          <w:id w:val="1998763525"/>
        </w:sdtPr>
        <w:sdtEndPr/>
        <w:sdtContent>
          <w:r w:rsidR="00CC0314" w:rsidRPr="00CC0314">
            <w:rPr>
              <w:rFonts w:ascii="Segoe UI Symbol" w:hAnsi="Segoe UI Symbol" w:cs="Segoe UI Symbol"/>
              <w:bCs/>
              <w:color w:val="1D1B11" w:themeColor="background2" w:themeShade="1A"/>
              <w:sz w:val="22"/>
              <w:szCs w:val="22"/>
            </w:rPr>
            <w:t>☐</w:t>
          </w:r>
        </w:sdtContent>
      </w:sdt>
      <w:r w:rsidR="00CC0314" w:rsidRPr="00CC0314"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  <w:t xml:space="preserve"> IES ou demonstração de resultados e balanços dos últimos três anos de atividade, certificado por Contabilista Certificado (se aplicável);</w:t>
      </w:r>
    </w:p>
    <w:p w:rsidR="007B6E9E" w:rsidRPr="00CC0314" w:rsidRDefault="005E28BE" w:rsidP="007B6E9E">
      <w:pPr>
        <w:spacing w:line="360" w:lineRule="auto"/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</w:pPr>
      <w:sdt>
        <w:sdtPr>
          <w:rPr>
            <w:rFonts w:asciiTheme="minorHAnsi" w:hAnsiTheme="minorHAnsi" w:cs="Arial"/>
            <w:bCs/>
            <w:color w:val="1D1B11" w:themeColor="background2" w:themeShade="1A"/>
            <w:sz w:val="22"/>
            <w:szCs w:val="22"/>
          </w:rPr>
          <w:id w:val="-1378384365"/>
        </w:sdtPr>
        <w:sdtEndPr/>
        <w:sdtContent>
          <w:r w:rsidR="007B6E9E" w:rsidRPr="00CC0314">
            <w:rPr>
              <w:rFonts w:ascii="Segoe UI Symbol" w:hAnsi="Segoe UI Symbol" w:cs="Segoe UI Symbol"/>
              <w:bCs/>
              <w:color w:val="1D1B11" w:themeColor="background2" w:themeShade="1A"/>
              <w:sz w:val="22"/>
              <w:szCs w:val="22"/>
            </w:rPr>
            <w:t>☐</w:t>
          </w:r>
        </w:sdtContent>
      </w:sdt>
      <w:r w:rsidR="007B6E9E" w:rsidRPr="00CC0314"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  <w:t>Outra documentação que considere importante</w:t>
      </w:r>
    </w:p>
    <w:p w:rsidR="007B6E9E" w:rsidRDefault="007B6E9E" w:rsidP="007B6E9E">
      <w:pPr>
        <w:spacing w:line="360" w:lineRule="auto"/>
        <w:rPr>
          <w:rFonts w:asciiTheme="minorHAnsi" w:hAnsiTheme="minorHAnsi" w:cs="Arial"/>
          <w:color w:val="1D1B11" w:themeColor="background2" w:themeShade="1A"/>
          <w:sz w:val="22"/>
          <w:szCs w:val="22"/>
        </w:rPr>
      </w:pPr>
      <w:r>
        <w:rPr>
          <w:rFonts w:asciiTheme="minorHAnsi" w:hAnsiTheme="minorHAnsi" w:cs="Arial"/>
          <w:color w:val="1D1B11" w:themeColor="background2" w:themeShade="1A"/>
          <w:sz w:val="22"/>
          <w:szCs w:val="22"/>
        </w:rPr>
        <w:tab/>
        <w:t>Indique quais _________________________________________________</w:t>
      </w:r>
    </w:p>
    <w:p w:rsidR="008279B9" w:rsidRDefault="008279B9" w:rsidP="007B6E9E">
      <w:pPr>
        <w:spacing w:line="360" w:lineRule="auto"/>
        <w:rPr>
          <w:rFonts w:asciiTheme="minorHAnsi" w:hAnsiTheme="minorHAnsi" w:cs="Arial"/>
          <w:color w:val="1D1B11" w:themeColor="background2" w:themeShade="1A"/>
          <w:sz w:val="22"/>
          <w:szCs w:val="22"/>
        </w:rPr>
      </w:pPr>
    </w:p>
    <w:p w:rsidR="008279B9" w:rsidRPr="001D67C3" w:rsidRDefault="008279B9" w:rsidP="007B6E9E">
      <w:pPr>
        <w:spacing w:line="360" w:lineRule="auto"/>
        <w:rPr>
          <w:rFonts w:asciiTheme="minorHAnsi" w:hAnsiTheme="minorHAnsi" w:cs="Arial"/>
          <w:bCs/>
          <w:color w:val="1D1B11" w:themeColor="background2" w:themeShade="1A"/>
          <w:sz w:val="22"/>
          <w:szCs w:val="22"/>
        </w:rPr>
      </w:pPr>
    </w:p>
    <w:sectPr w:rsidR="008279B9" w:rsidRPr="001D67C3" w:rsidSect="007E57D5">
      <w:headerReference w:type="default" r:id="rId9"/>
      <w:footerReference w:type="default" r:id="rId10"/>
      <w:headerReference w:type="first" r:id="rId11"/>
      <w:pgSz w:w="11906" w:h="16838" w:code="9"/>
      <w:pgMar w:top="1134" w:right="924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8BE" w:rsidRDefault="005E28BE">
      <w:r>
        <w:separator/>
      </w:r>
    </w:p>
  </w:endnote>
  <w:endnote w:type="continuationSeparator" w:id="0">
    <w:p w:rsidR="005E28BE" w:rsidRDefault="005E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0C7" w:rsidRPr="00D274C9" w:rsidRDefault="00CB60C7" w:rsidP="008D0B88">
    <w:pPr>
      <w:pStyle w:val="Rodap"/>
      <w:pBdr>
        <w:top w:val="single" w:sz="4" w:space="1" w:color="auto"/>
      </w:pBdr>
      <w:rPr>
        <w:rStyle w:val="Nmerodepgina"/>
        <w:rFonts w:ascii="Arial" w:hAnsi="Arial" w:cs="Arial"/>
        <w:sz w:val="20"/>
        <w:szCs w:val="20"/>
      </w:rPr>
    </w:pPr>
    <w:r w:rsidRPr="00D274C9">
      <w:rPr>
        <w:rStyle w:val="Nmerodepgina"/>
        <w:rFonts w:ascii="Arial" w:hAnsi="Arial" w:cs="Arial"/>
        <w:sz w:val="20"/>
        <w:szCs w:val="20"/>
      </w:rPr>
      <w:t xml:space="preserve">Programa “Mor Solidário” Eixo 7   </w:t>
    </w:r>
  </w:p>
  <w:p w:rsidR="00CB60C7" w:rsidRDefault="00CB60C7" w:rsidP="008D0B88">
    <w:pPr>
      <w:pStyle w:val="Rodap"/>
      <w:pBdr>
        <w:top w:val="single" w:sz="4" w:space="1" w:color="auto"/>
      </w:pBdr>
      <w:rPr>
        <w:i/>
        <w:iCs/>
      </w:rPr>
    </w:pPr>
    <w:r w:rsidRPr="00167839">
      <w:rPr>
        <w:rStyle w:val="Nmerodepgina"/>
        <w:rFonts w:ascii="Arial" w:hAnsi="Arial" w:cs="Arial"/>
        <w:i/>
        <w:iCs/>
        <w:sz w:val="20"/>
        <w:szCs w:val="20"/>
      </w:rPr>
      <w:t>Formulário de Candidatura</w:t>
    </w:r>
    <w:r>
      <w:rPr>
        <w:rStyle w:val="Nmerodepgina"/>
        <w:i/>
        <w:iCs/>
      </w:rPr>
      <w:tab/>
    </w:r>
    <w:r>
      <w:rPr>
        <w:rStyle w:val="Nmerodepgina"/>
        <w:i/>
        <w:iCs/>
      </w:rPr>
      <w:tab/>
    </w:r>
    <w:r w:rsidRPr="003623CD">
      <w:rPr>
        <w:rStyle w:val="Nmerodepgina"/>
        <w:rFonts w:ascii="Arial" w:hAnsi="Arial" w:cs="Arial"/>
        <w:sz w:val="20"/>
        <w:szCs w:val="20"/>
      </w:rPr>
      <w:fldChar w:fldCharType="begin"/>
    </w:r>
    <w:r w:rsidRPr="003623CD">
      <w:rPr>
        <w:rStyle w:val="Nmerodepgina"/>
        <w:rFonts w:ascii="Arial" w:hAnsi="Arial" w:cs="Arial"/>
        <w:sz w:val="20"/>
        <w:szCs w:val="20"/>
      </w:rPr>
      <w:instrText xml:space="preserve"> PAGE  </w:instrText>
    </w:r>
    <w:r w:rsidRPr="003623CD">
      <w:rPr>
        <w:rStyle w:val="Nmerodepgina"/>
        <w:rFonts w:ascii="Arial" w:hAnsi="Arial" w:cs="Arial"/>
        <w:sz w:val="20"/>
        <w:szCs w:val="20"/>
      </w:rPr>
      <w:fldChar w:fldCharType="separate"/>
    </w:r>
    <w:r w:rsidR="008C5D67">
      <w:rPr>
        <w:rStyle w:val="Nmerodepgina"/>
        <w:rFonts w:ascii="Arial" w:hAnsi="Arial" w:cs="Arial"/>
        <w:noProof/>
        <w:sz w:val="20"/>
        <w:szCs w:val="20"/>
      </w:rPr>
      <w:t>10</w:t>
    </w:r>
    <w:r w:rsidRPr="003623CD">
      <w:rPr>
        <w:rStyle w:val="Nmerodepgina"/>
        <w:rFonts w:ascii="Arial" w:hAnsi="Arial" w:cs="Arial"/>
        <w:sz w:val="20"/>
        <w:szCs w:val="20"/>
      </w:rPr>
      <w:fldChar w:fldCharType="end"/>
    </w:r>
    <w:r w:rsidRPr="003623CD">
      <w:rPr>
        <w:rStyle w:val="Nmerodepgina"/>
        <w:rFonts w:ascii="Arial" w:hAnsi="Arial" w:cs="Arial"/>
        <w:sz w:val="20"/>
        <w:szCs w:val="20"/>
      </w:rPr>
      <w:t>/</w:t>
    </w:r>
    <w:r w:rsidRPr="003623CD">
      <w:rPr>
        <w:rStyle w:val="Nmerodepgina"/>
        <w:rFonts w:ascii="Arial" w:hAnsi="Arial" w:cs="Arial"/>
        <w:sz w:val="20"/>
        <w:szCs w:val="20"/>
      </w:rPr>
      <w:fldChar w:fldCharType="begin"/>
    </w:r>
    <w:r w:rsidRPr="003623CD">
      <w:rPr>
        <w:rStyle w:val="Nmerodepgina"/>
        <w:rFonts w:ascii="Arial" w:hAnsi="Arial" w:cs="Arial"/>
        <w:sz w:val="20"/>
        <w:szCs w:val="20"/>
      </w:rPr>
      <w:instrText xml:space="preserve"> NUMPAGES </w:instrText>
    </w:r>
    <w:r w:rsidRPr="003623CD">
      <w:rPr>
        <w:rStyle w:val="Nmerodepgina"/>
        <w:rFonts w:ascii="Arial" w:hAnsi="Arial" w:cs="Arial"/>
        <w:sz w:val="20"/>
        <w:szCs w:val="20"/>
      </w:rPr>
      <w:fldChar w:fldCharType="separate"/>
    </w:r>
    <w:r w:rsidR="008C5D67">
      <w:rPr>
        <w:rStyle w:val="Nmerodepgina"/>
        <w:rFonts w:ascii="Arial" w:hAnsi="Arial" w:cs="Arial"/>
        <w:noProof/>
        <w:sz w:val="20"/>
        <w:szCs w:val="20"/>
      </w:rPr>
      <w:t>10</w:t>
    </w:r>
    <w:r w:rsidRPr="003623CD">
      <w:rPr>
        <w:rStyle w:val="Nmerodepgina"/>
        <w:rFonts w:ascii="Arial" w:hAnsi="Arial" w:cs="Arial"/>
        <w:sz w:val="20"/>
        <w:szCs w:val="20"/>
      </w:rPr>
      <w:fldChar w:fldCharType="end"/>
    </w:r>
  </w:p>
  <w:p w:rsidR="00CB60C7" w:rsidRDefault="00CB60C7">
    <w:pPr>
      <w:pStyle w:val="Rodap"/>
      <w:rPr>
        <w:i/>
        <w:iCs/>
      </w:rPr>
    </w:pPr>
    <w:r>
      <w:rPr>
        <w:rStyle w:val="Nmerodepgina"/>
      </w:rPr>
      <w:t xml:space="preserve">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8BE" w:rsidRDefault="005E28BE">
      <w:r>
        <w:separator/>
      </w:r>
    </w:p>
  </w:footnote>
  <w:footnote w:type="continuationSeparator" w:id="0">
    <w:p w:rsidR="005E28BE" w:rsidRDefault="005E2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0C7" w:rsidRDefault="00CB60C7" w:rsidP="00B25789">
    <w:pPr>
      <w:pStyle w:val="Cabealho"/>
      <w:tabs>
        <w:tab w:val="clear" w:pos="4252"/>
        <w:tab w:val="clear" w:pos="8504"/>
      </w:tabs>
      <w:rPr>
        <w:i/>
        <w:iCs/>
      </w:rPr>
    </w:pPr>
    <w:r>
      <w:rPr>
        <w:i/>
        <w:iCs/>
      </w:rPr>
      <w:tab/>
    </w:r>
    <w:r>
      <w:rPr>
        <w:i/>
        <w:i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0C7" w:rsidRDefault="003F49E0" w:rsidP="003F49E0">
    <w:pPr>
      <w:pStyle w:val="Cabealho"/>
      <w:tabs>
        <w:tab w:val="clear" w:pos="4252"/>
        <w:tab w:val="clear" w:pos="8504"/>
        <w:tab w:val="left" w:pos="6731"/>
      </w:tabs>
      <w:jc w:val="center"/>
    </w:pPr>
    <w:r w:rsidRPr="00CC0314">
      <w:rPr>
        <w:rFonts w:asciiTheme="minorHAnsi" w:hAnsiTheme="minorHAnsi" w:cs="Arial"/>
        <w:b/>
        <w:bCs/>
        <w:noProof/>
        <w:color w:val="1D1B11" w:themeColor="background2" w:themeShade="1A"/>
        <w:sz w:val="28"/>
        <w:szCs w:val="28"/>
      </w:rPr>
      <w:drawing>
        <wp:anchor distT="0" distB="0" distL="114300" distR="114300" simplePos="0" relativeHeight="251659264" behindDoc="1" locked="0" layoutInCell="1" allowOverlap="1" wp14:anchorId="4AC4A624" wp14:editId="75268113">
          <wp:simplePos x="0" y="0"/>
          <wp:positionH relativeFrom="page">
            <wp:posOffset>173355</wp:posOffset>
          </wp:positionH>
          <wp:positionV relativeFrom="paragraph">
            <wp:posOffset>-469900</wp:posOffset>
          </wp:positionV>
          <wp:extent cx="7235825" cy="10784205"/>
          <wp:effectExtent l="0" t="0" r="3175" b="0"/>
          <wp:wrapTight wrapText="bothSides">
            <wp:wrapPolygon edited="0">
              <wp:start x="0" y="0"/>
              <wp:lineTo x="0" y="21558"/>
              <wp:lineTo x="21553" y="21558"/>
              <wp:lineTo x="2155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5825" cy="1078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6D92"/>
    <w:multiLevelType w:val="hybridMultilevel"/>
    <w:tmpl w:val="7DFE1BD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8C70A7"/>
    <w:multiLevelType w:val="hybridMultilevel"/>
    <w:tmpl w:val="6A84C7B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BF3488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3784EA8"/>
    <w:multiLevelType w:val="hybridMultilevel"/>
    <w:tmpl w:val="6DE6AA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43"/>
    <w:rsid w:val="00004F21"/>
    <w:rsid w:val="00023A26"/>
    <w:rsid w:val="00023EF4"/>
    <w:rsid w:val="00063174"/>
    <w:rsid w:val="0006709C"/>
    <w:rsid w:val="000724ED"/>
    <w:rsid w:val="00075986"/>
    <w:rsid w:val="000934B8"/>
    <w:rsid w:val="000A058F"/>
    <w:rsid w:val="000B4BC6"/>
    <w:rsid w:val="000C287E"/>
    <w:rsid w:val="000E425A"/>
    <w:rsid w:val="000F5EFA"/>
    <w:rsid w:val="001251E9"/>
    <w:rsid w:val="001378A6"/>
    <w:rsid w:val="00141977"/>
    <w:rsid w:val="00152020"/>
    <w:rsid w:val="001603A4"/>
    <w:rsid w:val="001669D7"/>
    <w:rsid w:val="00167839"/>
    <w:rsid w:val="00170710"/>
    <w:rsid w:val="00171E02"/>
    <w:rsid w:val="00183BBF"/>
    <w:rsid w:val="00187A5C"/>
    <w:rsid w:val="001A47CC"/>
    <w:rsid w:val="001B2C6C"/>
    <w:rsid w:val="001C0FD2"/>
    <w:rsid w:val="001C223B"/>
    <w:rsid w:val="001C4CEE"/>
    <w:rsid w:val="001D3B3D"/>
    <w:rsid w:val="001D67C3"/>
    <w:rsid w:val="001F5A24"/>
    <w:rsid w:val="0020628B"/>
    <w:rsid w:val="002216A1"/>
    <w:rsid w:val="002255B6"/>
    <w:rsid w:val="002331FD"/>
    <w:rsid w:val="00246A91"/>
    <w:rsid w:val="00251F70"/>
    <w:rsid w:val="00265218"/>
    <w:rsid w:val="0027402F"/>
    <w:rsid w:val="002922DC"/>
    <w:rsid w:val="002B0FFE"/>
    <w:rsid w:val="002B562D"/>
    <w:rsid w:val="002C06E4"/>
    <w:rsid w:val="002C6140"/>
    <w:rsid w:val="002D27F1"/>
    <w:rsid w:val="00306027"/>
    <w:rsid w:val="00322B02"/>
    <w:rsid w:val="00333878"/>
    <w:rsid w:val="00337144"/>
    <w:rsid w:val="00341AF3"/>
    <w:rsid w:val="0034439B"/>
    <w:rsid w:val="0035155C"/>
    <w:rsid w:val="003623CD"/>
    <w:rsid w:val="00362462"/>
    <w:rsid w:val="00376562"/>
    <w:rsid w:val="00382D54"/>
    <w:rsid w:val="0039051F"/>
    <w:rsid w:val="003E3620"/>
    <w:rsid w:val="003F49E0"/>
    <w:rsid w:val="0042175A"/>
    <w:rsid w:val="004260C5"/>
    <w:rsid w:val="00432A6B"/>
    <w:rsid w:val="00456324"/>
    <w:rsid w:val="004A4B23"/>
    <w:rsid w:val="004B2AEB"/>
    <w:rsid w:val="004C1B9D"/>
    <w:rsid w:val="004D20B6"/>
    <w:rsid w:val="004F3733"/>
    <w:rsid w:val="0056144B"/>
    <w:rsid w:val="00590820"/>
    <w:rsid w:val="005A05B6"/>
    <w:rsid w:val="005D421D"/>
    <w:rsid w:val="005E28BE"/>
    <w:rsid w:val="005E740C"/>
    <w:rsid w:val="005F2B57"/>
    <w:rsid w:val="005F7113"/>
    <w:rsid w:val="0063116D"/>
    <w:rsid w:val="00641FE3"/>
    <w:rsid w:val="00642977"/>
    <w:rsid w:val="0064414C"/>
    <w:rsid w:val="00653DDF"/>
    <w:rsid w:val="006928CB"/>
    <w:rsid w:val="00694759"/>
    <w:rsid w:val="006B65F6"/>
    <w:rsid w:val="006D6FAD"/>
    <w:rsid w:val="006E3F43"/>
    <w:rsid w:val="006F3F39"/>
    <w:rsid w:val="00714056"/>
    <w:rsid w:val="00720DC8"/>
    <w:rsid w:val="00745B91"/>
    <w:rsid w:val="007504B4"/>
    <w:rsid w:val="00764348"/>
    <w:rsid w:val="00770282"/>
    <w:rsid w:val="00771DAD"/>
    <w:rsid w:val="0077238A"/>
    <w:rsid w:val="007745D1"/>
    <w:rsid w:val="00795198"/>
    <w:rsid w:val="00796DA0"/>
    <w:rsid w:val="007B6E9E"/>
    <w:rsid w:val="007C4C04"/>
    <w:rsid w:val="007D5CFA"/>
    <w:rsid w:val="007D6570"/>
    <w:rsid w:val="007E1566"/>
    <w:rsid w:val="007E57D5"/>
    <w:rsid w:val="00814971"/>
    <w:rsid w:val="008279B9"/>
    <w:rsid w:val="008479FC"/>
    <w:rsid w:val="008C5D67"/>
    <w:rsid w:val="008D0B88"/>
    <w:rsid w:val="008D5BB8"/>
    <w:rsid w:val="008D5E4C"/>
    <w:rsid w:val="008F7823"/>
    <w:rsid w:val="009238E7"/>
    <w:rsid w:val="0095765A"/>
    <w:rsid w:val="009717C0"/>
    <w:rsid w:val="00990D48"/>
    <w:rsid w:val="00991954"/>
    <w:rsid w:val="009A5C22"/>
    <w:rsid w:val="009B1269"/>
    <w:rsid w:val="009B2EAA"/>
    <w:rsid w:val="009B5A7E"/>
    <w:rsid w:val="009B740C"/>
    <w:rsid w:val="009F437B"/>
    <w:rsid w:val="009F566A"/>
    <w:rsid w:val="00A220E1"/>
    <w:rsid w:val="00A41566"/>
    <w:rsid w:val="00A44445"/>
    <w:rsid w:val="00A550CF"/>
    <w:rsid w:val="00A5603E"/>
    <w:rsid w:val="00A74219"/>
    <w:rsid w:val="00A76A8F"/>
    <w:rsid w:val="00A833FE"/>
    <w:rsid w:val="00A87627"/>
    <w:rsid w:val="00A90CD1"/>
    <w:rsid w:val="00AA453E"/>
    <w:rsid w:val="00AA774F"/>
    <w:rsid w:val="00AF341A"/>
    <w:rsid w:val="00B0730E"/>
    <w:rsid w:val="00B22B09"/>
    <w:rsid w:val="00B25650"/>
    <w:rsid w:val="00B25789"/>
    <w:rsid w:val="00B27536"/>
    <w:rsid w:val="00B31F27"/>
    <w:rsid w:val="00B37E68"/>
    <w:rsid w:val="00BB1E6E"/>
    <w:rsid w:val="00BC6356"/>
    <w:rsid w:val="00BF5679"/>
    <w:rsid w:val="00C06046"/>
    <w:rsid w:val="00C13EAC"/>
    <w:rsid w:val="00C26440"/>
    <w:rsid w:val="00C27D9A"/>
    <w:rsid w:val="00C44BC8"/>
    <w:rsid w:val="00C50E1B"/>
    <w:rsid w:val="00C5259C"/>
    <w:rsid w:val="00C5333A"/>
    <w:rsid w:val="00C61974"/>
    <w:rsid w:val="00C732F1"/>
    <w:rsid w:val="00C77FE5"/>
    <w:rsid w:val="00C86095"/>
    <w:rsid w:val="00C95874"/>
    <w:rsid w:val="00CB2792"/>
    <w:rsid w:val="00CB60C7"/>
    <w:rsid w:val="00CC0314"/>
    <w:rsid w:val="00CE3197"/>
    <w:rsid w:val="00CF1655"/>
    <w:rsid w:val="00D00E22"/>
    <w:rsid w:val="00D03E7A"/>
    <w:rsid w:val="00D10159"/>
    <w:rsid w:val="00D1507A"/>
    <w:rsid w:val="00D157E5"/>
    <w:rsid w:val="00D2507F"/>
    <w:rsid w:val="00D274C9"/>
    <w:rsid w:val="00D375BB"/>
    <w:rsid w:val="00D418FF"/>
    <w:rsid w:val="00D44CA7"/>
    <w:rsid w:val="00D7457C"/>
    <w:rsid w:val="00D75118"/>
    <w:rsid w:val="00D7619B"/>
    <w:rsid w:val="00DC650F"/>
    <w:rsid w:val="00DD7DD0"/>
    <w:rsid w:val="00DE39EC"/>
    <w:rsid w:val="00DE6BA7"/>
    <w:rsid w:val="00E02083"/>
    <w:rsid w:val="00E43D94"/>
    <w:rsid w:val="00E673EF"/>
    <w:rsid w:val="00E80982"/>
    <w:rsid w:val="00E8694D"/>
    <w:rsid w:val="00E918F0"/>
    <w:rsid w:val="00E93C9F"/>
    <w:rsid w:val="00EA4447"/>
    <w:rsid w:val="00EC6F13"/>
    <w:rsid w:val="00EF45C3"/>
    <w:rsid w:val="00F27F87"/>
    <w:rsid w:val="00F45889"/>
    <w:rsid w:val="00F57AB8"/>
    <w:rsid w:val="00F62387"/>
    <w:rsid w:val="00F74B37"/>
    <w:rsid w:val="00FB3FBC"/>
    <w:rsid w:val="00FB47C6"/>
    <w:rsid w:val="00FC40E5"/>
    <w:rsid w:val="00FC676C"/>
    <w:rsid w:val="00FC7B2E"/>
    <w:rsid w:val="00FD0B69"/>
    <w:rsid w:val="00FF19F4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C933AD"/>
  <w15:docId w15:val="{43D658C7-F21A-4600-BC54-617B40B1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07F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4217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AF341A"/>
    <w:pPr>
      <w:keepNext/>
      <w:jc w:val="center"/>
      <w:outlineLvl w:val="1"/>
    </w:pPr>
    <w:rPr>
      <w:b/>
      <w:bCs/>
      <w:sz w:val="32"/>
      <w:u w:val="single"/>
    </w:rPr>
  </w:style>
  <w:style w:type="paragraph" w:styleId="Cabealho3">
    <w:name w:val="heading 3"/>
    <w:basedOn w:val="Normal"/>
    <w:next w:val="Normal"/>
    <w:link w:val="Cabealho3Carter"/>
    <w:qFormat/>
    <w:rsid w:val="004217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4">
    <w:name w:val="heading 4"/>
    <w:basedOn w:val="Normal"/>
    <w:next w:val="Normal"/>
    <w:link w:val="Cabealho4Carter"/>
    <w:qFormat/>
    <w:rsid w:val="004217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5">
    <w:name w:val="heading 5"/>
    <w:basedOn w:val="Normal"/>
    <w:next w:val="Normal"/>
    <w:link w:val="Cabealho5Carter"/>
    <w:qFormat/>
    <w:rsid w:val="004217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abealho6">
    <w:name w:val="heading 6"/>
    <w:basedOn w:val="Normal"/>
    <w:next w:val="Normal"/>
    <w:link w:val="Cabealho6Carter"/>
    <w:qFormat/>
    <w:rsid w:val="004217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customStyle="1" w:styleId="Ttulo2">
    <w:name w:val="Título 2"/>
    <w:basedOn w:val="Normal"/>
    <w:next w:val="Normal"/>
    <w:qFormat/>
    <w:pPr>
      <w:keepNext/>
      <w:jc w:val="center"/>
      <w:outlineLvl w:val="1"/>
    </w:pPr>
    <w:rPr>
      <w:b/>
      <w:bCs/>
      <w:sz w:val="32"/>
      <w:u w:val="single"/>
    </w:rPr>
  </w:style>
  <w:style w:type="paragraph" w:customStyle="1" w:styleId="Ttulo3">
    <w:name w:val="Título 3"/>
    <w:basedOn w:val="Normal"/>
    <w:next w:val="Normal"/>
    <w:qFormat/>
    <w:pPr>
      <w:keepNext/>
      <w:outlineLvl w:val="2"/>
    </w:pPr>
    <w:rPr>
      <w:i/>
      <w:iCs/>
    </w:rPr>
  </w:style>
  <w:style w:type="paragraph" w:customStyle="1" w:styleId="Ttulo4">
    <w:name w:val="Título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customStyle="1" w:styleId="Ttulo5">
    <w:name w:val="Título 5"/>
    <w:basedOn w:val="Normal"/>
    <w:next w:val="Normal"/>
    <w:qFormat/>
    <w:pPr>
      <w:keepNext/>
      <w:spacing w:line="360" w:lineRule="auto"/>
      <w:outlineLvl w:val="4"/>
    </w:pPr>
    <w:rPr>
      <w:b/>
      <w:bCs/>
      <w:i/>
      <w:iCs/>
    </w:rPr>
  </w:style>
  <w:style w:type="paragraph" w:customStyle="1" w:styleId="Ttulo6">
    <w:name w:val="Título 6"/>
    <w:basedOn w:val="Normal"/>
    <w:next w:val="Normal"/>
    <w:qFormat/>
    <w:pPr>
      <w:keepNext/>
      <w:spacing w:line="360" w:lineRule="auto"/>
      <w:jc w:val="center"/>
      <w:outlineLvl w:val="5"/>
    </w:pPr>
    <w:rPr>
      <w:b/>
      <w:bCs/>
    </w:rPr>
  </w:style>
  <w:style w:type="paragraph" w:customStyle="1" w:styleId="Ttulo7">
    <w:name w:val="Título 7"/>
    <w:basedOn w:val="Normal"/>
    <w:next w:val="Normal"/>
    <w:qFormat/>
    <w:pPr>
      <w:keepNext/>
      <w:jc w:val="right"/>
      <w:outlineLvl w:val="6"/>
    </w:pPr>
    <w:rPr>
      <w:i/>
      <w:i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EA4447"/>
    <w:rPr>
      <w:color w:val="808080"/>
    </w:rPr>
  </w:style>
  <w:style w:type="character" w:customStyle="1" w:styleId="Cabealho2Carter">
    <w:name w:val="Cabeçalho 2 Caráter"/>
    <w:basedOn w:val="Tipodeletrapredefinidodopargrafo"/>
    <w:link w:val="Cabealho2"/>
    <w:rsid w:val="00AF341A"/>
    <w:rPr>
      <w:b/>
      <w:bCs/>
      <w:sz w:val="32"/>
      <w:szCs w:val="24"/>
      <w:u w:val="single"/>
    </w:rPr>
  </w:style>
  <w:style w:type="character" w:customStyle="1" w:styleId="Cabealho1Carter">
    <w:name w:val="Cabeçalho 1 Caráter"/>
    <w:basedOn w:val="Tipodeletrapredefinidodopargrafo"/>
    <w:link w:val="Cabealho1"/>
    <w:rsid w:val="004217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rsid w:val="004217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rsid w:val="004217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rsid w:val="004217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abealho6Carter">
    <w:name w:val="Cabeçalho 6 Caráter"/>
    <w:basedOn w:val="Tipodeletrapredefinidodopargrafo"/>
    <w:link w:val="Cabealho6"/>
    <w:rsid w:val="004217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basedOn w:val="Tipodeletrapredefinidodopargrafo"/>
    <w:qFormat/>
    <w:rsid w:val="0042175A"/>
    <w:rPr>
      <w:i/>
      <w:iCs/>
    </w:rPr>
  </w:style>
  <w:style w:type="paragraph" w:styleId="Subttulo">
    <w:name w:val="Subtitle"/>
    <w:basedOn w:val="Normal"/>
    <w:next w:val="Normal"/>
    <w:link w:val="SubttuloCarter"/>
    <w:qFormat/>
    <w:rsid w:val="0042175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ACACAC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42175A"/>
    <w:rPr>
      <w:rFonts w:asciiTheme="minorHAnsi" w:eastAsiaTheme="minorEastAsia" w:hAnsiTheme="minorHAnsi" w:cstheme="minorBidi"/>
      <w:color w:val="ACACAC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B25650"/>
    <w:pPr>
      <w:ind w:left="720"/>
      <w:contextualSpacing/>
    </w:pPr>
  </w:style>
  <w:style w:type="character" w:styleId="Hiperligao">
    <w:name w:val="Hyperlink"/>
    <w:basedOn w:val="Tipodeletrapredefinidodopargrafo"/>
    <w:unhideWhenUsed/>
    <w:rsid w:val="007E57D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semiHidden/>
    <w:unhideWhenUsed/>
    <w:rsid w:val="00183B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-montemornovo.pt/wp-content/uploads/2021/03/Normativo-Eixo-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808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9B85-9BCE-487E-8F14-CEFAA5C5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153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LJUSTREL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LIA CASTANHO</dc:creator>
  <cp:lastModifiedBy>Vanda Teixeira</cp:lastModifiedBy>
  <cp:revision>5</cp:revision>
  <cp:lastPrinted>2012-05-24T11:30:00Z</cp:lastPrinted>
  <dcterms:created xsi:type="dcterms:W3CDTF">2021-12-28T17:32:00Z</dcterms:created>
  <dcterms:modified xsi:type="dcterms:W3CDTF">2022-01-03T09:15:00Z</dcterms:modified>
</cp:coreProperties>
</file>